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7C5963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20D7F1DC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387F09D6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35944D" w14:textId="12A74C0A" w:rsidR="00D84569" w:rsidRDefault="00D84569" w:rsidP="00D84569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CB538D"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CB538D">
        <w:rPr>
          <w:sz w:val="28"/>
          <w:szCs w:val="28"/>
        </w:rPr>
        <w:t>18.10.2021</w:t>
      </w:r>
      <w:r w:rsidR="00CB538D" w:rsidRPr="00D61141">
        <w:rPr>
          <w:sz w:val="28"/>
          <w:szCs w:val="28"/>
        </w:rPr>
        <w:t xml:space="preserve"> № </w:t>
      </w:r>
      <w:r w:rsidR="00CB538D">
        <w:rPr>
          <w:sz w:val="28"/>
          <w:szCs w:val="28"/>
        </w:rPr>
        <w:t>252</w:t>
      </w:r>
      <w:r w:rsidR="00CB538D" w:rsidRPr="00D61141">
        <w:rPr>
          <w:sz w:val="28"/>
          <w:szCs w:val="28"/>
        </w:rPr>
        <w:t xml:space="preserve"> «</w:t>
      </w:r>
      <w:r w:rsidR="00CB538D">
        <w:rPr>
          <w:sz w:val="28"/>
          <w:szCs w:val="28"/>
        </w:rPr>
        <w:t xml:space="preserve">О </w:t>
      </w:r>
      <w:r w:rsidR="00CB538D" w:rsidRPr="00D35074">
        <w:rPr>
          <w:sz w:val="28"/>
          <w:szCs w:val="28"/>
        </w:rPr>
        <w:t>порядке</w:t>
      </w:r>
      <w:r w:rsidR="00CB538D">
        <w:rPr>
          <w:sz w:val="28"/>
          <w:szCs w:val="28"/>
        </w:rPr>
        <w:t xml:space="preserve"> </w:t>
      </w:r>
      <w:r w:rsidR="00CB538D" w:rsidRPr="00D35074">
        <w:rPr>
          <w:sz w:val="28"/>
          <w:szCs w:val="28"/>
        </w:rPr>
        <w:t>разработк</w:t>
      </w:r>
      <w:r w:rsidR="00CB538D">
        <w:rPr>
          <w:sz w:val="28"/>
          <w:szCs w:val="28"/>
        </w:rPr>
        <w:t>и и</w:t>
      </w:r>
      <w:r w:rsidR="00CB538D" w:rsidRPr="00D35074">
        <w:rPr>
          <w:sz w:val="28"/>
          <w:szCs w:val="28"/>
        </w:rPr>
        <w:t xml:space="preserve"> </w:t>
      </w:r>
      <w:r w:rsidR="00CB538D">
        <w:rPr>
          <w:sz w:val="28"/>
          <w:szCs w:val="28"/>
        </w:rPr>
        <w:t xml:space="preserve">реализации </w:t>
      </w:r>
      <w:r w:rsidR="00CB538D" w:rsidRPr="00D35074">
        <w:rPr>
          <w:sz w:val="28"/>
          <w:szCs w:val="28"/>
        </w:rPr>
        <w:t>муниципальных программ Ханты-Мансийского района</w:t>
      </w:r>
      <w:r w:rsidR="00CB538D" w:rsidRPr="00D61141">
        <w:rPr>
          <w:sz w:val="28"/>
          <w:szCs w:val="28"/>
        </w:rPr>
        <w:t>»,</w:t>
      </w:r>
      <w:r w:rsidR="00CB538D">
        <w:rPr>
          <w:sz w:val="28"/>
          <w:szCs w:val="28"/>
        </w:rPr>
        <w:t xml:space="preserve"> </w:t>
      </w:r>
      <w:r w:rsidR="00CB538D" w:rsidRPr="00D61141">
        <w:rPr>
          <w:sz w:val="28"/>
          <w:szCs w:val="28"/>
        </w:rPr>
        <w:t>на основании</w:t>
      </w:r>
      <w:r w:rsidRPr="005F7020">
        <w:rPr>
          <w:sz w:val="28"/>
          <w:szCs w:val="28"/>
        </w:rPr>
        <w:t xml:space="preserve"> Устава Ханты-Мансийского района: </w:t>
      </w:r>
    </w:p>
    <w:p w14:paraId="1A5512D3" w14:textId="77777777" w:rsidR="00064A81" w:rsidRDefault="00064A81" w:rsidP="005F7020">
      <w:pPr>
        <w:ind w:firstLine="708"/>
        <w:jc w:val="both"/>
        <w:rPr>
          <w:sz w:val="28"/>
          <w:szCs w:val="28"/>
        </w:rPr>
      </w:pPr>
    </w:p>
    <w:p w14:paraId="625DEA4E" w14:textId="2CA6E968" w:rsidR="00F25D78" w:rsidRDefault="005F7020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1. Внести в постановление администрации Ханты-Мансийского района от 14.12.2021 № 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22 – 2024 годы» </w:t>
      </w:r>
      <w:r w:rsidR="00F25D78">
        <w:rPr>
          <w:sz w:val="28"/>
          <w:szCs w:val="28"/>
        </w:rPr>
        <w:t xml:space="preserve">следующие </w:t>
      </w:r>
      <w:r w:rsidRPr="005F7020">
        <w:rPr>
          <w:sz w:val="28"/>
          <w:szCs w:val="28"/>
        </w:rPr>
        <w:t>изменения</w:t>
      </w:r>
      <w:r w:rsidR="00F25D78">
        <w:rPr>
          <w:sz w:val="28"/>
          <w:szCs w:val="28"/>
        </w:rPr>
        <w:t xml:space="preserve">: </w:t>
      </w:r>
    </w:p>
    <w:p w14:paraId="1A5CC56C" w14:textId="77777777" w:rsidR="00C95A64" w:rsidRDefault="00F25D78" w:rsidP="005F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заголовке и в пункте 1 постановления слова «</w:t>
      </w:r>
      <w:r w:rsidR="009E1CC5" w:rsidRPr="005F7020">
        <w:rPr>
          <w:sz w:val="28"/>
          <w:szCs w:val="28"/>
        </w:rPr>
        <w:t>на 2022 – 2024 годы»</w:t>
      </w:r>
      <w:r w:rsidR="009E1CC5">
        <w:rPr>
          <w:sz w:val="28"/>
          <w:szCs w:val="28"/>
        </w:rPr>
        <w:t xml:space="preserve"> заменить словами «на 2022 – 2025</w:t>
      </w:r>
      <w:r w:rsidR="009E1CC5" w:rsidRPr="005F7020">
        <w:rPr>
          <w:sz w:val="28"/>
          <w:szCs w:val="28"/>
        </w:rPr>
        <w:t xml:space="preserve"> годы»</w:t>
      </w:r>
      <w:r w:rsidR="00C95A64">
        <w:rPr>
          <w:sz w:val="28"/>
          <w:szCs w:val="28"/>
        </w:rPr>
        <w:t>;</w:t>
      </w:r>
    </w:p>
    <w:p w14:paraId="18633AC9" w14:textId="3137405E" w:rsidR="005F7020" w:rsidRDefault="00C95A64" w:rsidP="001146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к постановлению </w:t>
      </w:r>
      <w:r w:rsidR="005F7020" w:rsidRPr="005F7020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5F7020" w:rsidRPr="005F7020">
        <w:rPr>
          <w:sz w:val="28"/>
          <w:szCs w:val="28"/>
        </w:rPr>
        <w:t xml:space="preserve"> </w:t>
      </w:r>
      <w:r w:rsidR="00114673" w:rsidRPr="00BF72ED">
        <w:rPr>
          <w:sz w:val="28"/>
          <w:szCs w:val="28"/>
        </w:rPr>
        <w:t xml:space="preserve">в </w:t>
      </w:r>
      <w:r w:rsidR="00114673">
        <w:rPr>
          <w:sz w:val="28"/>
          <w:szCs w:val="28"/>
        </w:rPr>
        <w:t>следующей редакции:</w:t>
      </w:r>
    </w:p>
    <w:p w14:paraId="6D3D4E3F" w14:textId="5DBE4976" w:rsidR="009011B6" w:rsidRDefault="009011B6" w:rsidP="00035D8C">
      <w:pPr>
        <w:pStyle w:val="af3"/>
        <w:rPr>
          <w:rFonts w:ascii="Times New Roman" w:hAnsi="Times New Roman"/>
          <w:sz w:val="28"/>
          <w:szCs w:val="28"/>
        </w:rPr>
        <w:sectPr w:rsidR="009011B6" w:rsidSect="007C1331">
          <w:headerReference w:type="default" r:id="rId9"/>
          <w:type w:val="continuous"/>
          <w:pgSz w:w="11905" w:h="16838" w:code="9"/>
          <w:pgMar w:top="1418" w:right="1276" w:bottom="709" w:left="1559" w:header="709" w:footer="709" w:gutter="0"/>
          <w:cols w:space="720"/>
          <w:titlePg/>
          <w:docGrid w:linePitch="272"/>
        </w:sectPr>
      </w:pPr>
    </w:p>
    <w:p w14:paraId="7D1B8B3D" w14:textId="7C83E8A1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114673" w:rsidRPr="001E287F"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311FAEEF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786DF8B" w14:textId="5CF0B7BB" w:rsidR="005569AA" w:rsidRPr="00E12D59" w:rsidRDefault="005569AA" w:rsidP="00124A05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197"/>
        <w:gridCol w:w="449"/>
        <w:gridCol w:w="2866"/>
        <w:gridCol w:w="3018"/>
        <w:gridCol w:w="984"/>
        <w:gridCol w:w="672"/>
        <w:gridCol w:w="99"/>
        <w:gridCol w:w="13"/>
        <w:gridCol w:w="662"/>
        <w:gridCol w:w="901"/>
        <w:gridCol w:w="751"/>
        <w:gridCol w:w="1506"/>
        <w:gridCol w:w="1802"/>
      </w:tblGrid>
      <w:tr w:rsidR="005569AA" w14:paraId="2AE11779" w14:textId="77777777" w:rsidTr="005E418C">
        <w:tc>
          <w:tcPr>
            <w:tcW w:w="690" w:type="pct"/>
          </w:tcPr>
          <w:p w14:paraId="3D59ABF0" w14:textId="7A2E65A6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310" w:type="pct"/>
            <w:gridSpan w:val="12"/>
          </w:tcPr>
          <w:p w14:paraId="3425D820" w14:textId="4BE4827A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»</w:t>
            </w:r>
          </w:p>
        </w:tc>
      </w:tr>
      <w:tr w:rsidR="005569AA" w14:paraId="60D3B6B4" w14:textId="77777777" w:rsidTr="005E418C">
        <w:tc>
          <w:tcPr>
            <w:tcW w:w="690" w:type="pct"/>
          </w:tcPr>
          <w:p w14:paraId="184E3A40" w14:textId="1EE7D395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310" w:type="pct"/>
            <w:gridSpan w:val="12"/>
          </w:tcPr>
          <w:p w14:paraId="0C1D730F" w14:textId="6C794744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</w:t>
            </w:r>
          </w:p>
        </w:tc>
      </w:tr>
      <w:tr w:rsidR="0074365D" w14:paraId="70168C82" w14:textId="77777777" w:rsidTr="005E418C">
        <w:tc>
          <w:tcPr>
            <w:tcW w:w="690" w:type="pct"/>
          </w:tcPr>
          <w:p w14:paraId="3514F055" w14:textId="096EFE8A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310" w:type="pct"/>
            <w:gridSpan w:val="12"/>
          </w:tcPr>
          <w:p w14:paraId="7F54B7A7" w14:textId="0227BC5E" w:rsidR="0074365D" w:rsidRPr="00C5740B" w:rsidRDefault="0074365D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74365D" w14:paraId="2F98C3DD" w14:textId="77777777" w:rsidTr="005E418C">
        <w:tc>
          <w:tcPr>
            <w:tcW w:w="690" w:type="pct"/>
          </w:tcPr>
          <w:p w14:paraId="791421D5" w14:textId="49721985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10" w:type="pct"/>
            <w:gridSpan w:val="12"/>
          </w:tcPr>
          <w:p w14:paraId="1462DBD9" w14:textId="3949E613" w:rsidR="0074365D" w:rsidRPr="00C5740B" w:rsidRDefault="0074365D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Департамент строительства, архитектуры и ЖКХ администрации Ханты-Мансийского района (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Pr="00C5740B">
              <w:rPr>
                <w:sz w:val="22"/>
                <w:szCs w:val="22"/>
              </w:rPr>
              <w:t>)</w:t>
            </w:r>
          </w:p>
        </w:tc>
      </w:tr>
      <w:tr w:rsidR="0074365D" w14:paraId="5F2BDEC6" w14:textId="77777777" w:rsidTr="005E418C">
        <w:tc>
          <w:tcPr>
            <w:tcW w:w="690" w:type="pct"/>
          </w:tcPr>
          <w:p w14:paraId="6ADA4F59" w14:textId="630C40D1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310" w:type="pct"/>
            <w:gridSpan w:val="12"/>
          </w:tcPr>
          <w:p w14:paraId="54230962" w14:textId="681F6A90" w:rsidR="0074365D" w:rsidRPr="00C5740B" w:rsidRDefault="0074365D" w:rsidP="00D20872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C5740B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»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 сельские поселения.</w:t>
            </w:r>
          </w:p>
        </w:tc>
      </w:tr>
      <w:tr w:rsidR="001F0E82" w14:paraId="3C411516" w14:textId="77777777" w:rsidTr="005E418C">
        <w:tc>
          <w:tcPr>
            <w:tcW w:w="690" w:type="pct"/>
          </w:tcPr>
          <w:p w14:paraId="63A1B8C8" w14:textId="25D13852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310" w:type="pct"/>
            <w:gridSpan w:val="12"/>
          </w:tcPr>
          <w:p w14:paraId="666A5D0E" w14:textId="77777777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1980D5EE" w14:textId="77777777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4E3AAE64" w14:textId="7E9BB7E4" w:rsidR="001F0E82" w:rsidRPr="00C5740B" w:rsidRDefault="001F0E82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1F0E82" w14:paraId="6092D638" w14:textId="77777777" w:rsidTr="005E418C">
        <w:tc>
          <w:tcPr>
            <w:tcW w:w="690" w:type="pct"/>
          </w:tcPr>
          <w:p w14:paraId="147C9D7E" w14:textId="36EA9B04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310" w:type="pct"/>
            <w:gridSpan w:val="12"/>
          </w:tcPr>
          <w:p w14:paraId="6149C596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662E033A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0E3EABF4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155767FD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0BB2AC90" w14:textId="553D1F2A" w:rsidR="001F0E82" w:rsidRPr="00C5740B" w:rsidRDefault="001F0E82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1F0E82" w14:paraId="58ED36E7" w14:textId="77777777" w:rsidTr="005E418C">
        <w:tc>
          <w:tcPr>
            <w:tcW w:w="690" w:type="pct"/>
          </w:tcPr>
          <w:p w14:paraId="5F7F6869" w14:textId="24E16853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4310" w:type="pct"/>
            <w:gridSpan w:val="12"/>
          </w:tcPr>
          <w:p w14:paraId="766BF85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2723FB2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2A67BCB3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lastRenderedPageBreak/>
              <w:t>подпрограмма 3 «Обеспечение равных прав потребителей на получение жилищно-коммунальных услуг»;</w:t>
            </w:r>
          </w:p>
          <w:p w14:paraId="35D574C3" w14:textId="68BEE036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AB212B" w14:paraId="4B80C465" w14:textId="0A9FD98B" w:rsidTr="00137D4B">
        <w:trPr>
          <w:trHeight w:val="251"/>
        </w:trPr>
        <w:tc>
          <w:tcPr>
            <w:tcW w:w="690" w:type="pct"/>
            <w:vMerge w:val="restart"/>
          </w:tcPr>
          <w:p w14:paraId="0121A32D" w14:textId="77777777" w:rsidR="00AB212B" w:rsidRPr="009D48BD" w:rsidRDefault="00AB212B" w:rsidP="000A3C24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50331C7F" w14:textId="027DADD9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" w:type="pct"/>
            <w:vMerge w:val="restart"/>
          </w:tcPr>
          <w:p w14:paraId="53D91ED5" w14:textId="295146A4" w:rsidR="00AB212B" w:rsidRDefault="00AB212B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900" w:type="pct"/>
            <w:vMerge w:val="restart"/>
          </w:tcPr>
          <w:p w14:paraId="2E0FD75F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7DCD85E6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48" w:type="pct"/>
            <w:vMerge w:val="restart"/>
          </w:tcPr>
          <w:p w14:paraId="30C63087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0399111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321" w:type="pct"/>
            <w:gridSpan w:val="9"/>
          </w:tcPr>
          <w:p w14:paraId="31695302" w14:textId="2E62EE0A" w:rsidR="00AB212B" w:rsidRDefault="00AB212B" w:rsidP="000A3C2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BF4BAE" w14:paraId="6492BA85" w14:textId="655260C8" w:rsidTr="005E418C">
        <w:trPr>
          <w:trHeight w:val="1156"/>
        </w:trPr>
        <w:tc>
          <w:tcPr>
            <w:tcW w:w="690" w:type="pct"/>
            <w:vMerge/>
          </w:tcPr>
          <w:p w14:paraId="1C29A7CD" w14:textId="5513FAD2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41" w:type="pct"/>
            <w:vMerge/>
          </w:tcPr>
          <w:p w14:paraId="05172929" w14:textId="7777777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vMerge/>
          </w:tcPr>
          <w:p w14:paraId="071E25F2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5A25125B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1148D564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390DF1E9" w14:textId="77777777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2</w:t>
            </w:r>
          </w:p>
          <w:p w14:paraId="38B03FFF" w14:textId="52DDFDEC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3</w:t>
            </w:r>
          </w:p>
          <w:p w14:paraId="3ADA455F" w14:textId="59F9C3AD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4</w:t>
            </w:r>
          </w:p>
          <w:p w14:paraId="5284EF1F" w14:textId="454705D8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14:paraId="359994A9" w14:textId="6C5F31C4" w:rsidR="00BF4BAE" w:rsidRPr="004805A3" w:rsidRDefault="00BF4BAE" w:rsidP="00BF4BAE">
            <w:pPr>
              <w:pStyle w:val="ConsPlusNormal"/>
              <w:jc w:val="center"/>
            </w:pPr>
            <w:r>
              <w:t>2025</w:t>
            </w:r>
          </w:p>
          <w:p w14:paraId="2AA9E4FE" w14:textId="5FE8F38E" w:rsidR="00BF4BAE" w:rsidRDefault="00BF4BAE" w:rsidP="00BF4BA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14:paraId="4EEB5A67" w14:textId="3C6FDE24" w:rsidR="00BF4BAE" w:rsidRDefault="00BF4BAE" w:rsidP="00A2550D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457B69E" w14:textId="4035A2C4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5E418C" w14:paraId="2A992164" w14:textId="1F67398A" w:rsidTr="005E418C">
        <w:trPr>
          <w:trHeight w:val="1349"/>
        </w:trPr>
        <w:tc>
          <w:tcPr>
            <w:tcW w:w="690" w:type="pct"/>
            <w:vMerge/>
          </w:tcPr>
          <w:p w14:paraId="08AD315E" w14:textId="77777777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</w:tcPr>
          <w:p w14:paraId="774B9B7E" w14:textId="3A89FAFF" w:rsidR="005E418C" w:rsidRDefault="005E418C" w:rsidP="005E418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5A6EED57" w:rsidR="005E418C" w:rsidRDefault="005E418C" w:rsidP="005E418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50DF80EF" w:rsidR="005E418C" w:rsidRPr="00160F0D" w:rsidRDefault="005E418C" w:rsidP="005E418C">
            <w:pPr>
              <w:ind w:right="-102"/>
            </w:pPr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4</w:t>
            </w:r>
          </w:p>
          <w:p w14:paraId="4F5A068B" w14:textId="77777777" w:rsidR="005E418C" w:rsidRPr="005E418C" w:rsidRDefault="005E418C" w:rsidP="005E418C"/>
          <w:p w14:paraId="4BB9F151" w14:textId="77777777" w:rsidR="005E418C" w:rsidRPr="005E418C" w:rsidRDefault="005E418C" w:rsidP="005E418C"/>
          <w:p w14:paraId="376B7CB4" w14:textId="77777777" w:rsidR="005E418C" w:rsidRPr="005E418C" w:rsidRDefault="005E418C" w:rsidP="005E418C"/>
          <w:p w14:paraId="170F4476" w14:textId="4DDFAA8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6</w:t>
            </w:r>
          </w:p>
          <w:p w14:paraId="7552ECED" w14:textId="77777777" w:rsidR="005E418C" w:rsidRPr="005E418C" w:rsidRDefault="005E418C" w:rsidP="005E418C"/>
          <w:p w14:paraId="09583DE8" w14:textId="77777777" w:rsidR="005E418C" w:rsidRPr="005E418C" w:rsidRDefault="005E418C" w:rsidP="005E418C"/>
          <w:p w14:paraId="1D4A9156" w14:textId="0DAD4DE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B55" w14:textId="40D8EF6D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3A3" w14:textId="5D660F2C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077" w14:textId="2F60FE60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1A9" w14:textId="370B783A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37D4B" w14:paraId="5D7EC382" w14:textId="455D2399" w:rsidTr="005E418C">
        <w:tc>
          <w:tcPr>
            <w:tcW w:w="690" w:type="pct"/>
            <w:vMerge/>
          </w:tcPr>
          <w:p w14:paraId="2C194765" w14:textId="77777777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60D4C462" w14:textId="215AAB38" w:rsidR="00137D4B" w:rsidRDefault="00137D4B" w:rsidP="00137D4B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14:paraId="7D519408" w14:textId="2E6757B7" w:rsidR="00137D4B" w:rsidRDefault="00137D4B" w:rsidP="00137D4B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14:paraId="4D9CCF30" w14:textId="77777777" w:rsidR="00137D4B" w:rsidRPr="004805A3" w:rsidRDefault="00137D4B" w:rsidP="00137D4B">
            <w:pPr>
              <w:autoSpaceDE w:val="0"/>
              <w:autoSpaceDN w:val="0"/>
              <w:adjustRightInd w:val="0"/>
              <w:ind w:right="-102"/>
            </w:pPr>
            <w:r w:rsidRPr="004805A3"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Pr="004805A3">
              <w:br/>
              <w:t>от 10.07.2015 № 305, Статистическая форма № 1-Жилфонд  «Сведения о жилищном фонде», утвержденная приказом Федеральной службы государственной статистики</w:t>
            </w:r>
          </w:p>
          <w:p w14:paraId="6676062E" w14:textId="13C537C3" w:rsidR="00137D4B" w:rsidRDefault="00137D4B" w:rsidP="00137D4B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05A3">
              <w:t>от 18.07.2019 № 4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8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14:paraId="63D30AD9" w14:textId="5AB7E122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</w:tcBorders>
          </w:tcPr>
          <w:p w14:paraId="2BB440E8" w14:textId="61B6FEA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2E666446" w14:textId="74D02DBF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14:paraId="75762015" w14:textId="7177DEA9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6135E721" w14:textId="600EF835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212B8D8F" w14:textId="77857FD0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BF4BAE" w14:paraId="0E649F51" w14:textId="77777777" w:rsidTr="005E418C">
        <w:tc>
          <w:tcPr>
            <w:tcW w:w="690" w:type="pct"/>
            <w:vMerge/>
            <w:tcBorders>
              <w:bottom w:val="single" w:sz="4" w:space="0" w:color="auto"/>
            </w:tcBorders>
          </w:tcPr>
          <w:p w14:paraId="186D3648" w14:textId="7777777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30C81663" w14:textId="2597B63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070FB094" w14:textId="483610A8" w:rsidR="00BF4BAE" w:rsidRDefault="00BF4BAE" w:rsidP="00C3576D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</w:t>
            </w:r>
            <w:r w:rsidRPr="0048509F">
              <w:lastRenderedPageBreak/>
              <w:t>водоснабжения, водоотведения, %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7FF5E4B8" w14:textId="5D29CB1B" w:rsidR="00BF4BAE" w:rsidRDefault="00BF4BAE" w:rsidP="00850B14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509F">
              <w:rPr>
                <w:rFonts w:eastAsia="Courier New"/>
                <w:szCs w:val="22"/>
              </w:rPr>
              <w:lastRenderedPageBreak/>
              <w:t>Постановление Правительства ХМАО - Югры от 31.10.2021 N 477-п 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17546793" w14:textId="03B8AF36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t>2,5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14:paraId="1C162847" w14:textId="6982F421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6</w:t>
            </w:r>
          </w:p>
        </w:tc>
        <w:tc>
          <w:tcPr>
            <w:tcW w:w="243" w:type="pct"/>
            <w:gridSpan w:val="3"/>
            <w:tcBorders>
              <w:bottom w:val="single" w:sz="4" w:space="0" w:color="auto"/>
            </w:tcBorders>
          </w:tcPr>
          <w:p w14:paraId="1913F646" w14:textId="5FDC761F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7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2DDBA409" w14:textId="27AC5ED3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8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52CAD82A" w14:textId="03F6D284" w:rsidR="00BF4BAE" w:rsidRPr="00F77B4B" w:rsidRDefault="00AD6A62" w:rsidP="00BF4BA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5E30C77B" w14:textId="643AAC8F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061AE33" w14:textId="1D9F5BC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2550D" w14:paraId="1F485A98" w14:textId="3D840662" w:rsidTr="00137D4B"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A2550D" w:rsidRPr="00F5630C" w:rsidRDefault="00A2550D" w:rsidP="00253FE2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A2550D" w:rsidRDefault="00A2550D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2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3F" w14:textId="4609DB9C" w:rsidR="00A2550D" w:rsidRPr="00F5630C" w:rsidRDefault="00A2550D" w:rsidP="00253FE2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A2550D" w14:paraId="31AC1D1B" w14:textId="77777777" w:rsidTr="005E418C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380C5C24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Всего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2 год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52A64BAD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666" w14:textId="1607F4A1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346B1F70" w:rsidR="00A2550D" w:rsidRDefault="00F161DF" w:rsidP="00F161D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</w:tr>
      <w:tr w:rsidR="006A17AF" w14:paraId="65B3E72F" w14:textId="77777777" w:rsidTr="005E418C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54E3E2D0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5E62C" w14:textId="418CEE94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2 652 502,6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4582" w14:textId="3CEBB003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823 97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12B5" w14:textId="68FA63F8" w:rsidR="006A17AF" w:rsidRPr="007D4301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771 340,8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2218" w14:textId="0B114D41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528 734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5104" w14:textId="31CD631F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521 210,3</w:t>
            </w:r>
          </w:p>
        </w:tc>
      </w:tr>
      <w:tr w:rsidR="006A17AF" w14:paraId="584A14C7" w14:textId="77777777" w:rsidTr="00E46EB8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8472" w14:textId="2F60720E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 386 979,8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8F4B" w14:textId="1C4E2332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325 229,5</w:t>
            </w:r>
          </w:p>
        </w:tc>
        <w:tc>
          <w:tcPr>
            <w:tcW w:w="4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967D" w14:textId="0F23017D" w:rsidR="006A17AF" w:rsidRPr="007D4301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336 124,8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670E" w14:textId="77EBC1FF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355 769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FDE4" w14:textId="2A7E4634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369 855,9</w:t>
            </w:r>
          </w:p>
        </w:tc>
      </w:tr>
      <w:tr w:rsidR="006A17AF" w14:paraId="313F41E9" w14:textId="77777777" w:rsidTr="00E46EB8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3DCD" w14:textId="49580864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 265 522,8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5AEE" w14:textId="205F3BCA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498 746,3</w:t>
            </w:r>
          </w:p>
        </w:tc>
        <w:tc>
          <w:tcPr>
            <w:tcW w:w="4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74A1" w14:textId="1A48E814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35 216,0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72CD" w14:textId="1AF0BD72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72 964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D88D" w14:textId="20A08F0A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51 354,4</w:t>
            </w:r>
          </w:p>
        </w:tc>
      </w:tr>
      <w:tr w:rsidR="006A17AF" w14:paraId="0AE9B550" w14:textId="77777777" w:rsidTr="00E46EB8">
        <w:trPr>
          <w:trHeight w:val="124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A5B7" w14:textId="67B77081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 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04509" w14:textId="2C4BEF92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D948" w14:textId="539B3383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D4F8" w14:textId="2A2DE249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383F" w14:textId="3D4ED9B8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 </w:t>
            </w:r>
          </w:p>
        </w:tc>
      </w:tr>
      <w:tr w:rsidR="006A17AF" w14:paraId="2FAC9555" w14:textId="77777777" w:rsidTr="00E46EB8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27A1" w14:textId="15034176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 117 867,3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7F3F" w14:textId="5E9F149A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465 359,8</w:t>
            </w:r>
          </w:p>
        </w:tc>
        <w:tc>
          <w:tcPr>
            <w:tcW w:w="4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48E" w14:textId="10C4AF95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99 586,9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AFC2" w14:textId="78E7D175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34 385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ADDB" w14:textId="705B7F4B" w:rsidR="006A17AF" w:rsidRDefault="006A17AF" w:rsidP="006A17A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11 293,8</w:t>
            </w:r>
          </w:p>
        </w:tc>
      </w:tr>
      <w:tr w:rsidR="00B05E0E" w14:paraId="2D636ACF" w14:textId="77777777" w:rsidTr="005E418C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B05E0E" w:rsidRDefault="00B05E0E" w:rsidP="00B05E0E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7E78" w14:textId="71975E4E" w:rsidR="00B05E0E" w:rsidRDefault="00B05E0E" w:rsidP="009A4FF6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AA1F" w14:textId="012F61F3" w:rsidR="00B05E0E" w:rsidRDefault="00B05E0E" w:rsidP="00B05E0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47 655,5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6496" w14:textId="108C53DB" w:rsidR="00B05E0E" w:rsidRDefault="00B05E0E" w:rsidP="00B05E0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33 386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0253" w14:textId="7279AF4A" w:rsidR="00B05E0E" w:rsidRDefault="00B05E0E" w:rsidP="00B05E0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35 629,1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05D5" w14:textId="4146B151" w:rsidR="00B05E0E" w:rsidRDefault="00B05E0E" w:rsidP="00B05E0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38 579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D490" w14:textId="500D4339" w:rsidR="00B05E0E" w:rsidRDefault="00B05E0E" w:rsidP="00B05E0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40 060,6</w:t>
            </w:r>
          </w:p>
        </w:tc>
      </w:tr>
      <w:tr w:rsidR="00B05E0E" w14:paraId="4637B7E9" w14:textId="77777777" w:rsidTr="005E418C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B05E0E" w:rsidRDefault="00B05E0E" w:rsidP="00B05E0E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70E946D6" w:rsidR="00B05E0E" w:rsidRDefault="00B05E0E" w:rsidP="009A4FF6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 w:rsidR="00C457DB">
              <w:t>равочно</w:t>
            </w:r>
            <w:proofErr w:type="spellEnd"/>
            <w:r w:rsidR="00C457DB"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6732" w14:textId="507200B7" w:rsidR="00B05E0E" w:rsidRDefault="00C252D4" w:rsidP="00B05E0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CADF" w14:textId="18D5BFB7" w:rsidR="00B05E0E" w:rsidRDefault="00C252D4" w:rsidP="00B05E0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A174" w14:textId="726D00C6" w:rsidR="00B05E0E" w:rsidRDefault="00C252D4" w:rsidP="00B05E0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D8AA" w14:textId="3D1FC55D" w:rsidR="00B05E0E" w:rsidRDefault="00C252D4" w:rsidP="00B05E0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D42D" w14:textId="60812043" w:rsidR="00B05E0E" w:rsidRDefault="00C252D4" w:rsidP="00B05E0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</w:t>
            </w:r>
          </w:p>
        </w:tc>
      </w:tr>
      <w:tr w:rsidR="00EF170F" w14:paraId="42EABF61" w14:textId="77777777" w:rsidTr="005E418C">
        <w:tc>
          <w:tcPr>
            <w:tcW w:w="690" w:type="pct"/>
            <w:vMerge/>
            <w:tcBorders>
              <w:top w:val="single" w:sz="4" w:space="0" w:color="auto"/>
            </w:tcBorders>
          </w:tcPr>
          <w:p w14:paraId="5F22AFEF" w14:textId="77777777" w:rsidR="00EF170F" w:rsidRDefault="00EF170F" w:rsidP="00EF170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14:paraId="50C4557D" w14:textId="54BE34FC" w:rsidR="00EF170F" w:rsidRDefault="00EF170F" w:rsidP="009A4FF6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8B4F" w14:textId="67AECEA7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0294" w14:textId="0A13A959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E067" w14:textId="2B17F3F8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13FB" w14:textId="65507091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93FA" w14:textId="26BF5156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1C56F284" w14:textId="77777777" w:rsidR="00017F33" w:rsidRDefault="00017F33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32733DD6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0A17FF74" w14:textId="77777777" w:rsidR="006C610A" w:rsidRPr="00480047" w:rsidRDefault="006C610A" w:rsidP="00E5099F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7F4D5559" w14:textId="54C4E98F" w:rsidR="009D7848" w:rsidRDefault="00124A05" w:rsidP="00C5740B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2140ED2A" w14:textId="77777777" w:rsidR="006C610A" w:rsidRPr="00E12D59" w:rsidRDefault="006C610A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3"/>
        <w:gridCol w:w="4601"/>
        <w:gridCol w:w="1611"/>
        <w:gridCol w:w="2025"/>
        <w:gridCol w:w="1414"/>
        <w:gridCol w:w="1210"/>
        <w:gridCol w:w="1207"/>
        <w:gridCol w:w="1213"/>
        <w:gridCol w:w="1356"/>
      </w:tblGrid>
      <w:tr w:rsidR="00F92173" w:rsidRPr="008A600C" w14:paraId="18E87525" w14:textId="77777777" w:rsidTr="0057469E">
        <w:trPr>
          <w:trHeight w:val="291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EAA3" w14:textId="711C6BB3" w:rsidR="008A600C" w:rsidRPr="008A600C" w:rsidRDefault="00136C59" w:rsidP="002538ED">
            <w:pPr>
              <w:ind w:left="-120" w:right="-1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r w:rsidR="008A600C" w:rsidRPr="008A600C">
              <w:rPr>
                <w:rFonts w:eastAsia="Times New Roman"/>
              </w:rPr>
              <w:t>структурного элемента (основного мероприятия)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77B" w14:textId="77777777" w:rsidR="008A600C" w:rsidRPr="008A600C" w:rsidRDefault="008A600C" w:rsidP="00050B20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B53" w14:textId="77777777" w:rsidR="008A600C" w:rsidRPr="008A600C" w:rsidRDefault="008A600C" w:rsidP="00146336">
            <w:pPr>
              <w:ind w:left="-80" w:right="-31"/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5C5" w14:textId="4E6D00D4" w:rsidR="008A600C" w:rsidRPr="00D109D6" w:rsidRDefault="008A600C" w:rsidP="00050B20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3516" w14:textId="77777777" w:rsidR="008A600C" w:rsidRPr="008A600C" w:rsidRDefault="008A600C" w:rsidP="00050B20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F92173" w:rsidRPr="008A600C" w14:paraId="2C9F7944" w14:textId="77777777" w:rsidTr="0057469E">
        <w:trPr>
          <w:trHeight w:val="23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D25A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8C3B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7C7E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0A513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7F54" w14:textId="77777777" w:rsidR="008A600C" w:rsidRPr="008A600C" w:rsidRDefault="008A600C" w:rsidP="00050B20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08C" w14:textId="77777777" w:rsidR="008A600C" w:rsidRPr="008A600C" w:rsidRDefault="008A600C" w:rsidP="00050B20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22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5C31" w14:textId="77777777" w:rsidR="008A600C" w:rsidRPr="008A600C" w:rsidRDefault="008A600C" w:rsidP="00050B20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23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9BD7" w14:textId="77777777" w:rsidR="008A600C" w:rsidRPr="008A600C" w:rsidRDefault="008A600C" w:rsidP="00050B20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2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715B" w14:textId="77777777" w:rsidR="008A600C" w:rsidRPr="008A600C" w:rsidRDefault="008A600C" w:rsidP="00050B20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25</w:t>
            </w:r>
          </w:p>
        </w:tc>
      </w:tr>
      <w:tr w:rsidR="00F92173" w:rsidRPr="008A600C" w14:paraId="41DD2F8C" w14:textId="77777777" w:rsidTr="0057469E">
        <w:trPr>
          <w:trHeight w:val="23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EAEF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CCBB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1027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896D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EBBF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CD5C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A2D7E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2A45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5755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</w:tr>
      <w:tr w:rsidR="004365FE" w:rsidRPr="008A600C" w14:paraId="799E197E" w14:textId="77777777" w:rsidTr="0057469E">
        <w:trPr>
          <w:trHeight w:val="23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D544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6F84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DE51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836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8810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9ECF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5299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AAE6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01F0" w14:textId="77777777" w:rsidR="008A600C" w:rsidRPr="008A600C" w:rsidRDefault="008A600C" w:rsidP="00050B20">
            <w:pPr>
              <w:rPr>
                <w:rFonts w:eastAsia="Times New Roman"/>
              </w:rPr>
            </w:pPr>
          </w:p>
        </w:tc>
      </w:tr>
      <w:tr w:rsidR="004365FE" w:rsidRPr="008A600C" w14:paraId="446A6CE5" w14:textId="77777777" w:rsidTr="0057469E">
        <w:trPr>
          <w:trHeight w:val="10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F7A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855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22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304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191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8C9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080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AA3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1BE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</w:t>
            </w:r>
          </w:p>
        </w:tc>
      </w:tr>
      <w:tr w:rsidR="004365FE" w:rsidRPr="008A600C" w14:paraId="5A41DF8A" w14:textId="77777777" w:rsidTr="0057469E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7052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4365FE" w:rsidRPr="008A600C" w14:paraId="750132EC" w14:textId="77777777" w:rsidTr="0057469E">
        <w:trPr>
          <w:trHeight w:val="31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9A49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1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57E6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4F5F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9FCF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AB2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406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DB8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406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9F6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6E8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41E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4365FE" w:rsidRPr="008A600C" w14:paraId="4ED80BE5" w14:textId="77777777" w:rsidTr="0057469E">
        <w:trPr>
          <w:trHeight w:val="7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6DF0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0BD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F041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ACEE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EC9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406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5DA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406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D91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FFC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468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4365FE" w:rsidRPr="008A600C" w14:paraId="5E9B1084" w14:textId="77777777" w:rsidTr="0057469E">
        <w:trPr>
          <w:trHeight w:val="501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372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1.1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4FF3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D80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213D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10C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46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7B3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46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BDC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216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AA7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4365FE" w:rsidRPr="008A600C" w14:paraId="2EBD5118" w14:textId="77777777" w:rsidTr="0057469E">
        <w:trPr>
          <w:trHeight w:val="483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7E14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B536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9A7B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2D8F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C5B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46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574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46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D9A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836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046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4365FE" w:rsidRPr="008A600C" w14:paraId="5B9F8A06" w14:textId="77777777" w:rsidTr="0057469E">
        <w:trPr>
          <w:trHeight w:val="588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BF7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>1.1.2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F9F9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9DF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3A9C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498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63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147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63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CB1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8A0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D3E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8D35341" w14:textId="77777777" w:rsidTr="0057469E">
        <w:trPr>
          <w:trHeight w:val="271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EADD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DC3B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82E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859F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1D5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6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B69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6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BCF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F7D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ED9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909FA7E" w14:textId="77777777" w:rsidTr="0057469E">
        <w:trPr>
          <w:trHeight w:val="55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DD48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1.3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33A8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BFB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FFB0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A54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5,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8FC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5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5D8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C46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A4B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AC0472B" w14:textId="77777777" w:rsidTr="0057469E">
        <w:trPr>
          <w:trHeight w:val="17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9C12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58BE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7B1E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FEC0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BED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5,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866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5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71F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B6B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8E3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9644C7" w:rsidRPr="008A600C" w14:paraId="23987772" w14:textId="77777777" w:rsidTr="0057469E">
        <w:trPr>
          <w:trHeight w:val="25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71422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628C" w14:textId="29C424C5" w:rsidR="009644C7" w:rsidRPr="008A600C" w:rsidRDefault="009644C7" w:rsidP="009644C7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сновное мероприятие. Строительство, реконструкция, капитальный ремонт и ремонт объектов коммунального хозяйства и инж</w:t>
            </w:r>
            <w:r>
              <w:rPr>
                <w:rFonts w:eastAsia="Times New Roman"/>
              </w:rPr>
              <w:t>енерных сетей (показатели 1,2,3</w:t>
            </w:r>
            <w:r w:rsidRPr="008A600C">
              <w:rPr>
                <w:rFonts w:eastAsia="Times New Roman"/>
              </w:rPr>
              <w:t xml:space="preserve">)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7AFC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057D" w14:textId="77777777" w:rsidR="009644C7" w:rsidRPr="008A600C" w:rsidRDefault="009644C7" w:rsidP="009644C7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74A3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79 575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5E2A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7 951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6000" w14:textId="463769A3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>
              <w:t>269 704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CBD3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 268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1FBE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 409,5</w:t>
            </w:r>
          </w:p>
        </w:tc>
      </w:tr>
      <w:tr w:rsidR="009644C7" w:rsidRPr="008A600C" w14:paraId="55485511" w14:textId="77777777" w:rsidTr="009644C7">
        <w:trPr>
          <w:trHeight w:val="37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0578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87CA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16E3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FFBF" w14:textId="77777777" w:rsidR="009644C7" w:rsidRPr="008A600C" w:rsidRDefault="009644C7" w:rsidP="009644C7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10D5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3 445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C266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501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A92E" w14:textId="636A65DC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>
              <w:t>2 802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39A7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14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3E5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127,6</w:t>
            </w:r>
          </w:p>
        </w:tc>
      </w:tr>
      <w:tr w:rsidR="009644C7" w:rsidRPr="008A600C" w14:paraId="04BFBB01" w14:textId="77777777" w:rsidTr="009644C7">
        <w:trPr>
          <w:trHeight w:val="344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54F3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DE13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32AD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0465" w14:textId="77777777" w:rsidR="009644C7" w:rsidRPr="008A600C" w:rsidRDefault="009644C7" w:rsidP="009644C7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6AD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56 129,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9878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5 450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3AB0" w14:textId="4267510A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>
              <w:t>266 90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5EF6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253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C1F0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281,9</w:t>
            </w:r>
          </w:p>
        </w:tc>
      </w:tr>
      <w:tr w:rsidR="009644C7" w:rsidRPr="008A600C" w14:paraId="0BE28B45" w14:textId="77777777" w:rsidTr="009644C7">
        <w:trPr>
          <w:trHeight w:val="144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CC49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EBD5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FFA8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8921" w14:textId="77777777" w:rsidR="009644C7" w:rsidRPr="008A600C" w:rsidRDefault="009644C7" w:rsidP="009644C7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7A33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CDBE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DC58" w14:textId="6ACFD21C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1282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C67D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</w:tr>
      <w:tr w:rsidR="009644C7" w:rsidRPr="008A600C" w14:paraId="5151BFD4" w14:textId="77777777" w:rsidTr="009644C7">
        <w:trPr>
          <w:trHeight w:val="303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216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1C6D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518D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3A6E" w14:textId="77777777" w:rsidR="009644C7" w:rsidRPr="008A600C" w:rsidRDefault="009644C7" w:rsidP="009644C7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6E3E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50 267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2A07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4 824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F86D" w14:textId="71CC3C5E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>
              <w:t>266 201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5C0C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ED55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</w:tr>
      <w:tr w:rsidR="009644C7" w:rsidRPr="008A600C" w14:paraId="1B1C4B71" w14:textId="77777777" w:rsidTr="009644C7">
        <w:trPr>
          <w:trHeight w:val="99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FBB6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4AD6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C5C9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AC41" w14:textId="77777777" w:rsidR="009644C7" w:rsidRPr="008A600C" w:rsidRDefault="009644C7" w:rsidP="009644C7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F363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861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D22A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25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6DBF" w14:textId="5DB455B0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>
              <w:t>700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2615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53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CA78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81,9</w:t>
            </w:r>
          </w:p>
        </w:tc>
      </w:tr>
      <w:tr w:rsidR="009644C7" w:rsidRPr="008A600C" w14:paraId="645EF94E" w14:textId="77777777" w:rsidTr="009644C7">
        <w:trPr>
          <w:trHeight w:val="39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EC78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76D4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AEE8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D8EB" w14:textId="77777777" w:rsidR="009644C7" w:rsidRPr="008A600C" w:rsidRDefault="009644C7" w:rsidP="009644C7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D72A9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6 166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7537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6 166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A530" w14:textId="6B85B278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CC9F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8D3B8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9644C7" w:rsidRPr="008A600C" w14:paraId="78A632B9" w14:textId="77777777" w:rsidTr="009644C7">
        <w:trPr>
          <w:trHeight w:val="163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1FC5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9AC3" w14:textId="77777777" w:rsidR="009644C7" w:rsidRPr="008A600C" w:rsidRDefault="009644C7" w:rsidP="009644C7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0EA4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A7AE" w14:textId="77777777" w:rsidR="009644C7" w:rsidRPr="008A600C" w:rsidRDefault="009644C7" w:rsidP="009644C7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B306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9 513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CDEA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6 332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5098" w14:textId="7D92AEF5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>
              <w:t>23 261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8EBE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268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D959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409,5</w:t>
            </w:r>
          </w:p>
        </w:tc>
      </w:tr>
      <w:tr w:rsidR="009644C7" w:rsidRPr="008A600C" w14:paraId="1AF75E2B" w14:textId="77777777" w:rsidTr="009644C7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EC1B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75E4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A80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760F" w14:textId="77777777" w:rsidR="009644C7" w:rsidRPr="008A600C" w:rsidRDefault="009644C7" w:rsidP="009644C7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1D81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3 445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A1AD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501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2C16" w14:textId="12D208CA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>
              <w:t>2 802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115A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14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5681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127,6</w:t>
            </w:r>
          </w:p>
        </w:tc>
      </w:tr>
      <w:tr w:rsidR="009644C7" w:rsidRPr="008A600C" w14:paraId="26D11D42" w14:textId="77777777" w:rsidTr="009644C7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6027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8B6A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33C8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4410" w14:textId="77777777" w:rsidR="009644C7" w:rsidRPr="008A600C" w:rsidRDefault="009644C7" w:rsidP="009644C7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13CC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6 067,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47DB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3 831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9917" w14:textId="2BFF4BDA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>
              <w:t>20 459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DD00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53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1414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81,9</w:t>
            </w:r>
          </w:p>
        </w:tc>
      </w:tr>
      <w:tr w:rsidR="009644C7" w:rsidRPr="008A600C" w14:paraId="070461B5" w14:textId="77777777" w:rsidTr="009644C7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2639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9DB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8589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9D7B" w14:textId="77777777" w:rsidR="009644C7" w:rsidRPr="008A600C" w:rsidRDefault="009644C7" w:rsidP="009644C7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40D1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5030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3F78" w14:textId="33048E89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A626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EB8E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</w:tr>
      <w:tr w:rsidR="009644C7" w:rsidRPr="008A600C" w14:paraId="0753351D" w14:textId="77777777" w:rsidTr="009644C7">
        <w:trPr>
          <w:trHeight w:val="19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1C4B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444A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7299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1567" w14:textId="77777777" w:rsidR="009644C7" w:rsidRPr="008A600C" w:rsidRDefault="009644C7" w:rsidP="009644C7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C9C7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0 20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9FB5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3 205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E517" w14:textId="45568CE6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>
              <w:t>19 758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8F07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DA0E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9644C7" w:rsidRPr="008A600C" w14:paraId="5F522437" w14:textId="77777777" w:rsidTr="009644C7">
        <w:trPr>
          <w:trHeight w:val="1181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4DEA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BC36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31EB" w14:textId="77777777" w:rsidR="009644C7" w:rsidRPr="008A600C" w:rsidRDefault="009644C7" w:rsidP="009644C7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D717" w14:textId="77777777" w:rsidR="009644C7" w:rsidRPr="008A600C" w:rsidRDefault="009644C7" w:rsidP="009644C7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7B94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861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97BD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25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DF43" w14:textId="4CC7802C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>
              <w:t>700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F0A0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53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D117" w14:textId="77777777" w:rsidR="009644C7" w:rsidRPr="008A600C" w:rsidRDefault="009644C7" w:rsidP="009644C7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81,9</w:t>
            </w:r>
          </w:p>
        </w:tc>
      </w:tr>
      <w:tr w:rsidR="00F92173" w:rsidRPr="008A600C" w14:paraId="4CC587C3" w14:textId="77777777" w:rsidTr="009644C7">
        <w:trPr>
          <w:trHeight w:val="607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4348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2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C9DB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BF1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7174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4D7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1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0F1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10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FA6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8CA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5AC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</w:tr>
      <w:tr w:rsidR="00F92173" w:rsidRPr="008A600C" w14:paraId="3EB08D37" w14:textId="77777777" w:rsidTr="0057469E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2206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2663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4E2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EBC3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72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1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5FA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10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D73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7C3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4F2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</w:tr>
      <w:tr w:rsidR="00F92173" w:rsidRPr="008A600C" w14:paraId="690EFBB4" w14:textId="77777777" w:rsidTr="0057469E">
        <w:trPr>
          <w:trHeight w:val="671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643D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3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1055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7CA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AC9F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3D4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0 290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C8C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71C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0 290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94B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1DE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25C1C03" w14:textId="77777777" w:rsidTr="0057469E">
        <w:trPr>
          <w:trHeight w:val="283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26B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4420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4D0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D15F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FC7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0 290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F14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929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0 290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C9B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DB3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DA856DE" w14:textId="77777777" w:rsidTr="0057469E">
        <w:trPr>
          <w:trHeight w:val="55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4DB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4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7EC1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8A600C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8AE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A31F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C8F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7 172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349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D59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7 172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771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C11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3AEACDA" w14:textId="77777777" w:rsidTr="0057469E">
        <w:trPr>
          <w:trHeight w:val="369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5A9E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1C51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1CC0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DCFA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138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7 17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D81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E80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7 17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3FC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3F5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9945277" w14:textId="77777777" w:rsidTr="0057469E">
        <w:trPr>
          <w:trHeight w:val="67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E76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5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742B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8B5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2381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EDB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53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99C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53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B99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90F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865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EE518B2" w14:textId="77777777" w:rsidTr="0057469E">
        <w:trPr>
          <w:trHeight w:val="231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46F2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6FBB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2D2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114E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928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53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6A4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53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53B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A43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FBE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6DF6F3E" w14:textId="77777777" w:rsidTr="0057469E">
        <w:trPr>
          <w:trHeight w:val="67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276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6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545E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76D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BDAB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1F5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 374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0F3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 374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C34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10A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71D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2A6730D" w14:textId="77777777" w:rsidTr="00F35127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4ADC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8946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3AD8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200C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534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 374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ED9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 374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B4D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25F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C6C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485D761" w14:textId="77777777" w:rsidTr="00F35127">
        <w:trPr>
          <w:trHeight w:val="601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85A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7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250A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C94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57B3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3CC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9 254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747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274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A85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7 980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B4E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CA5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A4C15F2" w14:textId="77777777" w:rsidTr="00F35127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5610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9BFF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6CF6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05B6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09F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9 254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CD8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274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A59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7 980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660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E72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89ABE92" w14:textId="77777777" w:rsidTr="00F35127">
        <w:trPr>
          <w:trHeight w:val="67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296A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>1.2.8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E8FA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83E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20E5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9AD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582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76B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582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E67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006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55F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4164DB4" w14:textId="77777777" w:rsidTr="00F35127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B8B6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F781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0473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A1E4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9A3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582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246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582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474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1E7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E95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1D4E2C8" w14:textId="77777777" w:rsidTr="0057469E">
        <w:trPr>
          <w:trHeight w:val="67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B47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9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8E1A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56D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0079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17E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6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824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6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F90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029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6F9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C2E578E" w14:textId="77777777" w:rsidTr="0057469E">
        <w:trPr>
          <w:trHeight w:val="35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D91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74E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DDE9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ED90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96D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6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79D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6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E8A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D1B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2AA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692AD6E" w14:textId="77777777" w:rsidTr="0057469E">
        <w:trPr>
          <w:trHeight w:val="258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1CB5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0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798A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47C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49F4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D30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49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C48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49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34F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F3F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EE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C302473" w14:textId="77777777" w:rsidTr="0057469E">
        <w:trPr>
          <w:trHeight w:val="26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2091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18B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0D9C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C714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26F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49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2C9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49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8CE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EFD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9DC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C06D9D5" w14:textId="77777777" w:rsidTr="007D7738">
        <w:trPr>
          <w:trHeight w:val="94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04C0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23B2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5DDF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17BE" w14:textId="77777777" w:rsidR="008A600C" w:rsidRPr="008A600C" w:rsidRDefault="008A600C" w:rsidP="003D339F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  <w:r w:rsidRPr="008A600C">
              <w:rPr>
                <w:rFonts w:eastAsia="Times New Roman"/>
              </w:rPr>
              <w:t xml:space="preserve"> - ООО "</w:t>
            </w:r>
            <w:proofErr w:type="spellStart"/>
            <w:r w:rsidRPr="008A600C">
              <w:rPr>
                <w:rFonts w:eastAsia="Times New Roman"/>
              </w:rPr>
              <w:t>Газпромнефть-Хантос</w:t>
            </w:r>
            <w:proofErr w:type="spellEnd"/>
            <w:r w:rsidRPr="008A600C">
              <w:rPr>
                <w:rFonts w:eastAsia="Times New Roman"/>
              </w:rPr>
              <w:t>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A4D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20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D87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20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958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B09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36D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4000B6A" w14:textId="77777777" w:rsidTr="0057469E">
        <w:trPr>
          <w:trHeight w:val="79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F804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1.</w:t>
            </w:r>
          </w:p>
        </w:tc>
        <w:tc>
          <w:tcPr>
            <w:tcW w:w="1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94C4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8A600C">
              <w:rPr>
                <w:rFonts w:eastAsia="Times New Roman"/>
              </w:rPr>
              <w:t>Нялинское</w:t>
            </w:r>
            <w:proofErr w:type="spellEnd"/>
            <w:r w:rsidRPr="008A600C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8A600C">
              <w:rPr>
                <w:rFonts w:eastAsia="Times New Roman"/>
              </w:rPr>
              <w:t>пер.Северный</w:t>
            </w:r>
            <w:proofErr w:type="spellEnd"/>
            <w:r w:rsidRPr="008A600C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DCA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9889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A8E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274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2CF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27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B60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050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1A5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78D5779" w14:textId="77777777" w:rsidTr="0057469E">
        <w:trPr>
          <w:trHeight w:val="403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C7DB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16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6E92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9E25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D9B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274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21D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27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254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EB2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9AC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EDE8FFE" w14:textId="77777777" w:rsidTr="0057469E">
        <w:trPr>
          <w:trHeight w:val="7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A9F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2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C0AD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8A600C">
              <w:rPr>
                <w:rFonts w:eastAsia="Times New Roman"/>
              </w:rPr>
              <w:t>Шапша</w:t>
            </w:r>
            <w:proofErr w:type="spellEnd"/>
            <w:r w:rsidRPr="008A600C">
              <w:rPr>
                <w:rFonts w:eastAsia="Times New Roman"/>
              </w:rPr>
              <w:t>, д. Ярк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730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C17E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DDB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621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47E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621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A9B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6C7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86F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9EBA314" w14:textId="77777777" w:rsidTr="00BC244F">
        <w:trPr>
          <w:trHeight w:val="57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CA16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540F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816B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A1AA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CEA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621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929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621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88D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15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4B0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4BA0528" w14:textId="77777777" w:rsidTr="0057469E">
        <w:trPr>
          <w:trHeight w:val="129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332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3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F109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8A600C">
              <w:rPr>
                <w:rFonts w:eastAsia="Times New Roman"/>
              </w:rPr>
              <w:t>Кайгарка</w:t>
            </w:r>
            <w:proofErr w:type="spellEnd"/>
            <w:r w:rsidRPr="008A600C">
              <w:rPr>
                <w:rFonts w:eastAsia="Times New Roman"/>
              </w:rPr>
              <w:t xml:space="preserve">" п. </w:t>
            </w:r>
            <w:proofErr w:type="spellStart"/>
            <w:r w:rsidRPr="008A600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95C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ACEA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5AA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D99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0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161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B4C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73B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04CF815" w14:textId="77777777" w:rsidTr="0057469E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828F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762E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681B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796D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051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3B6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0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6AC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797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A42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45F5145" w14:textId="77777777" w:rsidTr="0057469E">
        <w:trPr>
          <w:trHeight w:val="1037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12E5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D028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56C3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5493" w14:textId="77777777" w:rsidR="008A600C" w:rsidRPr="008A600C" w:rsidRDefault="008A600C" w:rsidP="00393B8B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  <w:r w:rsidRPr="008A600C">
              <w:rPr>
                <w:rFonts w:eastAsia="Times New Roman"/>
              </w:rPr>
              <w:t xml:space="preserve"> - ООО "РН-</w:t>
            </w:r>
            <w:proofErr w:type="spellStart"/>
            <w:r w:rsidRPr="008A600C">
              <w:rPr>
                <w:rFonts w:eastAsia="Times New Roman"/>
              </w:rPr>
              <w:t>Юганскнефтегаз</w:t>
            </w:r>
            <w:proofErr w:type="spellEnd"/>
            <w:r w:rsidRPr="008A600C">
              <w:rPr>
                <w:rFonts w:eastAsia="Times New Roman"/>
              </w:rPr>
              <w:t>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6E2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DDC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0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098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EDF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053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59248C7" w14:textId="77777777" w:rsidTr="0057469E">
        <w:trPr>
          <w:trHeight w:val="267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9DA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4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FF57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8A600C">
              <w:rPr>
                <w:rFonts w:eastAsia="Times New Roman"/>
              </w:rPr>
              <w:t>Кайгарка</w:t>
            </w:r>
            <w:proofErr w:type="spellEnd"/>
            <w:r w:rsidRPr="008A600C">
              <w:rPr>
                <w:rFonts w:eastAsia="Times New Roman"/>
              </w:rPr>
              <w:t xml:space="preserve">" п. </w:t>
            </w:r>
            <w:proofErr w:type="spellStart"/>
            <w:r w:rsidRPr="008A600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925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</w:t>
            </w:r>
            <w:r w:rsidRPr="008A600C">
              <w:rPr>
                <w:rFonts w:eastAsia="Times New Roman"/>
              </w:rPr>
              <w:lastRenderedPageBreak/>
              <w:t xml:space="preserve">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A0AB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CAB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714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8FF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714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13A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151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B20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2332D25" w14:textId="77777777" w:rsidTr="0057469E">
        <w:trPr>
          <w:trHeight w:val="144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F301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38BE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A085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03CE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C87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714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FDF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714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9F3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5E8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B28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11DDE96" w14:textId="77777777" w:rsidTr="0057469E">
        <w:trPr>
          <w:trHeight w:val="85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D151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C0FB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2BA2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C683" w14:textId="77777777" w:rsidR="008A600C" w:rsidRPr="008A600C" w:rsidRDefault="008A600C" w:rsidP="00662673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  <w:r w:rsidRPr="008A600C">
              <w:rPr>
                <w:rFonts w:eastAsia="Times New Roman"/>
              </w:rPr>
              <w:t xml:space="preserve"> - ООО "РН-</w:t>
            </w:r>
            <w:proofErr w:type="spellStart"/>
            <w:r w:rsidRPr="008A600C">
              <w:rPr>
                <w:rFonts w:eastAsia="Times New Roman"/>
              </w:rPr>
              <w:t>Юганскнефтегаз</w:t>
            </w:r>
            <w:proofErr w:type="spellEnd"/>
            <w:r w:rsidRPr="008A600C">
              <w:rPr>
                <w:rFonts w:eastAsia="Times New Roman"/>
              </w:rPr>
              <w:t>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4F3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714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A5FE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714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DC48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93C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305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F92173" w:rsidRPr="008A600C" w14:paraId="47C89B84" w14:textId="77777777" w:rsidTr="0057469E">
        <w:trPr>
          <w:trHeight w:val="67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FDE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5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5A59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8A600C">
              <w:rPr>
                <w:rFonts w:eastAsia="Times New Roman"/>
              </w:rPr>
              <w:t>пер.Восточный</w:t>
            </w:r>
            <w:proofErr w:type="spellEnd"/>
            <w:r w:rsidRPr="008A600C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8A600C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B55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90FF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42C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AD3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0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A8F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79F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1D6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72CB954" w14:textId="77777777" w:rsidTr="0057469E">
        <w:trPr>
          <w:trHeight w:val="18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E44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6303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6798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1593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7CB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9FC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0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F9A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07C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540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2DFF575" w14:textId="77777777" w:rsidTr="0057469E">
        <w:trPr>
          <w:trHeight w:val="82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E94E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6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92F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08A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9E35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041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7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A51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7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386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A73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6E8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DAED7C6" w14:textId="77777777" w:rsidTr="0057469E">
        <w:trPr>
          <w:trHeight w:val="7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36C3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A596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680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83AC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40F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7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0C2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9FF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926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650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617C496" w14:textId="77777777" w:rsidTr="0057469E">
        <w:trPr>
          <w:trHeight w:val="65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8B34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7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7771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8A600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234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7D76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FED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0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87F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0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179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038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104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AFDE5D9" w14:textId="77777777" w:rsidTr="0057469E">
        <w:trPr>
          <w:trHeight w:val="37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9E10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911F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2CC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91F5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184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0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F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0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583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3B3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382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AC371FD" w14:textId="77777777" w:rsidTr="0057469E">
        <w:trPr>
          <w:trHeight w:val="15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84F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8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891D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FCC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E63B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6F6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 308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9F2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 308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568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B40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8C0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17BEB25" w14:textId="77777777" w:rsidTr="0057469E">
        <w:trPr>
          <w:trHeight w:val="151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60B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B124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6DF1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BBC7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734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 308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FDD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 308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66B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6277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F30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A86949A" w14:textId="77777777" w:rsidTr="0057469E">
        <w:trPr>
          <w:trHeight w:val="41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CC99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179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BB45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1784" w14:textId="77777777" w:rsidR="008A600C" w:rsidRPr="008A600C" w:rsidRDefault="008A600C" w:rsidP="000F3D34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  <w:r w:rsidRPr="008A600C">
              <w:rPr>
                <w:rFonts w:eastAsia="Times New Roman"/>
              </w:rPr>
              <w:t xml:space="preserve"> - ООО "</w:t>
            </w:r>
            <w:proofErr w:type="spellStart"/>
            <w:r w:rsidRPr="008A600C">
              <w:rPr>
                <w:rFonts w:eastAsia="Times New Roman"/>
              </w:rPr>
              <w:t>Газпромнефть-Хантос</w:t>
            </w:r>
            <w:proofErr w:type="spellEnd"/>
            <w:r w:rsidRPr="008A600C">
              <w:rPr>
                <w:rFonts w:eastAsia="Times New Roman"/>
              </w:rPr>
              <w:t>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E76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 308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58E4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 308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046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679C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A994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F92173" w:rsidRPr="008A600C" w14:paraId="638DC8D2" w14:textId="77777777" w:rsidTr="0057469E">
        <w:trPr>
          <w:trHeight w:val="7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FBC0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9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0BFA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8A600C">
              <w:rPr>
                <w:rFonts w:eastAsia="Times New Roman"/>
              </w:rPr>
              <w:t>Горноправдинск</w:t>
            </w:r>
            <w:proofErr w:type="spellEnd"/>
            <w:r w:rsidRPr="008A600C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33B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A84F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945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2 645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F64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2 645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8A0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545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263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30D5698" w14:textId="77777777" w:rsidTr="0057469E">
        <w:trPr>
          <w:trHeight w:val="89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0D02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F513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8A3B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D957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CBA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2 645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9DF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2 645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6C6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19B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203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1A8B2CD" w14:textId="77777777" w:rsidTr="0057469E">
        <w:trPr>
          <w:trHeight w:val="105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D2EC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6912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C05D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8E0B" w14:textId="77777777" w:rsidR="008A600C" w:rsidRPr="008A600C" w:rsidRDefault="008A600C" w:rsidP="000F3D34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  <w:r w:rsidRPr="008A600C">
              <w:rPr>
                <w:rFonts w:eastAsia="Times New Roman"/>
              </w:rPr>
              <w:t xml:space="preserve"> - ООО "РН-</w:t>
            </w:r>
            <w:proofErr w:type="spellStart"/>
            <w:r w:rsidRPr="008A600C">
              <w:rPr>
                <w:rFonts w:eastAsia="Times New Roman"/>
              </w:rPr>
              <w:t>Юганскнефтегаз</w:t>
            </w:r>
            <w:proofErr w:type="spellEnd"/>
            <w:r w:rsidRPr="008A600C">
              <w:rPr>
                <w:rFonts w:eastAsia="Times New Roman"/>
              </w:rPr>
              <w:t>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295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2 645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DE2C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2 645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3B7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5BE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DF8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F92173" w:rsidRPr="008A600C" w14:paraId="125A5768" w14:textId="77777777" w:rsidTr="0057469E">
        <w:trPr>
          <w:trHeight w:val="92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593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1.2.20. 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28D0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8A600C">
              <w:rPr>
                <w:rFonts w:eastAsia="Times New Roman"/>
              </w:rPr>
              <w:t>сут</w:t>
            </w:r>
            <w:proofErr w:type="spellEnd"/>
            <w:r w:rsidRPr="008A600C">
              <w:rPr>
                <w:rFonts w:eastAsia="Times New Roman"/>
              </w:rPr>
              <w:t xml:space="preserve"> до 2000 м3/</w:t>
            </w:r>
            <w:proofErr w:type="spellStart"/>
            <w:r w:rsidRPr="008A600C">
              <w:rPr>
                <w:rFonts w:eastAsia="Times New Roman"/>
              </w:rPr>
              <w:t>сут</w:t>
            </w:r>
            <w:proofErr w:type="spellEnd"/>
            <w:r w:rsidRPr="008A600C">
              <w:rPr>
                <w:rFonts w:eastAsia="Times New Roman"/>
              </w:rPr>
              <w:t xml:space="preserve">, 2-ой этап п. </w:t>
            </w:r>
            <w:proofErr w:type="spellStart"/>
            <w:r w:rsidRPr="008A600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A17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</w:t>
            </w:r>
            <w:r w:rsidRPr="008A600C">
              <w:rPr>
                <w:rFonts w:eastAsia="Times New Roman"/>
              </w:rPr>
              <w:lastRenderedPageBreak/>
              <w:t xml:space="preserve">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D782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585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 127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D6D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 127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F7E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63A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F39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54D30E6" w14:textId="77777777" w:rsidTr="0057469E">
        <w:trPr>
          <w:trHeight w:val="13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D8F2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7D2E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0935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F246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2DD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 127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473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 127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9B5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7459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363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9F66B13" w14:textId="77777777" w:rsidTr="0057469E">
        <w:trPr>
          <w:trHeight w:val="103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B063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8EB9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10FF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CC8C" w14:textId="77777777" w:rsidR="008A600C" w:rsidRPr="008A600C" w:rsidRDefault="008A600C" w:rsidP="000F3D34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  <w:r w:rsidRPr="008A600C">
              <w:rPr>
                <w:rFonts w:eastAsia="Times New Roman"/>
              </w:rPr>
              <w:t xml:space="preserve"> - ООО "РН-</w:t>
            </w:r>
            <w:proofErr w:type="spellStart"/>
            <w:r w:rsidRPr="008A600C">
              <w:rPr>
                <w:rFonts w:eastAsia="Times New Roman"/>
              </w:rPr>
              <w:t>Юганскнефтегаз</w:t>
            </w:r>
            <w:proofErr w:type="spellEnd"/>
            <w:r w:rsidRPr="008A600C">
              <w:rPr>
                <w:rFonts w:eastAsia="Times New Roman"/>
              </w:rPr>
              <w:t>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DC6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 127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2D7B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 127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980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4E02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D8D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F92173" w:rsidRPr="008A600C" w14:paraId="28E18CEF" w14:textId="77777777" w:rsidTr="0057469E">
        <w:trPr>
          <w:trHeight w:val="217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8FF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21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FACD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53A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FF73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8BF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632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242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632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A01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8DE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11A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C85934E" w14:textId="77777777" w:rsidTr="0057469E">
        <w:trPr>
          <w:trHeight w:val="264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863D2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5591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7344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DE82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DCC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632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411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632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1E6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ED91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1D7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587D3B6" w14:textId="77777777" w:rsidTr="0057469E">
        <w:trPr>
          <w:trHeight w:val="1103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D899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4770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7611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56F9" w14:textId="77777777" w:rsidR="008A600C" w:rsidRPr="008A600C" w:rsidRDefault="008A600C" w:rsidP="006B7AEB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  <w:r w:rsidRPr="008A600C">
              <w:rPr>
                <w:rFonts w:eastAsia="Times New Roman"/>
              </w:rPr>
              <w:t xml:space="preserve"> - ООО "РН-</w:t>
            </w:r>
            <w:proofErr w:type="spellStart"/>
            <w:r w:rsidRPr="008A600C">
              <w:rPr>
                <w:rFonts w:eastAsia="Times New Roman"/>
              </w:rPr>
              <w:t>Юганскнефтегаз</w:t>
            </w:r>
            <w:proofErr w:type="spellEnd"/>
            <w:r w:rsidRPr="008A600C">
              <w:rPr>
                <w:rFonts w:eastAsia="Times New Roman"/>
              </w:rPr>
              <w:t>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5E6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632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8E5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632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9F2F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B4A5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FC0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F92173" w:rsidRPr="008A600C" w14:paraId="7480DE02" w14:textId="77777777" w:rsidTr="00BC244F">
        <w:trPr>
          <w:trHeight w:val="7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1E34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1.2.22. 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05CA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8A600C">
              <w:rPr>
                <w:rFonts w:eastAsia="Times New Roman"/>
              </w:rPr>
              <w:t>Ягурьях</w:t>
            </w:r>
            <w:proofErr w:type="spellEnd"/>
            <w:r w:rsidRPr="008A600C">
              <w:rPr>
                <w:rFonts w:eastAsia="Times New Roman"/>
              </w:rPr>
              <w:t xml:space="preserve"> (ПИР,СМР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FEE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F308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513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4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DC7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4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408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6F7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EC1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E7744B0" w14:textId="77777777" w:rsidTr="00BC244F">
        <w:trPr>
          <w:trHeight w:val="7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E0A6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405C4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F24A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E2AA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6F2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4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B58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4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3EB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7BD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025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C835D35" w14:textId="77777777" w:rsidTr="0057469E">
        <w:trPr>
          <w:trHeight w:val="86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CF6E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915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A366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765E" w14:textId="77777777" w:rsidR="008A600C" w:rsidRPr="008A600C" w:rsidRDefault="008A600C" w:rsidP="006B7AEB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  <w:r w:rsidRPr="008A600C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C6C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4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40F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35C0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D61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A81D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F92173" w:rsidRPr="008A600C" w14:paraId="58BF652F" w14:textId="77777777" w:rsidTr="00BC244F">
        <w:trPr>
          <w:trHeight w:val="7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A72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23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4D9E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7BD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DD76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DE3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699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E8F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699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A87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E1C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758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7663765" w14:textId="77777777" w:rsidTr="00BC244F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AEAD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08E6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4888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4F3D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BC1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699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8B9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699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9D8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5788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A29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6DCACDA" w14:textId="77777777" w:rsidTr="0057469E">
        <w:trPr>
          <w:trHeight w:val="784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14E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BB62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73CB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20BE" w14:textId="77777777" w:rsidR="008A600C" w:rsidRPr="008A600C" w:rsidRDefault="008A600C" w:rsidP="006B7AEB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  <w:r w:rsidRPr="008A600C">
              <w:rPr>
                <w:rFonts w:eastAsia="Times New Roman"/>
              </w:rPr>
              <w:t xml:space="preserve"> - ООО "РН-</w:t>
            </w:r>
            <w:proofErr w:type="spellStart"/>
            <w:r w:rsidRPr="008A600C">
              <w:rPr>
                <w:rFonts w:eastAsia="Times New Roman"/>
              </w:rPr>
              <w:t>Юганскнефтегаз</w:t>
            </w:r>
            <w:proofErr w:type="spellEnd"/>
            <w:r w:rsidRPr="008A600C">
              <w:rPr>
                <w:rFonts w:eastAsia="Times New Roman"/>
              </w:rPr>
              <w:t>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E55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473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713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473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6F13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0FD2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E57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F92173" w:rsidRPr="008A600C" w14:paraId="5A607E14" w14:textId="77777777" w:rsidTr="0057469E">
        <w:trPr>
          <w:trHeight w:val="55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E2C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24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3C30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E61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B6DC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E4F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64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F02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64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33B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253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5CC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C1624A7" w14:textId="77777777" w:rsidTr="00050A2E">
        <w:trPr>
          <w:trHeight w:val="347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ABEB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2A5F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2360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01CE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F87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64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51F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64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F95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8A0E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820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0272A8A" w14:textId="77777777" w:rsidTr="0057469E">
        <w:trPr>
          <w:trHeight w:val="277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F9E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3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E795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491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20CF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AD4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0 956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048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E44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D3E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1E8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</w:tr>
      <w:tr w:rsidR="00F92173" w:rsidRPr="008A600C" w14:paraId="44235526" w14:textId="77777777" w:rsidTr="00F35127">
        <w:trPr>
          <w:trHeight w:val="286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AF98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54A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6B40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5542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AB1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0 956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F46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620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FEF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06D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</w:tr>
      <w:tr w:rsidR="00F92173" w:rsidRPr="008A600C" w14:paraId="16DF775B" w14:textId="77777777" w:rsidTr="00F35127">
        <w:trPr>
          <w:trHeight w:val="54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673F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3.1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7AF1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34B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F6B1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D69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0 956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52A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235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9E4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989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</w:tr>
      <w:tr w:rsidR="00F92173" w:rsidRPr="008A600C" w14:paraId="74D6124A" w14:textId="77777777" w:rsidTr="00BC244F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8EC4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AB3B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A87C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83C6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1DF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0 956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812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32F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766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583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</w:tr>
      <w:tr w:rsidR="00F92173" w:rsidRPr="008A600C" w14:paraId="7EAF309E" w14:textId="77777777" w:rsidTr="00F35127">
        <w:trPr>
          <w:trHeight w:val="412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98B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4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A939" w14:textId="77777777" w:rsidR="008A600C" w:rsidRPr="008A600C" w:rsidRDefault="008A600C" w:rsidP="00EB0355">
            <w:pPr>
              <w:ind w:right="-153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D14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E435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C28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92 980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D03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88 881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D4F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8 033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472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8 033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86A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8 033,1</w:t>
            </w:r>
          </w:p>
        </w:tc>
      </w:tr>
      <w:tr w:rsidR="00F92173" w:rsidRPr="008A600C" w14:paraId="496613FF" w14:textId="77777777" w:rsidTr="00F35127">
        <w:trPr>
          <w:trHeight w:val="31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24F2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2206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E5F1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3D5E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31CB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92 980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E8E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88 881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9E1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8 033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E77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8 033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97C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8 033,1</w:t>
            </w:r>
          </w:p>
        </w:tc>
      </w:tr>
      <w:tr w:rsidR="00F92173" w:rsidRPr="008A600C" w14:paraId="1380AE67" w14:textId="77777777" w:rsidTr="0057469E">
        <w:trPr>
          <w:trHeight w:val="493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A01E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4.1.</w:t>
            </w:r>
          </w:p>
        </w:tc>
        <w:tc>
          <w:tcPr>
            <w:tcW w:w="1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6304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6C8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CD0A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C97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6 116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4D2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3 392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8025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 90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076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 907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B22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 907,9</w:t>
            </w:r>
          </w:p>
        </w:tc>
      </w:tr>
      <w:tr w:rsidR="00F92173" w:rsidRPr="008A600C" w14:paraId="6A7B5A6D" w14:textId="77777777" w:rsidTr="0057469E">
        <w:trPr>
          <w:trHeight w:val="149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560C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DFC7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B1D4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F85E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0CA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6 116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7E9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3 392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40B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 90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781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 907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C82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 907,9</w:t>
            </w:r>
          </w:p>
        </w:tc>
      </w:tr>
      <w:tr w:rsidR="00F92173" w:rsidRPr="008A600C" w14:paraId="22D267E5" w14:textId="77777777" w:rsidTr="0057469E">
        <w:trPr>
          <w:trHeight w:val="63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E98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4.2.</w:t>
            </w:r>
          </w:p>
        </w:tc>
        <w:tc>
          <w:tcPr>
            <w:tcW w:w="1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C965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EA0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</w:t>
            </w:r>
            <w:proofErr w:type="spellStart"/>
            <w:r w:rsidRPr="008A600C">
              <w:rPr>
                <w:rFonts w:eastAsia="Times New Roman"/>
              </w:rPr>
              <w:t>УКСиР</w:t>
            </w:r>
            <w:proofErr w:type="spellEnd"/>
            <w:r w:rsidRPr="008A600C">
              <w:rPr>
                <w:rFonts w:eastAsia="Times New Roman"/>
              </w:rPr>
              <w:t xml:space="preserve">»)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F8B0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46F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56 864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239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5 48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1CD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125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2F4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125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098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125,2</w:t>
            </w:r>
          </w:p>
        </w:tc>
      </w:tr>
      <w:tr w:rsidR="00F92173" w:rsidRPr="008A600C" w14:paraId="2B9FE0B8" w14:textId="77777777" w:rsidTr="0057469E">
        <w:trPr>
          <w:trHeight w:val="314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8C96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52E1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22EE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F035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111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56 864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B35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5 48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0692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125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FEA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125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4BC6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125,2</w:t>
            </w:r>
          </w:p>
        </w:tc>
      </w:tr>
      <w:tr w:rsidR="00F92173" w:rsidRPr="008A600C" w14:paraId="2EBAAE01" w14:textId="77777777" w:rsidTr="0057469E">
        <w:trPr>
          <w:trHeight w:val="34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BB0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5.</w:t>
            </w:r>
          </w:p>
        </w:tc>
        <w:tc>
          <w:tcPr>
            <w:tcW w:w="14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C5C4" w14:textId="05049DE5" w:rsidR="008A600C" w:rsidRPr="008A600C" w:rsidRDefault="008A600C" w:rsidP="00905CBD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Основное мероприятие.                                  Приобретение спецтехники на условиях финансовой аренды (лизинга) </w:t>
            </w:r>
            <w:r w:rsidR="00905CBD">
              <w:rPr>
                <w:rFonts w:eastAsia="Times New Roman"/>
              </w:rPr>
              <w:t>(</w:t>
            </w:r>
            <w:r w:rsidR="00905CBD" w:rsidRPr="008A600C">
              <w:rPr>
                <w:rFonts w:eastAsia="Times New Roman"/>
              </w:rPr>
              <w:t>показател</w:t>
            </w:r>
            <w:r w:rsidR="00905CBD">
              <w:rPr>
                <w:rFonts w:eastAsia="Times New Roman"/>
              </w:rPr>
              <w:t>ь</w:t>
            </w:r>
            <w:r w:rsidR="00905CBD" w:rsidRPr="008A600C">
              <w:rPr>
                <w:rFonts w:eastAsia="Times New Roman"/>
              </w:rPr>
              <w:t xml:space="preserve"> 4 из приложения 3)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95D715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032B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477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6 599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4919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1 43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10E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38EE8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E4E3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993,3</w:t>
            </w:r>
          </w:p>
        </w:tc>
      </w:tr>
      <w:tr w:rsidR="00F92173" w:rsidRPr="008A600C" w14:paraId="65D368B8" w14:textId="77777777" w:rsidTr="0057469E">
        <w:trPr>
          <w:trHeight w:val="226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22E1C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FC888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CD382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14B8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9F4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6 599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193F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1 43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82A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B7F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DC8F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993,3</w:t>
            </w:r>
          </w:p>
        </w:tc>
      </w:tr>
      <w:tr w:rsidR="00F92173" w:rsidRPr="008A600C" w14:paraId="20A5CE6F" w14:textId="77777777" w:rsidTr="0057469E">
        <w:trPr>
          <w:trHeight w:val="439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558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5.1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F69B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496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33D5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3630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6 599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6B80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1 43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F20FD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15D14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B9EE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993,3</w:t>
            </w:r>
          </w:p>
        </w:tc>
      </w:tr>
      <w:tr w:rsidR="00F92173" w:rsidRPr="008A600C" w14:paraId="745C06D6" w14:textId="77777777" w:rsidTr="0057469E">
        <w:trPr>
          <w:trHeight w:val="417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2C41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685F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C52C" w14:textId="77777777" w:rsidR="008A600C" w:rsidRPr="008A600C" w:rsidRDefault="008A600C" w:rsidP="008A600C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1FD2" w14:textId="77777777" w:rsidR="008A600C" w:rsidRPr="008A600C" w:rsidRDefault="008A600C" w:rsidP="008A600C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9847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6 599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39F3C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1 43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6031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715C3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B69A" w14:textId="77777777" w:rsidR="008A600C" w:rsidRPr="008A600C" w:rsidRDefault="008A600C" w:rsidP="008A600C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993,3</w:t>
            </w:r>
          </w:p>
        </w:tc>
      </w:tr>
      <w:tr w:rsidR="003430D5" w:rsidRPr="008A600C" w14:paraId="7ED87954" w14:textId="77777777" w:rsidTr="007D4301">
        <w:trPr>
          <w:trHeight w:val="83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383B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E5E7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D125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4698" w14:textId="77777777" w:rsidR="003430D5" w:rsidRPr="008A600C" w:rsidRDefault="003430D5" w:rsidP="003430D5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FA02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80 518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C876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21 41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3761" w14:textId="0C374CA3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>
              <w:t>393 561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35EA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6 125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3C42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2 175,1</w:t>
            </w:r>
          </w:p>
        </w:tc>
      </w:tr>
      <w:tr w:rsidR="003430D5" w:rsidRPr="008A600C" w14:paraId="2020031D" w14:textId="77777777" w:rsidTr="007D4301">
        <w:trPr>
          <w:trHeight w:val="243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850C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0F2C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07D2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A814" w14:textId="77777777" w:rsidR="003430D5" w:rsidRPr="008A600C" w:rsidRDefault="003430D5" w:rsidP="003430D5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E839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3 445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AE32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501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85B1" w14:textId="1ABF2EE5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>
              <w:t>2 802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7C64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14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DECB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127,6</w:t>
            </w:r>
          </w:p>
        </w:tc>
      </w:tr>
      <w:tr w:rsidR="003430D5" w:rsidRPr="008A600C" w14:paraId="0665794B" w14:textId="77777777" w:rsidTr="007D4301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428F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2552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6533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2807" w14:textId="77777777" w:rsidR="003430D5" w:rsidRPr="008A600C" w:rsidRDefault="003430D5" w:rsidP="003430D5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477F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57 072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9A65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18 913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E491" w14:textId="6FA4441B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>
              <w:t>390 759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5A48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7 111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3A33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3 047,5</w:t>
            </w:r>
          </w:p>
        </w:tc>
      </w:tr>
      <w:tr w:rsidR="003430D5" w:rsidRPr="008A600C" w14:paraId="6953ED13" w14:textId="77777777" w:rsidTr="007D4301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DFA7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FD59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1B6B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BAC6" w14:textId="77777777" w:rsidR="003430D5" w:rsidRPr="008A600C" w:rsidRDefault="003430D5" w:rsidP="003430D5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3525" w14:textId="3B813B13" w:rsidR="003430D5" w:rsidRPr="008A600C" w:rsidRDefault="003430D5" w:rsidP="003430D5">
            <w:pPr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7F9E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AC90" w14:textId="204E3AC5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D3D3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1260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</w:tr>
      <w:tr w:rsidR="003430D5" w:rsidRPr="008A600C" w14:paraId="747627E2" w14:textId="77777777" w:rsidTr="007D4301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A03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5573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E6E2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383A" w14:textId="77777777" w:rsidR="003430D5" w:rsidRPr="008A600C" w:rsidRDefault="003430D5" w:rsidP="003430D5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F7E4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51 210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B22F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18 288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6C13" w14:textId="2501352D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>
              <w:t>390 058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D4D2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4 857,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2D70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0 765,6</w:t>
            </w:r>
          </w:p>
        </w:tc>
      </w:tr>
      <w:tr w:rsidR="003430D5" w:rsidRPr="008A600C" w14:paraId="3D61B313" w14:textId="77777777" w:rsidTr="007D4301">
        <w:trPr>
          <w:trHeight w:val="154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EF3A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7417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5F1C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9D52" w14:textId="77777777" w:rsidR="003430D5" w:rsidRPr="008A600C" w:rsidRDefault="003430D5" w:rsidP="003430D5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3F35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861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CE17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25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0951" w14:textId="520D4F34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>
              <w:t>700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54C5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53,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FC95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81,9</w:t>
            </w:r>
          </w:p>
        </w:tc>
      </w:tr>
      <w:tr w:rsidR="003430D5" w:rsidRPr="008A600C" w14:paraId="6A0AFD23" w14:textId="77777777" w:rsidTr="007D4301">
        <w:trPr>
          <w:trHeight w:val="391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BCA9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9AA7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CACB" w14:textId="77777777" w:rsidR="003430D5" w:rsidRPr="008A600C" w:rsidRDefault="003430D5" w:rsidP="003430D5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8439" w14:textId="77777777" w:rsidR="003430D5" w:rsidRPr="008A600C" w:rsidRDefault="003430D5" w:rsidP="003430D5">
            <w:pPr>
              <w:ind w:right="-202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3435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6 166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A342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6 166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5D1D3" w14:textId="31568329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F63FE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BE707" w14:textId="77777777" w:rsidR="003430D5" w:rsidRPr="008A600C" w:rsidRDefault="003430D5" w:rsidP="003430D5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AA5E7F" w:rsidRPr="008A600C" w14:paraId="0C22FA8F" w14:textId="77777777" w:rsidTr="0057469E">
        <w:trPr>
          <w:trHeight w:val="2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DE96" w14:textId="6137A226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</w:tr>
      <w:tr w:rsidR="00F92173" w:rsidRPr="008A600C" w14:paraId="2B37D896" w14:textId="77777777" w:rsidTr="00B900DC">
        <w:trPr>
          <w:trHeight w:val="408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7D3B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.1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09E9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61CF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0A19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16C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0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BFB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00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ACE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C07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DD8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A3BCC9A" w14:textId="77777777" w:rsidTr="00B900DC">
        <w:trPr>
          <w:trHeight w:val="23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BED9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41D5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484B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3CC3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E4A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0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808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00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F0B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953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6A4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9DB0AE5" w14:textId="77777777" w:rsidTr="0057469E">
        <w:trPr>
          <w:trHeight w:val="52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5339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.1.1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2D9B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4F8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AF8F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EAE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0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4D3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0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65F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AD2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13F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505F37F" w14:textId="77777777" w:rsidTr="0057469E">
        <w:trPr>
          <w:trHeight w:val="303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E72E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B072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CBFF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D386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860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0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DBC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0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83E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353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BDE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4DF1A27" w14:textId="77777777" w:rsidTr="0057469E">
        <w:trPr>
          <w:trHeight w:val="25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524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A962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F4A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DA61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6CB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0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97A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00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6A9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C79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060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A3232A8" w14:textId="77777777" w:rsidTr="0057469E">
        <w:trPr>
          <w:trHeight w:val="25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B52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C166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121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2832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CB6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0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DB9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0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6AB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3BD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3C0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4365FE" w:rsidRPr="008A600C" w14:paraId="4F8E1AA2" w14:textId="77777777" w:rsidTr="0057469E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4DDE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F92173" w:rsidRPr="008A600C" w14:paraId="1D277E92" w14:textId="77777777" w:rsidTr="0057469E">
        <w:trPr>
          <w:trHeight w:val="7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0A2A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.1.</w:t>
            </w:r>
          </w:p>
        </w:tc>
        <w:tc>
          <w:tcPr>
            <w:tcW w:w="14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A66D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818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1C3F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79C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8 34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69F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3 112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0C8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70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956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8 401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FA9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128,8</w:t>
            </w:r>
          </w:p>
        </w:tc>
      </w:tr>
      <w:tr w:rsidR="00F92173" w:rsidRPr="008A600C" w14:paraId="51AC18DC" w14:textId="77777777" w:rsidTr="0057469E">
        <w:trPr>
          <w:trHeight w:val="431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F5E1D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A456B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5ED45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29EA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B22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 689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483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04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62A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174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D0D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873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09F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8 600,6</w:t>
            </w:r>
          </w:p>
        </w:tc>
      </w:tr>
      <w:tr w:rsidR="00F92173" w:rsidRPr="008A600C" w14:paraId="4E587ADB" w14:textId="77777777" w:rsidTr="0057469E">
        <w:trPr>
          <w:trHeight w:val="7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83C4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9DB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96BA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3431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EE6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8 656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CA0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 071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DFE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9D8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203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</w:tr>
      <w:tr w:rsidR="00F92173" w:rsidRPr="008A600C" w14:paraId="0A2A72DA" w14:textId="77777777" w:rsidTr="0057469E">
        <w:trPr>
          <w:trHeight w:val="58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145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.1.1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9C28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628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BCA3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A7E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 689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6DC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040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567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174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235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873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BF9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8 600,6</w:t>
            </w:r>
          </w:p>
        </w:tc>
      </w:tr>
      <w:tr w:rsidR="00F92173" w:rsidRPr="008A600C" w14:paraId="3C526416" w14:textId="77777777" w:rsidTr="0057469E">
        <w:trPr>
          <w:trHeight w:val="34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BFC2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2F8D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DEEF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3ED4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3A3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 689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F25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040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0EA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174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55A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873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46A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8 600,6</w:t>
            </w:r>
          </w:p>
        </w:tc>
      </w:tr>
      <w:tr w:rsidR="00F92173" w:rsidRPr="008A600C" w14:paraId="632B5620" w14:textId="77777777" w:rsidTr="0057469E">
        <w:trPr>
          <w:trHeight w:val="81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7DA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.1.2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4B75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8E8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FF1A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606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925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7F6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0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460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39D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4CF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</w:tr>
      <w:tr w:rsidR="00F92173" w:rsidRPr="008A600C" w14:paraId="3465E2D7" w14:textId="77777777" w:rsidTr="0057469E">
        <w:trPr>
          <w:trHeight w:val="319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0509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E3F8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4F54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FFC4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C92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925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044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0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341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2CB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5FB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</w:tr>
      <w:tr w:rsidR="00F92173" w:rsidRPr="008A600C" w14:paraId="0D9B3C95" w14:textId="77777777" w:rsidTr="0057469E">
        <w:trPr>
          <w:trHeight w:val="54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C2E4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.1.3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D094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убсидии на возмещение затрат муниципальному предприятию «ЖЭК-3» на содержание площадок </w:t>
            </w:r>
            <w:proofErr w:type="spellStart"/>
            <w:r w:rsidRPr="008A600C">
              <w:rPr>
                <w:rFonts w:eastAsia="Times New Roman"/>
              </w:rPr>
              <w:t>временногонакопления</w:t>
            </w:r>
            <w:proofErr w:type="spellEnd"/>
            <w:r w:rsidRPr="008A600C">
              <w:rPr>
                <w:rFonts w:eastAsia="Times New Roman"/>
              </w:rPr>
              <w:t xml:space="preserve"> ТКО в Ханты-Мансийском районе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8A7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DD9D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A1B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4 606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762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4 606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37A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66E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6B5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24FF99A" w14:textId="77777777" w:rsidTr="0057469E">
        <w:trPr>
          <w:trHeight w:val="9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FCE4A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99C2A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C257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373B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B20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4 606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212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4 606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576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689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E54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F16B271" w14:textId="77777777" w:rsidTr="0057469E">
        <w:trPr>
          <w:trHeight w:val="578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786F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.1.4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EC3A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4AE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8377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2B0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12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40E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124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887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90C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0D3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600C1B3" w14:textId="77777777" w:rsidTr="0057469E">
        <w:trPr>
          <w:trHeight w:val="7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883F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A1A5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F8BB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E3D8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9B0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12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3E6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124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6C9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591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A41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0DC33EB" w14:textId="77777777" w:rsidTr="0057469E">
        <w:trPr>
          <w:trHeight w:val="231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3C47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24A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B2A0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0E56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DC5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8 346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0E4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3 112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13C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703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9C2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8 401,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679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128,8</w:t>
            </w:r>
          </w:p>
        </w:tc>
      </w:tr>
      <w:tr w:rsidR="00F92173" w:rsidRPr="008A600C" w14:paraId="58193F80" w14:textId="77777777" w:rsidTr="0057469E">
        <w:trPr>
          <w:trHeight w:val="387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A852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5A2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DE9B81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9407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CD9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 689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467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040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166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174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5ED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873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3E4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8 600,6</w:t>
            </w:r>
          </w:p>
        </w:tc>
      </w:tr>
      <w:tr w:rsidR="00F92173" w:rsidRPr="008A600C" w14:paraId="5482F337" w14:textId="77777777" w:rsidTr="0057469E">
        <w:trPr>
          <w:trHeight w:val="241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E857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3F74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2038E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4430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CAF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8 656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444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 071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AD9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4F9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463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</w:tr>
      <w:tr w:rsidR="004365FE" w:rsidRPr="008A600C" w14:paraId="685D911F" w14:textId="77777777" w:rsidTr="0057469E">
        <w:trPr>
          <w:trHeight w:val="4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95E25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F92173" w:rsidRPr="008A600C" w14:paraId="129BE1DA" w14:textId="77777777" w:rsidTr="0057469E">
        <w:trPr>
          <w:trHeight w:val="23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50B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1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53E0" w14:textId="0C4CDAA5" w:rsidR="00AA5E7F" w:rsidRPr="008A600C" w:rsidRDefault="00AA5E7F" w:rsidP="00F2773C">
            <w:pPr>
              <w:ind w:right="-37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</w:t>
            </w:r>
            <w:r w:rsidR="00F2773C">
              <w:rPr>
                <w:rFonts w:eastAsia="Times New Roman"/>
              </w:rPr>
              <w:t xml:space="preserve">; </w:t>
            </w:r>
            <w:r w:rsidR="00F2773C" w:rsidRPr="008A600C">
              <w:rPr>
                <w:rFonts w:eastAsia="Times New Roman"/>
              </w:rPr>
              <w:t>показатели 1-5 таблицы 2 приложения 2 к Постановлению</w:t>
            </w:r>
            <w:r w:rsidRPr="008A600C">
              <w:rPr>
                <w:rFonts w:eastAsia="Times New Roman"/>
              </w:rPr>
              <w:t>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A3D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9B43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295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435 638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AE5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39 448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825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51 076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20F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5 207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63E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9 906,4</w:t>
            </w:r>
          </w:p>
        </w:tc>
      </w:tr>
      <w:tr w:rsidR="00F92173" w:rsidRPr="008A600C" w14:paraId="3D32BF79" w14:textId="77777777" w:rsidTr="0057469E">
        <w:trPr>
          <w:trHeight w:val="267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1382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1541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2CD7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0B53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331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293 844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AFB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6 687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9A3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16 147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9D5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8 881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705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2 127,7</w:t>
            </w:r>
          </w:p>
        </w:tc>
      </w:tr>
      <w:tr w:rsidR="00F92173" w:rsidRPr="008A600C" w14:paraId="6DE6A851" w14:textId="77777777" w:rsidTr="0057469E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5C19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0E71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B2FC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2E48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7DF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1 793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1F4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 761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E47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 928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00F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 325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41F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778,7</w:t>
            </w:r>
          </w:p>
        </w:tc>
      </w:tr>
      <w:tr w:rsidR="00F92173" w:rsidRPr="008A600C" w14:paraId="2D08E4D0" w14:textId="77777777" w:rsidTr="0057469E">
        <w:trPr>
          <w:trHeight w:val="9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2FAD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CA41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13F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3296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725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693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504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BA8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DDF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</w:tr>
      <w:tr w:rsidR="00F92173" w:rsidRPr="008A600C" w14:paraId="3157FB21" w14:textId="77777777" w:rsidTr="0057469E">
        <w:trPr>
          <w:trHeight w:val="41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D85A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D7E7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7F46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8FC6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75C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1 793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F46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 761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44E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 928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F75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 325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83C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778,7</w:t>
            </w:r>
          </w:p>
        </w:tc>
      </w:tr>
      <w:tr w:rsidR="00F92173" w:rsidRPr="008A600C" w14:paraId="63FEFAF4" w14:textId="77777777" w:rsidTr="0057469E">
        <w:trPr>
          <w:trHeight w:val="92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DD4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1.1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DBA5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086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51DA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EA6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54 484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E22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81 902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0A1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87 321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091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0 814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B76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4 446,7</w:t>
            </w:r>
          </w:p>
        </w:tc>
      </w:tr>
      <w:tr w:rsidR="00F92173" w:rsidRPr="008A600C" w14:paraId="0E951253" w14:textId="77777777" w:rsidTr="0057469E">
        <w:trPr>
          <w:trHeight w:val="421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4B3E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52E1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54E9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39F4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E7C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12 69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C37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9 141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BEA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 392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2A7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4 488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2BB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6 668,0</w:t>
            </w:r>
          </w:p>
        </w:tc>
      </w:tr>
      <w:tr w:rsidR="00F92173" w:rsidRPr="008A600C" w14:paraId="1C798091" w14:textId="77777777" w:rsidTr="0057469E">
        <w:trPr>
          <w:trHeight w:val="7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B8A5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45827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8B36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758C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816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1 79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5A7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 76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E36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 92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3A3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 325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232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778,7</w:t>
            </w:r>
          </w:p>
        </w:tc>
      </w:tr>
      <w:tr w:rsidR="00F92173" w:rsidRPr="008A600C" w14:paraId="4C14675E" w14:textId="77777777" w:rsidTr="0057469E">
        <w:trPr>
          <w:trHeight w:val="7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0108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7F40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9118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0D33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424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8FF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CFB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7E0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285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</w:tr>
      <w:tr w:rsidR="00F92173" w:rsidRPr="008A600C" w14:paraId="2EE5C647" w14:textId="77777777" w:rsidTr="0057469E">
        <w:trPr>
          <w:trHeight w:val="150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66FA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58E4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F506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CAFC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FD4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1 79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CE4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 76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93A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 92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CAD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 325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153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778,7</w:t>
            </w:r>
          </w:p>
        </w:tc>
      </w:tr>
      <w:tr w:rsidR="00F92173" w:rsidRPr="008A600C" w14:paraId="10D7970B" w14:textId="77777777" w:rsidTr="0057469E">
        <w:trPr>
          <w:trHeight w:val="791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64B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1.2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836C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9B2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131D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F60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81 153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869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7 545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1CD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63 755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DAC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4 393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8FE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85 459,7</w:t>
            </w:r>
          </w:p>
        </w:tc>
      </w:tr>
      <w:tr w:rsidR="00F92173" w:rsidRPr="008A600C" w14:paraId="501474C7" w14:textId="77777777" w:rsidTr="0057469E">
        <w:trPr>
          <w:trHeight w:val="797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9B8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0E94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093A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B828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B85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81 153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B07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7 545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02D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63 755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1AF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4 393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B28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85 459,7</w:t>
            </w:r>
          </w:p>
        </w:tc>
      </w:tr>
      <w:tr w:rsidR="00F92173" w:rsidRPr="008A600C" w14:paraId="20DED97C" w14:textId="77777777" w:rsidTr="0057469E">
        <w:trPr>
          <w:trHeight w:val="7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D5D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F032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Основное мероприятие.                                  Организация учета сокращения потерь энергоресурсов, обучение и информационная </w:t>
            </w:r>
            <w:r w:rsidRPr="008A600C">
              <w:rPr>
                <w:rFonts w:eastAsia="Times New Roman"/>
              </w:rPr>
              <w:lastRenderedPageBreak/>
              <w:t>поддержка в области энергосбережения (приложение 2 к программе показатели 1.1.-6.2.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68143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ABAD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D88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795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074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145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927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B189B5F" w14:textId="77777777" w:rsidTr="0057469E">
        <w:trPr>
          <w:trHeight w:val="51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3B32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BC23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5CA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8F84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4793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B310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078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70F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DDA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EF54E8E" w14:textId="77777777" w:rsidTr="0057469E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D4761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8331A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D1E47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3540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BF9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56D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B01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87C9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072E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0989879" w14:textId="77777777" w:rsidTr="0057469E">
        <w:trPr>
          <w:trHeight w:val="67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655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1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B871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931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344C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182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E9A7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6CE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2A17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649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34E3B30" w14:textId="77777777" w:rsidTr="0057469E">
        <w:trPr>
          <w:trHeight w:val="78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5810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2C44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FE700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AA9E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72B0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0EF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964D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101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9AC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A08C980" w14:textId="77777777" w:rsidTr="0057469E">
        <w:trPr>
          <w:trHeight w:val="319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57F6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42B2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87B3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9A1E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A64A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999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E27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BF8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538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773A2C8" w14:textId="77777777" w:rsidTr="00511083">
        <w:trPr>
          <w:trHeight w:val="359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6EA6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2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108C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802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77D0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C29C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682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3DC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9586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0596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D6355B6" w14:textId="77777777" w:rsidTr="0057469E">
        <w:trPr>
          <w:trHeight w:val="51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B9FC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E9A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13C8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A078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FA0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ACD1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6F5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BDB4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68A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84A0843" w14:textId="77777777" w:rsidTr="00511083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03CD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C3C3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E615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9018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A1B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B24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B60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B87A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12B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F55263F" w14:textId="77777777" w:rsidTr="0057469E">
        <w:trPr>
          <w:trHeight w:val="55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BC4C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3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3F30" w14:textId="77777777" w:rsidR="00AA5E7F" w:rsidRPr="008A600C" w:rsidRDefault="00AA5E7F" w:rsidP="001923D5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DFD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246E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38B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1E3D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F14F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7BE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2DA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7C84605" w14:textId="77777777" w:rsidTr="0057469E">
        <w:trPr>
          <w:trHeight w:val="130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434A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1FDB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1AAE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6FD5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92A8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4E7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ED62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E62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E27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3C08137" w14:textId="77777777" w:rsidTr="0057469E">
        <w:trPr>
          <w:trHeight w:val="132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0B68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433E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4650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4C05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374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7CD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CCF5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6C5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5372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456FAE2" w14:textId="77777777" w:rsidTr="0057469E">
        <w:trPr>
          <w:trHeight w:val="40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1CD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4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E8F9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913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C9DF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3B6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3AD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A62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85B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F17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94C35AD" w14:textId="77777777" w:rsidTr="0057469E">
        <w:trPr>
          <w:trHeight w:val="49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80B9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2421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CE78B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AC5E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692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5F7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67A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017E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22B1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B3A8CE0" w14:textId="77777777" w:rsidTr="00B1691A">
        <w:trPr>
          <w:trHeight w:val="7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EE49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4874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4D20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AD4D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3EC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985D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9D5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E10E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C844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BBAF458" w14:textId="77777777" w:rsidTr="00B1691A">
        <w:trPr>
          <w:trHeight w:val="167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B505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5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8AE0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88B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</w:t>
            </w:r>
            <w:r w:rsidRPr="008A600C">
              <w:rPr>
                <w:rFonts w:eastAsia="Times New Roman"/>
              </w:rPr>
              <w:lastRenderedPageBreak/>
              <w:t xml:space="preserve">архитектуры и ЖКХ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D06A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7369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298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3F7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668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D798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E434875" w14:textId="77777777" w:rsidTr="00B1691A">
        <w:trPr>
          <w:trHeight w:val="23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D3CB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0E73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4DC8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E32D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EFF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9CC0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6D2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62F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7340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1EF7261" w14:textId="77777777" w:rsidTr="00B1691A">
        <w:trPr>
          <w:trHeight w:val="37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8386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8F69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7FEC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2CDF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119F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DFF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6BCC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369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D562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6606F7A" w14:textId="77777777" w:rsidTr="00B1691A">
        <w:trPr>
          <w:trHeight w:val="82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ED6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6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3259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5C3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B82A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007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D3E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2579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CE3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DAB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AADB727" w14:textId="77777777" w:rsidTr="0057469E">
        <w:trPr>
          <w:trHeight w:val="347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82B8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C029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8AD5B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21F8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723D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73D3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F4F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D31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DCE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AE0533E" w14:textId="77777777" w:rsidTr="0057469E">
        <w:trPr>
          <w:trHeight w:val="7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B36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7A81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7012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27C6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AA7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D21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09B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7466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5378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4F5D7D9" w14:textId="77777777" w:rsidTr="0057469E">
        <w:trPr>
          <w:trHeight w:val="7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4EA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7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7AC5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953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E514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C18A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266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A9D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4D7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A15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465973F" w14:textId="77777777" w:rsidTr="0057469E">
        <w:trPr>
          <w:trHeight w:val="283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92D8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61B4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0C55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FFD4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957E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D5A3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8CA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B87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985F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53CB04C" w14:textId="77777777" w:rsidTr="0057469E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140C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C0C4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DFB7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5862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667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1CC4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B2F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41D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961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FBF6935" w14:textId="77777777" w:rsidTr="0057469E">
        <w:trPr>
          <w:trHeight w:val="128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444A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8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7E5C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5D4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15B4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7AF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9817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8985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CB0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A71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3CCD4BA" w14:textId="77777777" w:rsidTr="0057469E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DFE8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B654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6F55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0045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F429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678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1B91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6CA0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12F3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4AE74A8" w14:textId="77777777" w:rsidTr="0057469E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C08E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F162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28B9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1F2A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85E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654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05DF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7CC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2F1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C3FDB1E" w14:textId="77777777" w:rsidTr="0057469E">
        <w:trPr>
          <w:trHeight w:val="7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E141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9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A600" w14:textId="77777777" w:rsidR="00AA5E7F" w:rsidRPr="008A600C" w:rsidRDefault="00AA5E7F" w:rsidP="00AA5E7F">
            <w:pPr>
              <w:ind w:right="-153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1A3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0C50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5479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F5E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1391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2A1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6002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8795107" w14:textId="77777777" w:rsidTr="0057469E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BB4F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7C06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C01A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A20D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A94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A2F5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880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43B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838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F67668C" w14:textId="77777777" w:rsidTr="0057469E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31D1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E237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0FCD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11AD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1EA6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08A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A879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A4E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FBFA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72B290D" w14:textId="77777777" w:rsidTr="0057469E">
        <w:trPr>
          <w:trHeight w:val="73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5C14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10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B862" w14:textId="77777777" w:rsidR="00AA5E7F" w:rsidRPr="008A600C" w:rsidRDefault="00AA5E7F" w:rsidP="00972A86">
            <w:pPr>
              <w:ind w:right="-114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372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C6AA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1314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B87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FD6D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BF6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8052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B7EA52D" w14:textId="77777777" w:rsidTr="0057469E">
        <w:trPr>
          <w:trHeight w:val="99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96D0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8127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9BF8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5B07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BDE9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A99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D20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458E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518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5455E3E" w14:textId="77777777" w:rsidTr="0057469E">
        <w:trPr>
          <w:trHeight w:val="797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6FDC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33D3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BE484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8502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D445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29FC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98D8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8EB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D2B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4A748E5" w14:textId="77777777" w:rsidTr="0057469E">
        <w:trPr>
          <w:trHeight w:val="7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1BC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11.</w:t>
            </w:r>
          </w:p>
        </w:tc>
        <w:tc>
          <w:tcPr>
            <w:tcW w:w="1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B3E6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50E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794D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E281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894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123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5F02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C5E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757A5AB" w14:textId="77777777" w:rsidTr="0057469E">
        <w:trPr>
          <w:trHeight w:val="7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5D72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B99A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A24F5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A6F1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9408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076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1F97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596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825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9347D8A" w14:textId="77777777" w:rsidTr="00B1691A">
        <w:trPr>
          <w:trHeight w:val="25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44F9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D29B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6F74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AB9A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137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212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DCBF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65B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3D61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1479563" w14:textId="77777777" w:rsidTr="00B1691A">
        <w:trPr>
          <w:trHeight w:val="7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10607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12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0DCB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D0A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8170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AB2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8666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DC99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BCB4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FED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18A2C49" w14:textId="77777777" w:rsidTr="00B1691A">
        <w:trPr>
          <w:trHeight w:val="42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C68A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723A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E999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53D8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8675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0BD8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3F73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F55D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CEBA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9A9F856" w14:textId="77777777" w:rsidTr="00B1691A">
        <w:trPr>
          <w:trHeight w:val="283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973B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7A70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1562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280B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06D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7101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515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9802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DE9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7FD4984" w14:textId="77777777" w:rsidTr="00B1691A">
        <w:trPr>
          <w:trHeight w:val="201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8EA2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B13F6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996A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D5FC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1E8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435 638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1628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39 448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D2B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51 076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F28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5 207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BBD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9 906,4</w:t>
            </w:r>
          </w:p>
        </w:tc>
      </w:tr>
      <w:tr w:rsidR="00F92173" w:rsidRPr="008A600C" w14:paraId="5ED03EB1" w14:textId="77777777" w:rsidTr="0057469E">
        <w:trPr>
          <w:trHeight w:val="39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522D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60B1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1FB2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CEC1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70DE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293 844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DBA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6 687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4C5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16 147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C2C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8 881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0FBA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2 127,7</w:t>
            </w:r>
          </w:p>
        </w:tc>
      </w:tr>
      <w:tr w:rsidR="00F92173" w:rsidRPr="008A600C" w14:paraId="6F85AF52" w14:textId="77777777" w:rsidTr="0057469E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EA42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DDA3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9333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F554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5D46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1 793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246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 761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E19F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 928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940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 325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0019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778,7</w:t>
            </w:r>
          </w:p>
        </w:tc>
      </w:tr>
      <w:tr w:rsidR="00F92173" w:rsidRPr="008A600C" w14:paraId="171C8F32" w14:textId="77777777" w:rsidTr="0057469E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E0BC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878F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24C8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F076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B69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4D0B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9F0C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7975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5F2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</w:tr>
      <w:tr w:rsidR="00F92173" w:rsidRPr="008A600C" w14:paraId="678EBD6B" w14:textId="77777777" w:rsidTr="0057469E">
        <w:trPr>
          <w:trHeight w:val="154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1DBF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0526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57B3" w14:textId="77777777" w:rsidR="00AA5E7F" w:rsidRPr="008A600C" w:rsidRDefault="00AA5E7F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4026" w14:textId="77777777" w:rsidR="00AA5E7F" w:rsidRPr="008A600C" w:rsidRDefault="00AA5E7F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CEA3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1 793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4570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 761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CE34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 928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65AD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 325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6DF2" w14:textId="77777777" w:rsidR="00AA5E7F" w:rsidRPr="008A600C" w:rsidRDefault="00AA5E7F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778,7</w:t>
            </w:r>
          </w:p>
        </w:tc>
      </w:tr>
      <w:tr w:rsidR="00EF51C1" w:rsidRPr="008A600C" w14:paraId="747B128A" w14:textId="77777777" w:rsidTr="007D4301">
        <w:trPr>
          <w:trHeight w:val="7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FD69B" w14:textId="77777777" w:rsidR="00EF51C1" w:rsidRPr="008A600C" w:rsidRDefault="00EF51C1" w:rsidP="00EF51C1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14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BD3E" w14:textId="76D31A1F" w:rsidR="00EF51C1" w:rsidRPr="008A600C" w:rsidRDefault="00EF51C1" w:rsidP="00EF51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 по муниципальной программе</w:t>
            </w:r>
          </w:p>
        </w:tc>
        <w:tc>
          <w:tcPr>
            <w:tcW w:w="5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0D18E" w14:textId="77777777" w:rsidR="00EF51C1" w:rsidRPr="008A600C" w:rsidRDefault="00EF51C1" w:rsidP="00EF51C1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3337" w14:textId="5FB230AA" w:rsidR="00EF51C1" w:rsidRPr="008A600C" w:rsidRDefault="00EF51C1" w:rsidP="00EF51C1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D9DED" w14:textId="0908F22D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2 652 50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3184" w14:textId="01B14FE7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3 975,8</w:t>
            </w: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5312" w14:textId="1271855E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t>771 340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A345" w14:textId="549452A1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8 734,4</w:t>
            </w: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F5DB8" w14:textId="0BB9B746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1 210,3</w:t>
            </w:r>
            <w:r w:rsidRPr="008A600C">
              <w:rPr>
                <w:rFonts w:eastAsia="Times New Roman"/>
              </w:rPr>
              <w:t> </w:t>
            </w:r>
          </w:p>
        </w:tc>
      </w:tr>
      <w:tr w:rsidR="00EF51C1" w:rsidRPr="008A600C" w14:paraId="2C26BF0A" w14:textId="77777777" w:rsidTr="007D4301">
        <w:trPr>
          <w:trHeight w:val="70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BCF9A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830F9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B74C2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0812" w14:textId="5201CF96" w:rsidR="00EF51C1" w:rsidRPr="008A600C" w:rsidRDefault="00EF51C1" w:rsidP="00EF51C1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19354" w14:textId="431D6C5D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86 979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DA97F" w14:textId="247F594C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5 229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C5EE0" w14:textId="73221CA1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t>336 124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0AD3D" w14:textId="1D6F2F1B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5 769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2CC5C" w14:textId="167B28CB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9 855,9</w:t>
            </w:r>
          </w:p>
        </w:tc>
      </w:tr>
      <w:tr w:rsidR="00EF51C1" w:rsidRPr="008A600C" w14:paraId="57E55442" w14:textId="77777777" w:rsidTr="007D4301">
        <w:trPr>
          <w:trHeight w:val="70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77E17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CF6EC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988E8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2FEE" w14:textId="2A858190" w:rsidR="00EF51C1" w:rsidRPr="008A600C" w:rsidRDefault="00EF51C1" w:rsidP="00EF51C1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99CD8" w14:textId="38620C86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265 522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2ED12" w14:textId="35D6162C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8 746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DCD3E" w14:textId="72F792B2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t>435 21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7872F" w14:textId="7C7CEB1B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2 964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9F0BD" w14:textId="0C0FD529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1 354,4</w:t>
            </w:r>
          </w:p>
        </w:tc>
      </w:tr>
      <w:tr w:rsidR="00EF51C1" w:rsidRPr="008A600C" w14:paraId="023E750B" w14:textId="77777777" w:rsidTr="007D4301">
        <w:trPr>
          <w:trHeight w:val="70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06801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2CB33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A3F64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AD55" w14:textId="5EC84382" w:rsidR="00EF51C1" w:rsidRPr="008A600C" w:rsidRDefault="00EF51C1" w:rsidP="00EF51C1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C4CB9" w14:textId="77777777" w:rsidR="00EF51C1" w:rsidRPr="008A600C" w:rsidRDefault="00EF51C1" w:rsidP="00EF51C1">
            <w:pPr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853EA" w14:textId="77777777" w:rsidR="00EF51C1" w:rsidRPr="008A600C" w:rsidRDefault="00EF51C1" w:rsidP="00EF51C1">
            <w:pPr>
              <w:jc w:val="center"/>
              <w:rPr>
                <w:rFonts w:eastAsia="Times New Roman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7F167" w14:textId="1EC3BD76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4DB81" w14:textId="77777777" w:rsidR="00EF51C1" w:rsidRPr="008A600C" w:rsidRDefault="00EF51C1" w:rsidP="00EF51C1">
            <w:pPr>
              <w:jc w:val="center"/>
              <w:rPr>
                <w:rFonts w:eastAsia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5AA98" w14:textId="77777777" w:rsidR="00EF51C1" w:rsidRPr="008A600C" w:rsidRDefault="00EF51C1" w:rsidP="00EF51C1">
            <w:pPr>
              <w:jc w:val="center"/>
              <w:rPr>
                <w:rFonts w:eastAsia="Times New Roman"/>
              </w:rPr>
            </w:pPr>
          </w:p>
        </w:tc>
      </w:tr>
      <w:tr w:rsidR="00EF51C1" w:rsidRPr="008A600C" w14:paraId="7664E22E" w14:textId="77777777" w:rsidTr="007D4301">
        <w:trPr>
          <w:trHeight w:val="70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FE001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1763B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1969F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BF56D" w14:textId="3B390D33" w:rsidR="00EF51C1" w:rsidRPr="008A600C" w:rsidRDefault="00EF51C1" w:rsidP="00EF51C1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3421E" w14:textId="67279AEC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17 867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C6BEA" w14:textId="2B203C1C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5 359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4C2F4" w14:textId="295A4D6E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t>399 586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7E768" w14:textId="5A1573B2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 385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52F50" w14:textId="3E5450C2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 293,8</w:t>
            </w:r>
          </w:p>
        </w:tc>
      </w:tr>
      <w:tr w:rsidR="00EF51C1" w:rsidRPr="008A600C" w14:paraId="0DF9657C" w14:textId="77777777" w:rsidTr="007D4301">
        <w:trPr>
          <w:trHeight w:val="70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7D3F3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B0040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54B1A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EF299" w14:textId="43D2B608" w:rsidR="00EF51C1" w:rsidRPr="008A600C" w:rsidRDefault="00EF51C1" w:rsidP="00EF51C1">
            <w:pPr>
              <w:ind w:right="-111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D9C5D" w14:textId="4273AF32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 655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4923F" w14:textId="4D06A1DF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 386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B5B77" w14:textId="6206449D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t>35 629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0E99A" w14:textId="5087915D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 579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E9F13" w14:textId="15FBBB8B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 060,6</w:t>
            </w:r>
          </w:p>
        </w:tc>
      </w:tr>
      <w:tr w:rsidR="00EF51C1" w:rsidRPr="008A600C" w14:paraId="64705BC4" w14:textId="77777777" w:rsidTr="007D4301">
        <w:trPr>
          <w:trHeight w:val="70"/>
        </w:trPr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E8F71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14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1B12C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6DDFF" w14:textId="77777777" w:rsidR="00EF51C1" w:rsidRPr="008A600C" w:rsidRDefault="00EF51C1" w:rsidP="00EF51C1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F4087" w14:textId="4DE7354F" w:rsidR="00EF51C1" w:rsidRPr="008A600C" w:rsidRDefault="00EF51C1" w:rsidP="00EF51C1">
            <w:pPr>
              <w:ind w:right="-111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B3A0E" w14:textId="23C3CCF7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 166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F2212" w14:textId="26A5A10E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 166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AF777" w14:textId="3262946D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44B7F" w14:textId="10BC701B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13AF9" w14:textId="29A0C072" w:rsidR="00EF51C1" w:rsidRPr="008A600C" w:rsidRDefault="00EF51C1" w:rsidP="00EF51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0D0624" w:rsidRPr="008A600C" w14:paraId="50D932F4" w14:textId="77777777" w:rsidTr="0057469E">
        <w:trPr>
          <w:trHeight w:val="70"/>
        </w:trPr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DCDA5" w14:textId="77777777" w:rsidR="000D0624" w:rsidRPr="008A600C" w:rsidRDefault="000D0624" w:rsidP="000714F0">
            <w:pPr>
              <w:rPr>
                <w:rFonts w:eastAsia="Times New Roman"/>
              </w:rPr>
            </w:pPr>
          </w:p>
        </w:tc>
        <w:tc>
          <w:tcPr>
            <w:tcW w:w="14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6DC00" w14:textId="777122EE" w:rsidR="000D0624" w:rsidRPr="008A600C" w:rsidRDefault="00632093" w:rsidP="000714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2DA84" w14:textId="77777777" w:rsidR="000D0624" w:rsidRPr="008A600C" w:rsidRDefault="000D0624" w:rsidP="000714F0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5F729" w14:textId="77777777" w:rsidR="000D0624" w:rsidRPr="008A600C" w:rsidRDefault="000D0624" w:rsidP="000714F0">
            <w:pPr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7A774" w14:textId="77777777" w:rsidR="000D0624" w:rsidRPr="008A600C" w:rsidRDefault="000D0624" w:rsidP="000714F0">
            <w:pPr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FD287" w14:textId="77777777" w:rsidR="000D0624" w:rsidRPr="008A600C" w:rsidRDefault="000D0624" w:rsidP="000714F0">
            <w:pPr>
              <w:jc w:val="center"/>
              <w:rPr>
                <w:rFonts w:eastAsia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C402A" w14:textId="77777777" w:rsidR="000D0624" w:rsidRPr="008A600C" w:rsidRDefault="000D0624" w:rsidP="000714F0">
            <w:pPr>
              <w:jc w:val="center"/>
              <w:rPr>
                <w:rFonts w:eastAsia="Times New Roma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64ACB" w14:textId="77777777" w:rsidR="000D0624" w:rsidRPr="008A600C" w:rsidRDefault="000D0624" w:rsidP="000714F0">
            <w:pPr>
              <w:jc w:val="center"/>
              <w:rPr>
                <w:rFonts w:eastAsia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04F25" w14:textId="77777777" w:rsidR="000D0624" w:rsidRPr="008A600C" w:rsidRDefault="000D0624" w:rsidP="000714F0">
            <w:pPr>
              <w:jc w:val="center"/>
              <w:rPr>
                <w:rFonts w:eastAsia="Times New Roman"/>
              </w:rPr>
            </w:pPr>
          </w:p>
        </w:tc>
      </w:tr>
      <w:tr w:rsidR="005634A2" w:rsidRPr="008A600C" w14:paraId="5AA092BC" w14:textId="77777777" w:rsidTr="0057469E">
        <w:trPr>
          <w:trHeight w:val="263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28E7" w14:textId="77777777" w:rsidR="005634A2" w:rsidRPr="008A600C" w:rsidRDefault="005634A2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195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29A5" w14:textId="77777777" w:rsidR="005634A2" w:rsidRPr="008A600C" w:rsidRDefault="005634A2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Проектная часть</w:t>
            </w:r>
          </w:p>
          <w:p w14:paraId="46F6F0CB" w14:textId="1CF52A15" w:rsidR="005634A2" w:rsidRPr="008A600C" w:rsidRDefault="005634A2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6567" w14:textId="77777777" w:rsidR="005634A2" w:rsidRPr="008A600C" w:rsidRDefault="005634A2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E918" w14:textId="77777777" w:rsidR="005634A2" w:rsidRPr="008A600C" w:rsidRDefault="005634A2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4545" w14:textId="77777777" w:rsidR="005634A2" w:rsidRPr="008A600C" w:rsidRDefault="005634A2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0BCF" w14:textId="77777777" w:rsidR="005634A2" w:rsidRPr="008A600C" w:rsidRDefault="005634A2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D053" w14:textId="77777777" w:rsidR="005634A2" w:rsidRPr="008A600C" w:rsidRDefault="005634A2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EEF9" w14:textId="77777777" w:rsidR="005634A2" w:rsidRPr="008A600C" w:rsidRDefault="005634A2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5634A2" w:rsidRPr="008A600C" w14:paraId="5B4BC5B5" w14:textId="77777777" w:rsidTr="00B86F59">
        <w:trPr>
          <w:trHeight w:val="7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0CB0" w14:textId="77777777" w:rsidR="005634A2" w:rsidRPr="008A600C" w:rsidRDefault="005634A2" w:rsidP="00AA5E7F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0862" w14:textId="77777777" w:rsidR="005634A2" w:rsidRPr="008A600C" w:rsidRDefault="005634A2" w:rsidP="00AA5E7F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7AF4" w14:textId="77777777" w:rsidR="005634A2" w:rsidRPr="008A600C" w:rsidRDefault="005634A2" w:rsidP="00AA5E7F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DD73" w14:textId="77777777" w:rsidR="005634A2" w:rsidRPr="008A600C" w:rsidRDefault="005634A2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5373" w14:textId="77777777" w:rsidR="005634A2" w:rsidRPr="008A600C" w:rsidRDefault="005634A2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5856" w14:textId="77777777" w:rsidR="005634A2" w:rsidRPr="008A600C" w:rsidRDefault="005634A2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DB39" w14:textId="77777777" w:rsidR="005634A2" w:rsidRPr="008A600C" w:rsidRDefault="005634A2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D67A" w14:textId="77777777" w:rsidR="005634A2" w:rsidRPr="008A600C" w:rsidRDefault="005634A2" w:rsidP="00AA5E7F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F5F9E" w:rsidRPr="008A600C" w14:paraId="34B442DB" w14:textId="77777777" w:rsidTr="007D4301">
        <w:trPr>
          <w:trHeight w:val="186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A439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1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621D" w14:textId="1B89CDEE" w:rsidR="00FF5F9E" w:rsidRPr="008A600C" w:rsidRDefault="00FF5F9E" w:rsidP="00FF5F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ссная </w:t>
            </w:r>
            <w:r w:rsidRPr="008A600C">
              <w:rPr>
                <w:rFonts w:eastAsia="Times New Roman"/>
              </w:rPr>
              <w:t>часть</w:t>
            </w:r>
          </w:p>
          <w:p w14:paraId="07590CD4" w14:textId="79AAADE0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D5E9" w14:textId="77777777" w:rsidR="00FF5F9E" w:rsidRPr="008A600C" w:rsidRDefault="00FF5F9E" w:rsidP="00FF5F9E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54FE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652 502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45CE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823 97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A5C8" w14:textId="01875736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>
              <w:t>771 340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E178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 734,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7D14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1 210,3</w:t>
            </w:r>
          </w:p>
        </w:tc>
      </w:tr>
      <w:tr w:rsidR="00FF5F9E" w:rsidRPr="008A600C" w14:paraId="3F52B28C" w14:textId="77777777" w:rsidTr="007D4301">
        <w:trPr>
          <w:trHeight w:val="89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9631" w14:textId="77777777" w:rsidR="00FF5F9E" w:rsidRPr="008A600C" w:rsidRDefault="00FF5F9E" w:rsidP="00FF5F9E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C029" w14:textId="77777777" w:rsidR="00FF5F9E" w:rsidRPr="008A600C" w:rsidRDefault="00FF5F9E" w:rsidP="00FF5F9E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A482" w14:textId="77777777" w:rsidR="00FF5F9E" w:rsidRPr="008A600C" w:rsidRDefault="00FF5F9E" w:rsidP="00FF5F9E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F13C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386 979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54C1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5 229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2E4F" w14:textId="10F364BD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>
              <w:t>336 124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3708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55 769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1FCC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9 855,9</w:t>
            </w:r>
          </w:p>
        </w:tc>
      </w:tr>
      <w:tr w:rsidR="00FF5F9E" w:rsidRPr="008A600C" w14:paraId="4DC81489" w14:textId="77777777" w:rsidTr="007D4301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BBD" w14:textId="77777777" w:rsidR="00FF5F9E" w:rsidRPr="008A600C" w:rsidRDefault="00FF5F9E" w:rsidP="00FF5F9E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8814" w14:textId="77777777" w:rsidR="00FF5F9E" w:rsidRPr="008A600C" w:rsidRDefault="00FF5F9E" w:rsidP="00FF5F9E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49CB" w14:textId="77777777" w:rsidR="00FF5F9E" w:rsidRPr="008A600C" w:rsidRDefault="00FF5F9E" w:rsidP="00FF5F9E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EB7A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265 52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958B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98 746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B065" w14:textId="2B8E651B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>
              <w:t>435 216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BD54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2 964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008E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51 354,4</w:t>
            </w:r>
          </w:p>
        </w:tc>
      </w:tr>
      <w:tr w:rsidR="00FF5F9E" w:rsidRPr="008A600C" w14:paraId="28ABAA7D" w14:textId="77777777" w:rsidTr="007D4301">
        <w:trPr>
          <w:trHeight w:val="7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BA84" w14:textId="77777777" w:rsidR="00FF5F9E" w:rsidRPr="008A600C" w:rsidRDefault="00FF5F9E" w:rsidP="00FF5F9E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27DB" w14:textId="77777777" w:rsidR="00FF5F9E" w:rsidRPr="008A600C" w:rsidRDefault="00FF5F9E" w:rsidP="00FF5F9E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C038" w14:textId="77777777" w:rsidR="00FF5F9E" w:rsidRPr="008A600C" w:rsidRDefault="00FF5F9E" w:rsidP="00FF5F9E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FF02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C152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5F93" w14:textId="1C4CC20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5CC0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FD21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</w:tr>
      <w:tr w:rsidR="00FF5F9E" w:rsidRPr="008A600C" w14:paraId="184E10DB" w14:textId="77777777" w:rsidTr="007D4301">
        <w:trPr>
          <w:trHeight w:val="73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4C88" w14:textId="77777777" w:rsidR="00FF5F9E" w:rsidRPr="008A600C" w:rsidRDefault="00FF5F9E" w:rsidP="00FF5F9E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27C1" w14:textId="77777777" w:rsidR="00FF5F9E" w:rsidRPr="008A600C" w:rsidRDefault="00FF5F9E" w:rsidP="00FF5F9E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22DB" w14:textId="77777777" w:rsidR="00FF5F9E" w:rsidRPr="008A600C" w:rsidRDefault="00FF5F9E" w:rsidP="00FF5F9E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FC41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117 867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3B81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5 359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A14E" w14:textId="1E439E60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>
              <w:t>399 586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CDDB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4 385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1DF5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1 293,8</w:t>
            </w:r>
          </w:p>
        </w:tc>
      </w:tr>
      <w:tr w:rsidR="00FF5F9E" w:rsidRPr="008A600C" w14:paraId="576233B1" w14:textId="77777777" w:rsidTr="007D4301">
        <w:trPr>
          <w:trHeight w:val="122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54AA" w14:textId="77777777" w:rsidR="00FF5F9E" w:rsidRPr="008A600C" w:rsidRDefault="00FF5F9E" w:rsidP="00FF5F9E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E47D" w14:textId="77777777" w:rsidR="00FF5F9E" w:rsidRPr="008A600C" w:rsidRDefault="00FF5F9E" w:rsidP="00FF5F9E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5BC3" w14:textId="77777777" w:rsidR="00FF5F9E" w:rsidRPr="008A600C" w:rsidRDefault="00FF5F9E" w:rsidP="00FF5F9E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2534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7 655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FBCE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3 386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E55A" w14:textId="0ADB2FE5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>
              <w:t>35 629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8D87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579,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5A19" w14:textId="77777777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0 060,6</w:t>
            </w:r>
          </w:p>
        </w:tc>
      </w:tr>
      <w:tr w:rsidR="00FF5F9E" w:rsidRPr="008A600C" w14:paraId="68F73153" w14:textId="77777777" w:rsidTr="007D4301">
        <w:trPr>
          <w:trHeight w:val="12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F97F" w14:textId="77777777" w:rsidR="00FF5F9E" w:rsidRPr="008A600C" w:rsidRDefault="00FF5F9E" w:rsidP="00FF5F9E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F36E" w14:textId="77777777" w:rsidR="00FF5F9E" w:rsidRPr="008A600C" w:rsidRDefault="00FF5F9E" w:rsidP="00FF5F9E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80ED" w14:textId="77777777" w:rsidR="00FF5F9E" w:rsidRPr="008A600C" w:rsidRDefault="00FF5F9E" w:rsidP="00FF5F9E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E642" w14:textId="0CEF399D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 166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A23A7" w14:textId="356A7F3C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 166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6A7EB" w14:textId="604459C8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4ABBA" w14:textId="03EAE3D6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CD1BF" w14:textId="63496036" w:rsidR="00FF5F9E" w:rsidRPr="008A600C" w:rsidRDefault="00FF5F9E" w:rsidP="00FF5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475087" w:rsidRPr="008A600C" w14:paraId="41304EAF" w14:textId="77777777" w:rsidTr="0057469E">
        <w:trPr>
          <w:trHeight w:val="12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500" w14:textId="77777777" w:rsidR="00475087" w:rsidRPr="008A600C" w:rsidRDefault="00475087" w:rsidP="00475087">
            <w:pPr>
              <w:rPr>
                <w:rFonts w:eastAsia="Times New Roman"/>
              </w:rPr>
            </w:pPr>
          </w:p>
        </w:tc>
        <w:tc>
          <w:tcPr>
            <w:tcW w:w="14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4170E" w14:textId="4D841BA6" w:rsidR="00475087" w:rsidRPr="008A600C" w:rsidRDefault="00475087" w:rsidP="0047508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36B3" w14:textId="77777777" w:rsidR="00475087" w:rsidRPr="008A600C" w:rsidRDefault="00475087" w:rsidP="00475087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36DD" w14:textId="77777777" w:rsidR="00475087" w:rsidRPr="008A600C" w:rsidRDefault="00475087" w:rsidP="00475087">
            <w:pPr>
              <w:ind w:right="-60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57ADA" w14:textId="77777777" w:rsidR="00475087" w:rsidRPr="008A600C" w:rsidRDefault="00475087" w:rsidP="00475087">
            <w:pPr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6CA5F" w14:textId="77777777" w:rsidR="00475087" w:rsidRPr="008A600C" w:rsidRDefault="00475087" w:rsidP="00475087">
            <w:pPr>
              <w:jc w:val="center"/>
              <w:rPr>
                <w:rFonts w:eastAsia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E7BCC" w14:textId="77777777" w:rsidR="00475087" w:rsidRPr="008A600C" w:rsidRDefault="00475087" w:rsidP="00475087">
            <w:pPr>
              <w:jc w:val="center"/>
              <w:rPr>
                <w:rFonts w:eastAsia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0206B" w14:textId="77777777" w:rsidR="00475087" w:rsidRPr="008A600C" w:rsidRDefault="00475087" w:rsidP="00475087">
            <w:pPr>
              <w:jc w:val="center"/>
              <w:rPr>
                <w:rFonts w:eastAsia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88483" w14:textId="77777777" w:rsidR="00475087" w:rsidRPr="008A600C" w:rsidRDefault="00475087" w:rsidP="00475087">
            <w:pPr>
              <w:jc w:val="center"/>
              <w:rPr>
                <w:rFonts w:eastAsia="Times New Roman"/>
              </w:rPr>
            </w:pPr>
          </w:p>
        </w:tc>
      </w:tr>
      <w:tr w:rsidR="001E2516" w:rsidRPr="008A600C" w14:paraId="299AA133" w14:textId="77777777" w:rsidTr="007D4301">
        <w:trPr>
          <w:trHeight w:val="128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33C9A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DEBB3" w14:textId="4C6C10FE" w:rsidR="001E2516" w:rsidRPr="008A600C" w:rsidRDefault="001E2516" w:rsidP="001E25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7F4B6" w14:textId="2A2AE3E1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3DD48" w14:textId="36DE03B7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2 746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CF3F7" w14:textId="3F3D142D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 303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81849" w14:textId="7C158BED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245 442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85BEB" w14:textId="52037DBA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B3770" w14:textId="1BED7EA2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6A8AE5D3" w14:textId="77777777" w:rsidTr="007D4301">
        <w:trPr>
          <w:trHeight w:val="12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3B6E9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2573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734A" w14:textId="3F405118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98E6F" w14:textId="7AF0F586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2 746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A2D23" w14:textId="09081729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 303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27860" w14:textId="375B23FF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245 442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0BA7D" w14:textId="75A09D75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F2F6B" w14:textId="2DC58C76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26FF9B84" w14:textId="77777777" w:rsidTr="007D4301">
        <w:trPr>
          <w:trHeight w:val="128"/>
        </w:trPr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2CC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C738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87FD" w14:textId="4820DE91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FA3D0" w14:textId="5E53644F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 184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C5786" w14:textId="7E208864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 184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69E46" w14:textId="6B5D9CEA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2C129" w14:textId="663B0EA2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94B03" w14:textId="0FDB8211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25FFB32D" w14:textId="77777777" w:rsidTr="007D4301">
        <w:trPr>
          <w:trHeight w:val="128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2090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2144" w14:textId="15A0B6C2" w:rsidR="001E2516" w:rsidRPr="008A600C" w:rsidRDefault="001E2516" w:rsidP="001E25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чие расходы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E7B4" w14:textId="7B7E5739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B8822" w14:textId="755377E6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9 756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24C7B" w14:textId="39DE2D7C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6 671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CD325" w14:textId="69F07B78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525 898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CD85B" w14:textId="1D85DC3E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8 734,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4F174" w14:textId="6BED3302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1 210,3</w:t>
            </w:r>
          </w:p>
        </w:tc>
      </w:tr>
      <w:tr w:rsidR="001E2516" w:rsidRPr="008A600C" w14:paraId="68E74FBE" w14:textId="77777777" w:rsidTr="007D4301">
        <w:trPr>
          <w:trHeight w:val="12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8B72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3A4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F310B" w14:textId="38E52037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9645E" w14:textId="09839B26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86 979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C16CE" w14:textId="7F471F4B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5 229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3C090" w14:textId="0A17EABA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36 124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F4B74" w14:textId="2AF7CC40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5 769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E4D46" w14:textId="1AAEC829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9 855,9</w:t>
            </w:r>
          </w:p>
        </w:tc>
      </w:tr>
      <w:tr w:rsidR="001E2516" w:rsidRPr="008A600C" w14:paraId="126E19EA" w14:textId="77777777" w:rsidTr="007D4301">
        <w:trPr>
          <w:trHeight w:val="12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FD2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60A6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B365" w14:textId="4911B738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30387" w14:textId="0302117B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2 776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B4A14" w14:textId="42CD2837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1 442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5BAA7" w14:textId="28D082EA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189 773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68D42" w14:textId="49FF5C1E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2 964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5E8BB" w14:textId="777C66F3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1 354,4</w:t>
            </w:r>
          </w:p>
        </w:tc>
      </w:tr>
      <w:tr w:rsidR="001E2516" w:rsidRPr="008A600C" w14:paraId="4948138A" w14:textId="77777777" w:rsidTr="007D4301">
        <w:trPr>
          <w:trHeight w:val="12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CC2C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5D1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6427" w14:textId="47AEC5FF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F12F9" w14:textId="77777777" w:rsidR="001E2516" w:rsidRPr="008A600C" w:rsidRDefault="001E2516" w:rsidP="001E2516">
            <w:pPr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79607" w14:textId="77777777" w:rsidR="001E2516" w:rsidRPr="008A600C" w:rsidRDefault="001E2516" w:rsidP="001E2516">
            <w:pPr>
              <w:jc w:val="center"/>
              <w:rPr>
                <w:rFonts w:eastAsia="Times New Roman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34D87" w14:textId="623B0693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21CB8" w14:textId="77777777" w:rsidR="001E2516" w:rsidRPr="008A600C" w:rsidRDefault="001E2516" w:rsidP="001E2516">
            <w:pPr>
              <w:jc w:val="center"/>
              <w:rPr>
                <w:rFonts w:eastAsia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48F3D" w14:textId="77777777" w:rsidR="001E2516" w:rsidRPr="008A600C" w:rsidRDefault="001E2516" w:rsidP="001E2516">
            <w:pPr>
              <w:jc w:val="center"/>
              <w:rPr>
                <w:rFonts w:eastAsia="Times New Roman"/>
              </w:rPr>
            </w:pPr>
          </w:p>
        </w:tc>
      </w:tr>
      <w:tr w:rsidR="001E2516" w:rsidRPr="008A600C" w14:paraId="6D6041DB" w14:textId="77777777" w:rsidTr="007D4301">
        <w:trPr>
          <w:trHeight w:val="12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543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9D33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DA6E9" w14:textId="16EE9BA2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91C5F" w14:textId="3CEE2840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5 120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25FA7" w14:textId="1D6E7AF5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8 055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C35F4" w14:textId="5440946D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154 144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E9287" w14:textId="6DA5CC96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 385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82A6C" w14:textId="329A1200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 293,8</w:t>
            </w:r>
          </w:p>
        </w:tc>
      </w:tr>
      <w:tr w:rsidR="001E2516" w:rsidRPr="008A600C" w14:paraId="3586212F" w14:textId="77777777" w:rsidTr="00F91EC0">
        <w:trPr>
          <w:trHeight w:val="12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219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682A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13C0" w14:textId="5AD56114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18B16" w14:textId="7CF73637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7 655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198C5" w14:textId="32E7C568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3 386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E85DF" w14:textId="083CD1CA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5 629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2A0B7" w14:textId="39E541E3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579,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C6B1E" w14:textId="2B1D6CC5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0 060,6</w:t>
            </w:r>
          </w:p>
        </w:tc>
      </w:tr>
      <w:tr w:rsidR="001E2516" w:rsidRPr="008A600C" w14:paraId="5DE83BB4" w14:textId="77777777" w:rsidTr="00F91EC0">
        <w:trPr>
          <w:trHeight w:val="12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6648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3F78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3B8BD" w14:textId="46FA2431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2CB7B" w14:textId="055FC317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 98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4F697" w14:textId="4EF4904A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 982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4CE95" w14:textId="2587B30A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5E7CC" w14:textId="0CE35A47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A4364" w14:textId="0AFA58FF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18D9B235" w14:textId="77777777" w:rsidTr="00F91EC0">
        <w:trPr>
          <w:trHeight w:val="12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84E4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F06C" w14:textId="2BBC1D47" w:rsidR="001E2516" w:rsidRPr="008A600C" w:rsidRDefault="001E2516" w:rsidP="001E25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5806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B8A2A" w14:textId="3B92A9E8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038A3" w14:textId="35912EF2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2 102 601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994B7" w14:textId="402A6293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AFF9B" w14:textId="538AC415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495 014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CAFF4" w14:textId="0D9132DF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490 609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70AE4" w14:textId="1659554E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483 085,1</w:t>
            </w:r>
          </w:p>
        </w:tc>
      </w:tr>
      <w:tr w:rsidR="001E2516" w:rsidRPr="008A600C" w14:paraId="1CA180AC" w14:textId="77777777" w:rsidTr="00F91EC0">
        <w:trPr>
          <w:trHeight w:val="128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AE8C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81F9" w14:textId="048EE463" w:rsidR="001E2516" w:rsidRPr="008A600C" w:rsidRDefault="001E2516" w:rsidP="001E2516">
            <w:pPr>
              <w:rPr>
                <w:rFonts w:eastAsia="Times New Roman"/>
              </w:rPr>
            </w:pPr>
            <w:r w:rsidRPr="00923294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30833" w14:textId="048CFBA2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E3EBB" w14:textId="5E82484B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1 386 979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95A3C" w14:textId="471C5E68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25 22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78284" w14:textId="6DAEEC5B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487 772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6F02C" w14:textId="176AB1BF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55 769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8A93F" w14:textId="73319838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69 855,9</w:t>
            </w:r>
          </w:p>
        </w:tc>
      </w:tr>
      <w:tr w:rsidR="001E2516" w:rsidRPr="008A600C" w14:paraId="7DD2D6FF" w14:textId="77777777" w:rsidTr="007D4301">
        <w:trPr>
          <w:trHeight w:val="12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BAD4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41D8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DA2D" w14:textId="2F9E1ADE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5E0F7" w14:textId="47E80FB1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715 621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43DCC" w14:textId="2CAED7C9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08 663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37B54" w14:textId="3E4741FD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36 124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EEC2D" w14:textId="6DE38D5C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134 839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77010" w14:textId="4DB2E7E0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113 229,2</w:t>
            </w:r>
          </w:p>
        </w:tc>
      </w:tr>
      <w:tr w:rsidR="001E2516" w:rsidRPr="008A600C" w14:paraId="210E8521" w14:textId="77777777" w:rsidTr="007D4301">
        <w:trPr>
          <w:trHeight w:val="12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B375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9CDF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4D5BB" w14:textId="5F798625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1BAE" w14:textId="77777777" w:rsidR="001E2516" w:rsidRPr="008A600C" w:rsidRDefault="001E2516" w:rsidP="001E2516">
            <w:pPr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ADD9E" w14:textId="77777777" w:rsidR="001E2516" w:rsidRPr="008A600C" w:rsidRDefault="001E2516" w:rsidP="001E2516">
            <w:pPr>
              <w:jc w:val="center"/>
              <w:rPr>
                <w:rFonts w:eastAsia="Times New Roman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4E212" w14:textId="4EBB4BFE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151 648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1A70D" w14:textId="77777777" w:rsidR="001E2516" w:rsidRPr="008A600C" w:rsidRDefault="001E2516" w:rsidP="001E2516">
            <w:pPr>
              <w:jc w:val="center"/>
              <w:rPr>
                <w:rFonts w:eastAsia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287C0" w14:textId="77777777" w:rsidR="001E2516" w:rsidRPr="008A600C" w:rsidRDefault="001E2516" w:rsidP="001E2516">
            <w:pPr>
              <w:jc w:val="center"/>
              <w:rPr>
                <w:rFonts w:eastAsia="Times New Roman"/>
              </w:rPr>
            </w:pPr>
          </w:p>
        </w:tc>
      </w:tr>
      <w:tr w:rsidR="001E2516" w:rsidRPr="008A600C" w14:paraId="08E84775" w14:textId="77777777" w:rsidTr="007D4301">
        <w:trPr>
          <w:trHeight w:val="12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434B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592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9CC5" w14:textId="541C2EEE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30410" w14:textId="27BA20E9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567 966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FB320" w14:textId="2A8D4CCF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275 277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7C040" w14:textId="1A70AFEA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700C4" w14:textId="67A148C8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96 260,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50471" w14:textId="317211F3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73 168,6</w:t>
            </w:r>
          </w:p>
        </w:tc>
      </w:tr>
      <w:tr w:rsidR="001E2516" w:rsidRPr="008A600C" w14:paraId="22197D3C" w14:textId="77777777" w:rsidTr="007D4301">
        <w:trPr>
          <w:trHeight w:val="128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B5E3F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32628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BA912" w14:textId="5841331B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1D787" w14:textId="29559C26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147 655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63487" w14:textId="54542057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3 386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9FAC2" w14:textId="1732993E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116 019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5A48A" w14:textId="7E996A6D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8 579,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62795" w14:textId="5E94CAC3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40 060,6</w:t>
            </w:r>
          </w:p>
        </w:tc>
      </w:tr>
      <w:tr w:rsidR="001E2516" w:rsidRPr="008A600C" w14:paraId="46A9BD79" w14:textId="77777777" w:rsidTr="007D4301">
        <w:trPr>
          <w:trHeight w:val="128"/>
        </w:trPr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33D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DEE6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71345" w14:textId="58527A0F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proofErr w:type="spellStart"/>
            <w:r w:rsidRPr="008A600C">
              <w:rPr>
                <w:rFonts w:eastAsia="Times New Roman"/>
              </w:rPr>
              <w:t>Справочно</w:t>
            </w:r>
            <w:proofErr w:type="spellEnd"/>
            <w:r w:rsidRPr="008A600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A600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AFF54" w14:textId="62A435CD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13 308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21B5F" w14:textId="23782A60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13 308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0EDE4" w14:textId="6F7B6C83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5 629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330A0" w14:textId="6C97A00E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D3A14" w14:textId="63E7103B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0</w:t>
            </w:r>
          </w:p>
        </w:tc>
      </w:tr>
      <w:tr w:rsidR="001E2516" w:rsidRPr="008A600C" w14:paraId="6247E64D" w14:textId="77777777" w:rsidTr="007D4301">
        <w:trPr>
          <w:trHeight w:val="128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473FD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738D9" w14:textId="149C77C5" w:rsidR="001E2516" w:rsidRPr="008A600C" w:rsidRDefault="001E2516" w:rsidP="001E2516">
            <w:pPr>
              <w:rPr>
                <w:rFonts w:eastAsia="Times New Roman"/>
              </w:rPr>
            </w:pPr>
            <w:r w:rsidRPr="00F007BF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BA31" w14:textId="0BBBB34A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FD014" w14:textId="0361AC1B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549 901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E66C8" w14:textId="551447F2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190 082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9E67E" w14:textId="07EE8DBD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C2F76" w14:textId="076EE5B7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8 125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5AAD8" w14:textId="446F5E4B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8 125,2</w:t>
            </w:r>
          </w:p>
        </w:tc>
      </w:tr>
      <w:tr w:rsidR="001E2516" w:rsidRPr="008A600C" w14:paraId="365E2EE5" w14:textId="77777777" w:rsidTr="007D4301">
        <w:trPr>
          <w:trHeight w:val="12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C5A8" w14:textId="7012BED4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9C57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89E6" w14:textId="3AD9CEF6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B23A7" w14:textId="415FD84E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549 901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3BB7A" w14:textId="14FA0999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190 082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BE9E5" w14:textId="1C56E6F9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283 567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8E756" w14:textId="07896E63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8 125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F8C82" w14:textId="3E5C728E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38 125,2</w:t>
            </w:r>
          </w:p>
        </w:tc>
      </w:tr>
      <w:tr w:rsidR="001E2516" w:rsidRPr="008A600C" w14:paraId="75918FE5" w14:textId="77777777" w:rsidTr="007D4301">
        <w:trPr>
          <w:trHeight w:val="128"/>
        </w:trPr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4E52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2A2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66375" w14:textId="50E58C3B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proofErr w:type="spellStart"/>
            <w:r>
              <w:t>Справочно</w:t>
            </w:r>
            <w:proofErr w:type="spellEnd"/>
            <w:r>
              <w:t xml:space="preserve">: средства предприятий - </w:t>
            </w:r>
            <w:proofErr w:type="spellStart"/>
            <w:r>
              <w:t>недропользователей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25AD7" w14:textId="7CAB14A6" w:rsidR="001E2516" w:rsidRPr="00716E79" w:rsidRDefault="001E2516" w:rsidP="001E2516">
            <w:pPr>
              <w:jc w:val="center"/>
            </w:pPr>
            <w:r>
              <w:t>87 584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3D40D" w14:textId="1AAACF4C" w:rsidR="001E2516" w:rsidRPr="00716E79" w:rsidRDefault="001E2516" w:rsidP="001E2516">
            <w:pPr>
              <w:jc w:val="center"/>
            </w:pPr>
            <w:r>
              <w:t>87 584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AF0EF" w14:textId="6EB8E2BF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283 567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9BE31" w14:textId="6B06D8F4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22E94" w14:textId="471FFE4A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7487B627" w14:textId="77777777" w:rsidTr="007D4301">
        <w:trPr>
          <w:trHeight w:val="128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03F1B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68CD8" w14:textId="4A2A1054" w:rsidR="001E2516" w:rsidRPr="008A600C" w:rsidRDefault="001E2516" w:rsidP="001E2516">
            <w:pPr>
              <w:rPr>
                <w:rFonts w:eastAsia="Times New Roman"/>
              </w:rPr>
            </w:pPr>
            <w:r w:rsidRPr="00FD68F0">
              <w:rPr>
                <w:rFonts w:eastAsia="Times New Roman"/>
              </w:rPr>
              <w:t>Соисполнитель 2 (</w:t>
            </w:r>
            <w:proofErr w:type="spellStart"/>
            <w:r w:rsidRPr="00FD68F0">
              <w:rPr>
                <w:rFonts w:eastAsia="Times New Roman"/>
              </w:rPr>
              <w:t>ДИиЗО</w:t>
            </w:r>
            <w:proofErr w:type="spellEnd"/>
            <w:r w:rsidRPr="00FD68F0">
              <w:rPr>
                <w:rFonts w:eastAsia="Times New Roman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010D" w14:textId="2C3D5EF4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32D9B" w14:textId="4CDD3163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983FF" w14:textId="3874F93E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9D508" w14:textId="31D73380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E7670" w14:textId="65D8356E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27B0F" w14:textId="5F3F7E25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5B66E963" w14:textId="77777777" w:rsidTr="007D4301">
        <w:trPr>
          <w:trHeight w:val="128"/>
        </w:trPr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363B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0880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ED3F0" w14:textId="497080BF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59C4A" w14:textId="532AB066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9B7B3" w14:textId="27BE2D58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90867" w14:textId="46D86AC9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3F7A2" w14:textId="7EF77713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00619" w14:textId="76A019A5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40214B21" w14:textId="77777777" w:rsidTr="007D4301">
        <w:trPr>
          <w:trHeight w:val="128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14528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69935" w14:textId="786C565F" w:rsidR="001E2516" w:rsidRPr="008A600C" w:rsidRDefault="001E2516" w:rsidP="001E2516">
            <w:pPr>
              <w:rPr>
                <w:rFonts w:eastAsia="Times New Roman"/>
              </w:rPr>
            </w:pPr>
            <w:r w:rsidRPr="00FD68F0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4F9B" w14:textId="21AF681B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AE6D8" w14:textId="7704D7FB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6B7EB" w14:textId="0FDEC0EE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AAF35" w14:textId="574875C6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0290C" w14:textId="560F7102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36BF3" w14:textId="296F4E8B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55688E91" w14:textId="77777777" w:rsidTr="007D4301">
        <w:trPr>
          <w:trHeight w:val="128"/>
        </w:trPr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4393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1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14C9" w14:textId="77777777" w:rsidR="001E2516" w:rsidRPr="008A600C" w:rsidRDefault="001E2516" w:rsidP="001E2516">
            <w:pPr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63F1B" w14:textId="613997EB" w:rsidR="001E2516" w:rsidRPr="008A600C" w:rsidRDefault="001E2516" w:rsidP="001E2516">
            <w:pPr>
              <w:ind w:right="-60"/>
              <w:rPr>
                <w:rFonts w:eastAsia="Times New Roman"/>
              </w:rPr>
            </w:pPr>
            <w:r>
              <w:t>бюджет райо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FD1B6" w14:textId="2E24E4CB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D2A55" w14:textId="5869FF5C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DB20F" w14:textId="1B857AE5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49F3F" w14:textId="56AB9BEA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E1DC3" w14:textId="108944A4" w:rsidR="001E2516" w:rsidRPr="008A600C" w:rsidRDefault="001E2516" w:rsidP="001E25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14:paraId="33A91B77" w14:textId="05F38776" w:rsidR="006C782E" w:rsidRDefault="006C782E" w:rsidP="00DD1AB1">
      <w:pPr>
        <w:pStyle w:val="29"/>
        <w:shd w:val="clear" w:color="auto" w:fill="auto"/>
        <w:spacing w:before="0" w:after="0" w:line="280" w:lineRule="exact"/>
      </w:pPr>
    </w:p>
    <w:p w14:paraId="234D89C8" w14:textId="7E8D1008" w:rsidR="00D043C5" w:rsidRDefault="00D71F92" w:rsidP="00FE508D">
      <w:pPr>
        <w:pStyle w:val="29"/>
        <w:shd w:val="clear" w:color="auto" w:fill="auto"/>
        <w:spacing w:before="0" w:after="0" w:line="280" w:lineRule="exact"/>
        <w:jc w:val="right"/>
      </w:pPr>
      <w:r>
        <w:t>Приложение № 2</w:t>
      </w:r>
    </w:p>
    <w:p w14:paraId="7FACDC6A" w14:textId="77777777" w:rsidR="00390F0F" w:rsidRPr="00390F0F" w:rsidRDefault="00390F0F" w:rsidP="00504BB6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50770B08" w14:textId="0F3C2D1F" w:rsidR="00DD1AB1" w:rsidRDefault="00124A05" w:rsidP="00504BB6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129BBB08" w14:textId="77777777" w:rsidR="00390F0F" w:rsidRPr="00390F0F" w:rsidRDefault="00390F0F" w:rsidP="00504BB6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4"/>
        <w:gridCol w:w="3101"/>
        <w:gridCol w:w="5527"/>
        <w:gridCol w:w="5718"/>
      </w:tblGrid>
      <w:tr w:rsidR="00304367" w:rsidRPr="00822781" w14:paraId="2E43C39C" w14:textId="77777777" w:rsidTr="00606084">
        <w:trPr>
          <w:trHeight w:hRule="exact" w:val="1141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EC15787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A47883F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="00F673C9"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1542A731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3914AF29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606084">
        <w:trPr>
          <w:trHeight w:hRule="exact" w:val="26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DD1AB1">
        <w:trPr>
          <w:trHeight w:hRule="exact"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E1236A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Цель</w:t>
            </w:r>
            <w:r w:rsidR="00F247B4"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1236A">
              <w:rPr>
                <w:sz w:val="20"/>
                <w:szCs w:val="20"/>
              </w:rPr>
              <w:t xml:space="preserve"> </w:t>
            </w:r>
            <w:r w:rsidR="00F247B4" w:rsidRPr="00E1236A">
              <w:rPr>
                <w:bCs/>
                <w:sz w:val="20"/>
                <w:szCs w:val="20"/>
              </w:rPr>
              <w:t>П</w:t>
            </w:r>
            <w:r w:rsidR="00A6518D" w:rsidRPr="00E1236A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DD1AB1">
        <w:trPr>
          <w:trHeight w:hRule="exact" w:val="7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E1236A" w:rsidRDefault="007060A0" w:rsidP="00DE7235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E1236A">
              <w:rPr>
                <w:bCs/>
              </w:rPr>
              <w:t>1.</w:t>
            </w:r>
            <w:r w:rsidRPr="00E1236A">
              <w:rPr>
                <w:bCs/>
              </w:rPr>
              <w:t xml:space="preserve"> П</w:t>
            </w:r>
            <w:r w:rsidR="000B193F" w:rsidRPr="00E1236A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E1236A">
              <w:rPr>
                <w:bCs/>
              </w:rPr>
              <w:t xml:space="preserve"> </w:t>
            </w:r>
          </w:p>
          <w:p w14:paraId="515A6AE5" w14:textId="77777777" w:rsidR="000B193F" w:rsidRPr="00E1236A" w:rsidRDefault="00DE7235" w:rsidP="00DE7235">
            <w:pPr>
              <w:rPr>
                <w:bCs/>
              </w:rPr>
            </w:pPr>
            <w:r w:rsidRPr="00E1236A">
              <w:rPr>
                <w:bCs/>
              </w:rPr>
              <w:t>Задача 2.</w:t>
            </w:r>
            <w:r w:rsidR="00DE6531" w:rsidRPr="00E1236A">
              <w:rPr>
                <w:bCs/>
              </w:rPr>
              <w:t xml:space="preserve"> П</w:t>
            </w:r>
            <w:r w:rsidRPr="00E1236A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E1236A">
              <w:rPr>
                <w:bCs/>
              </w:rPr>
              <w:t>;</w:t>
            </w:r>
          </w:p>
          <w:p w14:paraId="14C3A1B8" w14:textId="77777777" w:rsidR="00DE6531" w:rsidRPr="00E1236A" w:rsidRDefault="00DE6531" w:rsidP="00DE7235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E1236A" w:rsidRDefault="00DE7235" w:rsidP="00DE7235">
            <w:pPr>
              <w:rPr>
                <w:bCs/>
              </w:rPr>
            </w:pPr>
          </w:p>
          <w:p w14:paraId="4FA5DAAA" w14:textId="77777777" w:rsidR="00304367" w:rsidRPr="00E1236A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7F31BA">
        <w:trPr>
          <w:trHeight w:hRule="exact"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E1236A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F076AD">
        <w:trPr>
          <w:trHeight w:hRule="exact" w:val="805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E1236A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8F5CB" w14:textId="4D9FC18A" w:rsidR="00304367" w:rsidRPr="00E1236A" w:rsidRDefault="00F666AA" w:rsidP="00DE46F5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E1236A">
              <w:rPr>
                <w:lang w:eastAsia="en-US"/>
              </w:rPr>
              <w:t>нас</w:t>
            </w:r>
            <w:r w:rsidRPr="00E1236A">
              <w:rPr>
                <w:lang w:eastAsia="en-US"/>
              </w:rPr>
              <w:t>еления Ханты-Мансийского района</w:t>
            </w:r>
            <w:r w:rsidR="00254152" w:rsidRPr="00E1236A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E1236A">
              <w:t>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E1236A" w:rsidRDefault="00304367" w:rsidP="00304367"/>
        </w:tc>
      </w:tr>
      <w:tr w:rsidR="00A956B6" w:rsidRPr="00822781" w14:paraId="41170EBD" w14:textId="77777777" w:rsidTr="00606084">
        <w:trPr>
          <w:trHeight w:hRule="exact" w:val="141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7777777" w:rsidR="00A956B6" w:rsidRPr="00E1236A" w:rsidRDefault="00A956B6" w:rsidP="00304367">
            <w:pPr>
              <w:jc w:val="center"/>
            </w:pPr>
            <w:r w:rsidRPr="00E1236A">
              <w:t>1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E1236A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77777777" w:rsidR="00A956B6" w:rsidRPr="00E1236A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E1236A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77777777" w:rsidR="00A956B6" w:rsidRPr="00E1236A" w:rsidRDefault="00785F54" w:rsidP="00785F54">
            <w:r w:rsidRPr="00E1236A">
              <w:t>Постановление Администрации Ханты-Мансийского района от 07.09</w:t>
            </w:r>
            <w:r w:rsidR="002851D6" w:rsidRPr="00E1236A">
              <w:t xml:space="preserve">.2017 N 235 </w:t>
            </w:r>
            <w:r w:rsidRPr="00E1236A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606084">
        <w:trPr>
          <w:trHeight w:hRule="exact" w:val="140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77777777" w:rsidR="00392D4E" w:rsidRPr="00E1236A" w:rsidRDefault="00E17653" w:rsidP="00304367">
            <w:pPr>
              <w:jc w:val="center"/>
            </w:pPr>
            <w:r w:rsidRPr="00E1236A">
              <w:t>1.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022DA" w14:textId="1D7E2779" w:rsidR="00392D4E" w:rsidRPr="00E1236A" w:rsidRDefault="00392D4E" w:rsidP="00392D4E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77777777" w:rsidR="00392D4E" w:rsidRPr="00E1236A" w:rsidRDefault="00392D4E" w:rsidP="00C932E8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E1236A">
              <w:t>.</w:t>
            </w:r>
          </w:p>
          <w:p w14:paraId="57F45F8B" w14:textId="77777777" w:rsidR="00392D4E" w:rsidRPr="00E1236A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E1236A" w:rsidRDefault="00392D4E" w:rsidP="00304367"/>
        </w:tc>
      </w:tr>
      <w:tr w:rsidR="00E17653" w:rsidRPr="00822781" w14:paraId="53D7F665" w14:textId="77777777" w:rsidTr="00606084">
        <w:trPr>
          <w:trHeight w:hRule="exact" w:val="697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7777777" w:rsidR="00E17653" w:rsidRPr="00E1236A" w:rsidRDefault="00E17653" w:rsidP="00304367">
            <w:pPr>
              <w:jc w:val="center"/>
            </w:pPr>
            <w:r w:rsidRPr="00E1236A">
              <w:t>1.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E1236A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7777777" w:rsidR="00E17653" w:rsidRPr="00E1236A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E1236A"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»</w:t>
            </w:r>
            <w:r w:rsidR="00A13550" w:rsidRPr="00E1236A">
              <w:rPr>
                <w:lang w:eastAsia="en-US"/>
              </w:rPr>
              <w:t>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E1236A" w:rsidRDefault="00E17653" w:rsidP="00E17653"/>
        </w:tc>
      </w:tr>
      <w:tr w:rsidR="000B7E28" w:rsidRPr="00822781" w14:paraId="21378F48" w14:textId="77777777" w:rsidTr="007A6BA4">
        <w:trPr>
          <w:trHeight w:hRule="exact" w:val="88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77777777" w:rsidR="000B7E28" w:rsidRPr="00E1236A" w:rsidRDefault="000B7E28" w:rsidP="00304367">
            <w:pPr>
              <w:jc w:val="center"/>
            </w:pPr>
            <w:r w:rsidRPr="00E1236A">
              <w:t>1.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E1236A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7777777" w:rsidR="000B7E28" w:rsidRPr="00E1236A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E1236A" w:rsidRDefault="000B7E28" w:rsidP="00E17653"/>
        </w:tc>
      </w:tr>
      <w:tr w:rsidR="00E17653" w:rsidRPr="00822781" w14:paraId="3EC04B39" w14:textId="77777777" w:rsidTr="007F31BA">
        <w:trPr>
          <w:trHeight w:hRule="exact"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E1236A" w:rsidRDefault="00E17653" w:rsidP="00B62195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606084">
        <w:trPr>
          <w:trHeight w:hRule="exact" w:val="114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7777777" w:rsidR="00E17653" w:rsidRPr="00E1236A" w:rsidRDefault="003B54F6" w:rsidP="00304367">
            <w:pPr>
              <w:jc w:val="center"/>
            </w:pPr>
            <w:r w:rsidRPr="00E1236A">
              <w:t>2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E1236A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777777" w:rsidR="00105FB6" w:rsidRPr="00E1236A" w:rsidRDefault="00105FB6" w:rsidP="00C932E8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E1236A">
              <w:t>.</w:t>
            </w:r>
          </w:p>
          <w:p w14:paraId="7374D45F" w14:textId="77777777" w:rsidR="00E17653" w:rsidRPr="00E1236A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7777777" w:rsidR="00590839" w:rsidRPr="00E1236A" w:rsidRDefault="003B54F6" w:rsidP="00854004">
            <w:pPr>
              <w:ind w:hanging="5"/>
            </w:pPr>
            <w:r w:rsidRPr="00E1236A">
              <w:t>Постановление Администрации Ханты-Мансийс</w:t>
            </w:r>
            <w:r w:rsidR="00DD1A2C" w:rsidRPr="00E1236A">
              <w:t>кого района от 12.04.2021 N 87 «</w:t>
            </w:r>
            <w:r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E1236A">
              <w:t>услуг в Ханты-Мансийском районе»</w:t>
            </w:r>
          </w:p>
          <w:p w14:paraId="12DFF679" w14:textId="77777777" w:rsidR="00E17653" w:rsidRPr="00E1236A" w:rsidRDefault="00E17653" w:rsidP="00590839"/>
        </w:tc>
      </w:tr>
      <w:tr w:rsidR="00544F89" w:rsidRPr="00822781" w14:paraId="29358F72" w14:textId="77777777" w:rsidTr="00DD1AB1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E1236A" w:rsidRDefault="00B50439" w:rsidP="00304367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606084">
        <w:trPr>
          <w:trHeight w:hRule="exact" w:val="2537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7777777" w:rsidR="00544F89" w:rsidRPr="00E1236A" w:rsidRDefault="00B50439" w:rsidP="00304367">
            <w:pPr>
              <w:jc w:val="center"/>
            </w:pPr>
            <w:r w:rsidRPr="00E1236A">
              <w:lastRenderedPageBreak/>
              <w:t>3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E1236A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77777777" w:rsidR="00544F89" w:rsidRPr="00E1236A" w:rsidRDefault="00FB66FA" w:rsidP="00567C90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B50439"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77777777" w:rsidR="00454235" w:rsidRPr="00E1236A" w:rsidRDefault="00FB66FA" w:rsidP="00567C90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C64B62" w:rsidRPr="00E1236A">
              <w:t>Предоставлении с</w:t>
            </w:r>
            <w:r w:rsidR="00454235" w:rsidRPr="00E1236A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E1236A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7777777" w:rsidR="00454235" w:rsidRPr="00E1236A" w:rsidRDefault="00FB66FA" w:rsidP="00304367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547472" w:rsidRPr="00E1236A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E1236A">
              <w:t>, утвержден Постановлением Ханты-Мансийского автономного округа-Югры от 30.12.2021 №635-п</w:t>
            </w:r>
            <w:r w:rsidR="00454235" w:rsidRPr="00E1236A">
              <w:rPr>
                <w:rFonts w:eastAsia="Courier New"/>
              </w:rPr>
              <w:t>;</w:t>
            </w:r>
          </w:p>
          <w:p w14:paraId="58860B0B" w14:textId="77777777" w:rsidR="00454235" w:rsidRPr="00E1236A" w:rsidRDefault="00FB66FA" w:rsidP="00304367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454235" w:rsidRPr="00E1236A">
              <w:t>Постановление Администрации Ханты-Мансийс</w:t>
            </w:r>
            <w:r w:rsidR="00945A3F" w:rsidRPr="00E1236A">
              <w:t>кого района от 12.04.2021 N 87 «</w:t>
            </w:r>
            <w:r w:rsidR="00454235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E1236A">
              <w:t>услуг в Ханты-Мансийском районе»</w:t>
            </w:r>
          </w:p>
          <w:p w14:paraId="29629205" w14:textId="77777777" w:rsidR="00454235" w:rsidRPr="00E1236A" w:rsidRDefault="00454235" w:rsidP="00304367"/>
        </w:tc>
      </w:tr>
      <w:tr w:rsidR="004B31FD" w:rsidRPr="00822781" w14:paraId="7467713E" w14:textId="77777777" w:rsidTr="00DD1AB1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E1236A" w:rsidRDefault="00DD0458" w:rsidP="00304367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E1236A">
              <w:rPr>
                <w:bCs/>
              </w:rPr>
              <w:t>;</w:t>
            </w:r>
          </w:p>
          <w:p w14:paraId="76E319AF" w14:textId="77777777" w:rsidR="002604FA" w:rsidRPr="00E1236A" w:rsidRDefault="002604FA" w:rsidP="00304367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E1236A" w:rsidRDefault="002604FA" w:rsidP="00304367"/>
        </w:tc>
      </w:tr>
      <w:tr w:rsidR="00DD0458" w:rsidRPr="00822781" w14:paraId="6C6A2A59" w14:textId="77777777" w:rsidTr="00B376CD">
        <w:trPr>
          <w:trHeight w:hRule="exact" w:val="7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E1236A" w:rsidRDefault="00F06D79" w:rsidP="00DD0458">
            <w:pPr>
              <w:rPr>
                <w:bCs/>
              </w:rPr>
            </w:pPr>
            <w:r w:rsidRPr="00E1236A">
              <w:rPr>
                <w:bCs/>
              </w:rPr>
              <w:t>Задача 3</w:t>
            </w:r>
            <w:r w:rsidR="00DD0458" w:rsidRPr="00E1236A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E1236A">
              <w:rPr>
                <w:bCs/>
              </w:rPr>
              <w:t>;</w:t>
            </w:r>
          </w:p>
          <w:p w14:paraId="531C00B4" w14:textId="77777777" w:rsidR="00E90AE5" w:rsidRPr="00E1236A" w:rsidRDefault="00C83DBF" w:rsidP="00DD0458">
            <w:pPr>
              <w:rPr>
                <w:bCs/>
              </w:rPr>
            </w:pPr>
            <w:r w:rsidRPr="00E1236A">
              <w:rPr>
                <w:bCs/>
              </w:rPr>
              <w:t>Задача 4</w:t>
            </w:r>
            <w:r w:rsidR="00E90AE5" w:rsidRPr="00E1236A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7453E18A" w14:textId="77777777" w:rsidR="00E90AE5" w:rsidRPr="00E1236A" w:rsidRDefault="0007633F" w:rsidP="00DD0458">
            <w:pPr>
              <w:rPr>
                <w:bCs/>
              </w:rPr>
            </w:pPr>
            <w:r w:rsidRPr="00E1236A">
              <w:rPr>
                <w:bCs/>
              </w:rPr>
              <w:t>Задача 5</w:t>
            </w:r>
            <w:r w:rsidR="00E90AE5" w:rsidRPr="00E1236A">
              <w:rPr>
                <w:bCs/>
              </w:rPr>
              <w:t xml:space="preserve">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="00E90AE5" w:rsidRPr="00E1236A">
              <w:rPr>
                <w:bCs/>
              </w:rPr>
              <w:t>энергобезопасности</w:t>
            </w:r>
            <w:proofErr w:type="spellEnd"/>
          </w:p>
          <w:p w14:paraId="51005767" w14:textId="77777777" w:rsidR="00E90AE5" w:rsidRPr="00E1236A" w:rsidRDefault="00E90AE5" w:rsidP="00DD0458">
            <w:pPr>
              <w:rPr>
                <w:bCs/>
              </w:rPr>
            </w:pPr>
          </w:p>
          <w:p w14:paraId="1525F664" w14:textId="77777777" w:rsidR="00DD0458" w:rsidRPr="00E1236A" w:rsidRDefault="00DD0458" w:rsidP="00304367"/>
        </w:tc>
      </w:tr>
      <w:tr w:rsidR="00DD0458" w:rsidRPr="00822781" w14:paraId="32C81209" w14:textId="77777777" w:rsidTr="00DD1AB1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E1236A" w:rsidRDefault="00AE2BE7" w:rsidP="00304367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606084">
        <w:trPr>
          <w:trHeight w:hRule="exact" w:val="369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7777777" w:rsidR="00AE2BE7" w:rsidRPr="00E1236A" w:rsidRDefault="00AE2FAC" w:rsidP="00304367">
            <w:pPr>
              <w:jc w:val="center"/>
            </w:pPr>
            <w:r w:rsidRPr="00E1236A">
              <w:t>4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E1236A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E1236A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77777777" w:rsidR="00AE2FAC" w:rsidRPr="00E1236A" w:rsidRDefault="00A36445" w:rsidP="00627582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      </w:t>
            </w:r>
            <w:r w:rsidR="007A681A" w:rsidRPr="00E1236A">
              <w:t>Предоставление субсидии</w:t>
            </w:r>
            <w:r w:rsidR="00AE2FAC" w:rsidRPr="00E1236A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77777777" w:rsidR="00AE2BE7" w:rsidRPr="00E1236A" w:rsidRDefault="00A36445" w:rsidP="00627582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      </w:t>
            </w:r>
            <w:r w:rsidR="007A681A" w:rsidRPr="00E1236A">
              <w:t>Предоставление с</w:t>
            </w:r>
            <w:r w:rsidR="00AE2FAC" w:rsidRPr="00E1236A">
              <w:t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5CA07FE9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77777777" w:rsidR="00AE2FAC" w:rsidRPr="00E1236A" w:rsidRDefault="00A36445" w:rsidP="00627582">
            <w:pPr>
              <w:rPr>
                <w:rFonts w:eastAsia="Courier New"/>
              </w:rPr>
            </w:pPr>
            <w:r w:rsidRPr="00E1236A">
              <w:t xml:space="preserve">     </w:t>
            </w:r>
            <w:r w:rsidR="001E28BD" w:rsidRPr="00E1236A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 w:rsidRPr="00E1236A">
              <w:t xml:space="preserve">, </w:t>
            </w:r>
            <w:r w:rsidR="00C13A60" w:rsidRPr="00E1236A">
              <w:t>утвержден Постановлением Ханты-Мансийского автономного округа-Югры от 30.12.2021 №635-п</w:t>
            </w:r>
            <w:r w:rsidR="00AE2FAC" w:rsidRPr="00E1236A">
              <w:rPr>
                <w:rFonts w:eastAsia="Courier New"/>
              </w:rPr>
              <w:t>;</w:t>
            </w:r>
          </w:p>
          <w:p w14:paraId="3FE2AF40" w14:textId="77777777" w:rsidR="00AE2FAC" w:rsidRPr="00E1236A" w:rsidRDefault="00AE2FAC" w:rsidP="00627582">
            <w:pPr>
              <w:rPr>
                <w:rFonts w:eastAsia="Courier New"/>
              </w:rPr>
            </w:pPr>
          </w:p>
          <w:p w14:paraId="7669EEE2" w14:textId="77777777" w:rsidR="00AE2FAC" w:rsidRPr="00E1236A" w:rsidRDefault="00A36445" w:rsidP="00627582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AE2FAC" w:rsidRPr="00E1236A">
              <w:t>Постановление Администрации Ханты-Мансийс</w:t>
            </w:r>
            <w:r w:rsidR="00F3032C" w:rsidRPr="00E1236A">
              <w:t>кого района от 12.04.2021 N 87 «</w:t>
            </w:r>
            <w:r w:rsidR="00AE2FAC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E1236A">
              <w:t>услуг в Ханты-Мансийском районе»</w:t>
            </w:r>
          </w:p>
          <w:p w14:paraId="58FE3CA0" w14:textId="77777777" w:rsidR="00AE2BE7" w:rsidRPr="00E1236A" w:rsidRDefault="00AE2BE7" w:rsidP="00304367"/>
        </w:tc>
      </w:tr>
      <w:tr w:rsidR="00D9453D" w:rsidRPr="00822781" w14:paraId="5077B609" w14:textId="77777777" w:rsidTr="00606084">
        <w:trPr>
          <w:trHeight w:hRule="exact" w:val="113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7777777" w:rsidR="00D9453D" w:rsidRPr="00E1236A" w:rsidRDefault="00486CE2" w:rsidP="00304367">
            <w:pPr>
              <w:jc w:val="center"/>
            </w:pPr>
            <w:r w:rsidRPr="00E1236A">
              <w:lastRenderedPageBreak/>
              <w:t>4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E1236A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77777777" w:rsidR="00D9453D" w:rsidRPr="00E1236A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E1236A" w:rsidRDefault="00D9453D" w:rsidP="00AE2FAC"/>
        </w:tc>
      </w:tr>
    </w:tbl>
    <w:p w14:paraId="7818EE9B" w14:textId="77777777" w:rsidR="008C0518" w:rsidRDefault="00C42978" w:rsidP="008C0518">
      <w:pPr>
        <w:pStyle w:val="29"/>
        <w:shd w:val="clear" w:color="auto" w:fill="auto"/>
        <w:spacing w:before="0" w:after="0" w:line="240" w:lineRule="auto"/>
        <w:jc w:val="right"/>
      </w:pPr>
      <w:r>
        <w:t xml:space="preserve">   </w:t>
      </w:r>
    </w:p>
    <w:p w14:paraId="623C432F" w14:textId="4DD6B26C" w:rsidR="008C0518" w:rsidRDefault="00C42978" w:rsidP="00706F19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№ 3</w:t>
      </w:r>
    </w:p>
    <w:p w14:paraId="4087C5F5" w14:textId="77777777" w:rsidR="00706F19" w:rsidRPr="00706F19" w:rsidRDefault="00706F19" w:rsidP="00706F19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348E9E89" w14:textId="77777777" w:rsidR="0073083E" w:rsidRPr="00101444" w:rsidRDefault="00C42978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Pr="009A125B" w:rsidRDefault="00FB66FA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5480"/>
        <w:gridCol w:w="2410"/>
        <w:gridCol w:w="1134"/>
        <w:gridCol w:w="1274"/>
        <w:gridCol w:w="1277"/>
        <w:gridCol w:w="1137"/>
        <w:gridCol w:w="2697"/>
        <w:gridCol w:w="41"/>
      </w:tblGrid>
      <w:tr w:rsidR="004A007C" w14:paraId="26201562" w14:textId="77777777" w:rsidTr="001B32FB">
        <w:trPr>
          <w:gridAfter w:val="1"/>
          <w:wAfter w:w="13" w:type="pct"/>
          <w:trHeight w:hRule="exact" w:val="447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8B2FE53" w14:textId="77777777" w:rsidR="004A007C" w:rsidRPr="00F225E7" w:rsidRDefault="004A007C" w:rsidP="00627582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26A88B91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07E638DC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1B32FB" w14:paraId="4A98670D" w14:textId="77777777" w:rsidTr="001B32FB">
        <w:trPr>
          <w:gridAfter w:val="1"/>
          <w:wAfter w:w="13" w:type="pct"/>
          <w:trHeight w:hRule="exact" w:val="271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4A007C" w:rsidRPr="00F225E7" w:rsidRDefault="004A007C" w:rsidP="00BA2F37"/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4A007C" w:rsidRPr="00F225E7" w:rsidRDefault="004A007C" w:rsidP="00BA2F37"/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4A007C" w:rsidRPr="00F225E7" w:rsidRDefault="004A007C" w:rsidP="00BA2F37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2113" w14:textId="6F4109FB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902FD80" w:rsidR="004A007C" w:rsidRPr="00F225E7" w:rsidRDefault="004A007C" w:rsidP="00C768CB">
            <w:pPr>
              <w:pStyle w:val="29"/>
            </w:pPr>
          </w:p>
        </w:tc>
      </w:tr>
      <w:tr w:rsidR="001B32FB" w14:paraId="2DE1C332" w14:textId="77777777" w:rsidTr="001B32FB">
        <w:trPr>
          <w:gridAfter w:val="1"/>
          <w:wAfter w:w="13" w:type="pct"/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FDA2" w14:textId="0289D711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4D295A04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B32FB" w14:paraId="40F21140" w14:textId="77777777" w:rsidTr="001B32FB">
        <w:trPr>
          <w:trHeight w:hRule="exact" w:val="50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77777777" w:rsidR="00961907" w:rsidRPr="00A57EDE" w:rsidRDefault="00961907" w:rsidP="0096190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961907" w:rsidRPr="00955C71" w:rsidRDefault="00961907" w:rsidP="00961907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68FC" w14:textId="4E78E826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5876EBA1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60694111" w14:textId="77777777" w:rsidR="00961907" w:rsidRPr="00A57EDE" w:rsidRDefault="00961907" w:rsidP="00961907">
            <w:pPr>
              <w:pStyle w:val="ConsPlusNormal"/>
              <w:jc w:val="center"/>
            </w:pPr>
          </w:p>
        </w:tc>
      </w:tr>
      <w:tr w:rsidR="001B32FB" w14:paraId="7B61EFF4" w14:textId="77777777" w:rsidTr="001B32FB">
        <w:trPr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7777777" w:rsidR="00961907" w:rsidRPr="00A57EDE" w:rsidRDefault="00961907" w:rsidP="009619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61907" w:rsidRPr="00537829" w:rsidRDefault="00961907" w:rsidP="00961907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61907" w:rsidRPr="00EE287D" w:rsidRDefault="00961907" w:rsidP="00961907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61907" w:rsidRPr="00EE287D" w:rsidRDefault="00961907" w:rsidP="00961907">
            <w:pPr>
              <w:jc w:val="center"/>
            </w:pPr>
            <w:r w:rsidRPr="00EE287D">
              <w:t>13 1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0CF31A27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3B9EC22E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6DFF" w14:textId="5B8EB312" w:rsidR="00961907" w:rsidRPr="00EE287D" w:rsidRDefault="00EE287D" w:rsidP="00961907">
            <w:pPr>
              <w:jc w:val="center"/>
            </w:pPr>
            <w:r w:rsidRPr="00EE287D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16FAA40B" w:rsidR="00961907" w:rsidRPr="00EE287D" w:rsidRDefault="00EE287D" w:rsidP="00961907">
            <w:pPr>
              <w:jc w:val="center"/>
            </w:pPr>
            <w:r w:rsidRPr="00EE287D">
              <w:t>5 9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16209788" w14:textId="77777777" w:rsidR="00961907" w:rsidRDefault="00961907" w:rsidP="00961907">
            <w:pPr>
              <w:jc w:val="center"/>
            </w:pPr>
          </w:p>
        </w:tc>
      </w:tr>
      <w:tr w:rsidR="001B32FB" w14:paraId="0794DFBC" w14:textId="77777777" w:rsidTr="001B32FB">
        <w:trPr>
          <w:trHeight w:hRule="exact" w:val="49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77777777" w:rsidR="00961907" w:rsidRDefault="00961907" w:rsidP="009619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61907" w:rsidRPr="00CD6322" w:rsidRDefault="00961907" w:rsidP="00961907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61907" w:rsidRPr="00822789" w:rsidRDefault="00961907" w:rsidP="00961907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40959" w14:textId="2C9451C4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06702ABB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13" w:type="pct"/>
          </w:tcPr>
          <w:p w14:paraId="48733A6A" w14:textId="77777777" w:rsidR="00961907" w:rsidRDefault="00961907" w:rsidP="00961907">
            <w:pPr>
              <w:jc w:val="center"/>
            </w:pPr>
          </w:p>
        </w:tc>
      </w:tr>
      <w:tr w:rsidR="001B32FB" w14:paraId="4761CA9B" w14:textId="77777777" w:rsidTr="009A125B">
        <w:trPr>
          <w:trHeight w:hRule="exact" w:val="45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7777777" w:rsidR="00961907" w:rsidRDefault="00961907" w:rsidP="0096190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961907" w:rsidRPr="00E65271" w:rsidRDefault="00961907" w:rsidP="00961907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961907" w:rsidRPr="00CE35D3" w:rsidRDefault="00961907" w:rsidP="0096190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2B6DDFAA" w:rsidR="00961907" w:rsidRPr="00822789" w:rsidRDefault="00822789" w:rsidP="00961907">
            <w:pPr>
              <w:jc w:val="center"/>
            </w:pPr>
            <w:r w:rsidRPr="00822789">
              <w:t>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8C022" w14:textId="51119AA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9C7FF5F" w:rsidR="00961907" w:rsidRPr="00822789" w:rsidRDefault="00822789" w:rsidP="00961907">
            <w:pPr>
              <w:jc w:val="center"/>
            </w:pPr>
            <w:r>
              <w:t>24</w:t>
            </w:r>
          </w:p>
        </w:tc>
        <w:tc>
          <w:tcPr>
            <w:tcW w:w="13" w:type="pct"/>
          </w:tcPr>
          <w:p w14:paraId="22FC62AA" w14:textId="77777777" w:rsidR="00961907" w:rsidRDefault="00961907" w:rsidP="00961907">
            <w:pPr>
              <w:jc w:val="center"/>
            </w:pPr>
          </w:p>
        </w:tc>
      </w:tr>
    </w:tbl>
    <w:p w14:paraId="66B1C513" w14:textId="77777777" w:rsidR="009E22DA" w:rsidRDefault="009E22DA" w:rsidP="009E22DA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45D5E410" w14:textId="36A4ADF1" w:rsidR="00E962D0" w:rsidRPr="008B64B4" w:rsidRDefault="00E962D0" w:rsidP="009E22DA">
      <w:pPr>
        <w:pStyle w:val="29"/>
        <w:shd w:val="clear" w:color="auto" w:fill="auto"/>
        <w:spacing w:before="0" w:after="0" w:line="280" w:lineRule="exact"/>
        <w:jc w:val="right"/>
      </w:pPr>
      <w:r w:rsidRPr="008B64B4">
        <w:t>Приложение № 4</w:t>
      </w:r>
    </w:p>
    <w:p w14:paraId="399B18E6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Перечень</w:t>
      </w:r>
    </w:p>
    <w:p w14:paraId="0E16F64A" w14:textId="3723A8F2" w:rsidR="00E962D0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реализуемых объектов на 2022</w:t>
      </w:r>
      <w:r w:rsidR="007A0E61">
        <w:rPr>
          <w:sz w:val="26"/>
          <w:szCs w:val="26"/>
        </w:rPr>
        <w:t xml:space="preserve"> </w:t>
      </w:r>
      <w:r w:rsidR="00FF1161">
        <w:rPr>
          <w:sz w:val="26"/>
          <w:szCs w:val="26"/>
        </w:rPr>
        <w:t>-</w:t>
      </w:r>
      <w:r w:rsidR="007A0E61">
        <w:rPr>
          <w:sz w:val="26"/>
          <w:szCs w:val="26"/>
        </w:rPr>
        <w:t xml:space="preserve"> 2025</w:t>
      </w:r>
      <w:r w:rsidR="00FF1161">
        <w:rPr>
          <w:sz w:val="26"/>
          <w:szCs w:val="26"/>
        </w:rPr>
        <w:t xml:space="preserve"> годы</w:t>
      </w:r>
      <w:bookmarkStart w:id="0" w:name="_GoBack"/>
      <w:bookmarkEnd w:id="0"/>
      <w:r w:rsidRPr="00D706CD">
        <w:rPr>
          <w:sz w:val="26"/>
          <w:szCs w:val="26"/>
        </w:rPr>
        <w:t xml:space="preserve">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D706CD">
        <w:rPr>
          <w:sz w:val="26"/>
          <w:szCs w:val="26"/>
        </w:rPr>
        <w:t>муниципально</w:t>
      </w:r>
      <w:proofErr w:type="spellEnd"/>
      <w:r w:rsidRPr="00D706CD">
        <w:rPr>
          <w:sz w:val="26"/>
          <w:szCs w:val="26"/>
        </w:rPr>
        <w:t>-частном партнерстве и концессионными соглашениями</w:t>
      </w:r>
    </w:p>
    <w:p w14:paraId="3BB068F7" w14:textId="77777777" w:rsidR="00317190" w:rsidRPr="00B23A07" w:rsidRDefault="0031719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8"/>
          <w:szCs w:val="18"/>
        </w:rPr>
      </w:pP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341"/>
        <w:gridCol w:w="1328"/>
        <w:gridCol w:w="593"/>
        <w:gridCol w:w="564"/>
        <w:gridCol w:w="919"/>
        <w:gridCol w:w="599"/>
        <w:gridCol w:w="561"/>
        <w:gridCol w:w="583"/>
        <w:gridCol w:w="574"/>
        <w:gridCol w:w="640"/>
        <w:gridCol w:w="561"/>
        <w:gridCol w:w="697"/>
        <w:gridCol w:w="596"/>
        <w:gridCol w:w="16"/>
        <w:gridCol w:w="653"/>
        <w:gridCol w:w="703"/>
        <w:gridCol w:w="555"/>
        <w:gridCol w:w="827"/>
        <w:gridCol w:w="567"/>
        <w:gridCol w:w="761"/>
        <w:gridCol w:w="605"/>
        <w:gridCol w:w="624"/>
        <w:gridCol w:w="852"/>
        <w:gridCol w:w="1125"/>
      </w:tblGrid>
      <w:tr w:rsidR="00154A98" w:rsidRPr="009967BE" w14:paraId="46DD4EAA" w14:textId="77777777" w:rsidTr="002841CD">
        <w:trPr>
          <w:trHeight w:val="553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7607" w14:textId="7B7A3903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C968" w14:textId="77777777" w:rsidR="009967BE" w:rsidRPr="009967BE" w:rsidRDefault="009967BE" w:rsidP="00571EA6">
            <w:pPr>
              <w:ind w:left="-3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C9B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E7F" w14:textId="77777777" w:rsidR="009967BE" w:rsidRPr="009967BE" w:rsidRDefault="009967BE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роки строительства, проектирования (характ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ер работ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9F19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Расчетная стоимость объекта в ценах соответствующих 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лет с учетом периода реализации проекта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E6E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Инвестиции на 2022 год, тыс. рублей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E9C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DFE8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D3A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7AAA" w14:textId="77777777" w:rsidR="009967BE" w:rsidRPr="009967BE" w:rsidRDefault="009967BE" w:rsidP="009C6534">
            <w:pPr>
              <w:ind w:left="-76" w:right="-12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Механизм реализа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EE7" w14:textId="77777777" w:rsidR="009967BE" w:rsidRPr="009967BE" w:rsidRDefault="009967BE" w:rsidP="009C6534">
            <w:pPr>
              <w:ind w:left="-80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154A98" w:rsidRPr="009967BE" w14:paraId="385993BC" w14:textId="77777777" w:rsidTr="002841CD">
        <w:trPr>
          <w:trHeight w:val="30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A9D3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C3DD" w14:textId="77777777" w:rsidR="009967BE" w:rsidRPr="009967BE" w:rsidRDefault="009967BE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E8AD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0433" w14:textId="77777777" w:rsidR="009967BE" w:rsidRPr="009967BE" w:rsidRDefault="009967BE" w:rsidP="007B50D2">
            <w:pPr>
              <w:ind w:left="-106" w:right="-107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D9B8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C5E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28A6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54B9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370B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61F5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E059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A933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E75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62E7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1041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54A98" w:rsidRPr="009967BE" w14:paraId="14032F6F" w14:textId="77777777" w:rsidTr="002841CD">
        <w:trPr>
          <w:trHeight w:val="30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7287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A014" w14:textId="77777777" w:rsidR="009967BE" w:rsidRPr="009967BE" w:rsidRDefault="009967BE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DC7B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43E1" w14:textId="77777777" w:rsidR="009967BE" w:rsidRPr="009967BE" w:rsidRDefault="009967BE" w:rsidP="007B50D2">
            <w:pPr>
              <w:ind w:left="-106" w:right="-107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0FD7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83BF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0BA8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AA2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E116" w14:textId="77777777" w:rsidR="009967BE" w:rsidRPr="009967BE" w:rsidRDefault="009967BE" w:rsidP="000B0B1D">
            <w:pPr>
              <w:ind w:left="-94" w:right="-11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C05C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928A" w14:textId="77777777" w:rsidR="009967BE" w:rsidRPr="009967BE" w:rsidRDefault="009967BE" w:rsidP="008E2A79">
            <w:pPr>
              <w:ind w:left="-33" w:right="-9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A18E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B43B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07A3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7A4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A6BC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111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B9B1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DD7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5FF8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9624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D63D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E954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54A98" w:rsidRPr="009967BE" w14:paraId="6809F402" w14:textId="77777777" w:rsidTr="002841CD">
        <w:trPr>
          <w:trHeight w:val="1294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68CC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5224" w14:textId="77777777" w:rsidR="009967BE" w:rsidRPr="009967BE" w:rsidRDefault="009967BE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2ED4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6FAE" w14:textId="77777777" w:rsidR="009967BE" w:rsidRPr="009967BE" w:rsidRDefault="009967BE" w:rsidP="007B50D2">
            <w:pPr>
              <w:ind w:left="-106" w:right="-107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3902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D08D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8E5C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30CC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BFA1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3BD6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200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6B26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5FC7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05E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1F47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CB6C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5FA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D633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5DA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364A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BCE1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D14A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DDA5" w14:textId="77777777" w:rsidR="009967BE" w:rsidRPr="009967BE" w:rsidRDefault="009967BE" w:rsidP="009967B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54A98" w:rsidRPr="009967BE" w14:paraId="3A8A930E" w14:textId="77777777" w:rsidTr="002841CD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E3C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C802" w14:textId="77777777" w:rsidR="009967BE" w:rsidRPr="009967BE" w:rsidRDefault="009967BE" w:rsidP="00571EA6">
            <w:pPr>
              <w:ind w:left="-3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EA5D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84" w14:textId="77777777" w:rsidR="009967BE" w:rsidRPr="009967BE" w:rsidRDefault="009967BE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EE5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9B70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0874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3224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6D69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4948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3DD3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AC5C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FDB2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58F3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4077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D511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417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0406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2076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373F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2057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62C7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679" w14:textId="77777777" w:rsidR="009967BE" w:rsidRPr="009967BE" w:rsidRDefault="009967BE" w:rsidP="009967B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</w:tr>
      <w:tr w:rsidR="00154A98" w:rsidRPr="009967BE" w14:paraId="32253BCA" w14:textId="77777777" w:rsidTr="00317190">
        <w:trPr>
          <w:trHeight w:val="1095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446B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AFE4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A6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1AE9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0B54" w14:textId="012A69BD" w:rsidR="00F70980" w:rsidRPr="009967BE" w:rsidRDefault="00FF7914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192256">
              <w:rPr>
                <w:rFonts w:eastAsia="Times New Roman"/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4F36" w14:textId="25ECC71A" w:rsidR="00F70980" w:rsidRPr="009967BE" w:rsidRDefault="00FF7914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192256">
              <w:rPr>
                <w:rFonts w:eastAsia="Times New Roman"/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9F3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B73B" w14:textId="6DF4CAB8" w:rsidR="00F70980" w:rsidRPr="009967BE" w:rsidRDefault="00FF7914" w:rsidP="00CF1FA0">
            <w:pPr>
              <w:ind w:right="-63" w:hanging="9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F70980" w:rsidRPr="009967BE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 w:rsidR="00192256">
              <w:rPr>
                <w:rFonts w:eastAsia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1964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EBB2" w14:textId="07B80031" w:rsidR="00F70980" w:rsidRPr="009967BE" w:rsidRDefault="00192256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C16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D5DF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CDC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7D63" w14:textId="620D9E22" w:rsidR="00F70980" w:rsidRPr="009967BE" w:rsidRDefault="00192256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142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308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776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3B0E" w14:textId="5F3BD5BB" w:rsidR="00F70980" w:rsidRPr="009967BE" w:rsidRDefault="00192256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4800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FF8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4AC9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71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8683" w14:textId="77777777" w:rsidR="00F70980" w:rsidRPr="009967BE" w:rsidRDefault="00F70980" w:rsidP="004A75E3">
            <w:pPr>
              <w:ind w:left="-110" w:firstLine="11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40F73056" w14:textId="77777777" w:rsidTr="00317190">
        <w:trPr>
          <w:trHeight w:val="1125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72F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A174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BC6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0E9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1FEA" w14:textId="31D01E00" w:rsidR="00F70980" w:rsidRPr="009967BE" w:rsidRDefault="00FF7914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192256">
              <w:rPr>
                <w:rFonts w:eastAsia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59D5" w14:textId="61209077" w:rsidR="00F70980" w:rsidRPr="009967BE" w:rsidRDefault="00FF7914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192256">
              <w:rPr>
                <w:rFonts w:eastAsia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03B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4ED0" w14:textId="12D0C2E4" w:rsidR="00F70980" w:rsidRPr="009967BE" w:rsidRDefault="00FF7914" w:rsidP="00192256">
            <w:pPr>
              <w:ind w:right="-63" w:hanging="9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F70980" w:rsidRPr="009967BE">
              <w:rPr>
                <w:rFonts w:eastAsia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63A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1DC" w14:textId="754B0124" w:rsidR="00F70980" w:rsidRPr="009967BE" w:rsidRDefault="00192256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DBB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F2F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C940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60F6" w14:textId="454DF27C" w:rsidR="00F70980" w:rsidRPr="009967BE" w:rsidRDefault="00192256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8680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9AC4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28D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BA6B" w14:textId="17750E6C" w:rsidR="00F70980" w:rsidRPr="009967BE" w:rsidRDefault="00192256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78C1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4C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E3DF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9E2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1F14" w14:textId="77777777" w:rsidR="00F70980" w:rsidRPr="009967BE" w:rsidRDefault="00F70980" w:rsidP="004A75E3">
            <w:pPr>
              <w:ind w:left="-110" w:firstLine="11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40F1AE59" w14:textId="77777777" w:rsidTr="00317190">
        <w:trPr>
          <w:trHeight w:val="88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268F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3B8E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6E1" w14:textId="77777777" w:rsidR="00F70980" w:rsidRPr="009967BE" w:rsidRDefault="00F70980" w:rsidP="00C91A71">
            <w:pPr>
              <w:ind w:left="-8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435F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5EBD" w14:textId="3C7343F9" w:rsidR="00F70980" w:rsidRPr="009967BE" w:rsidRDefault="00FF7914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 w:rsidR="004B0666">
              <w:rPr>
                <w:rFonts w:eastAsia="Times New Roman"/>
                <w:color w:val="000000"/>
                <w:sz w:val="16"/>
                <w:szCs w:val="16"/>
              </w:rPr>
              <w:t>290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096" w14:textId="444C6FAE" w:rsidR="00F70980" w:rsidRPr="009967BE" w:rsidRDefault="001D31EC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31DB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96D3" w14:textId="77DE8B75" w:rsidR="00F70980" w:rsidRPr="009967BE" w:rsidRDefault="001D31EC" w:rsidP="00CF1FA0">
            <w:pPr>
              <w:ind w:right="-63" w:hanging="9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BE4C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3270" w14:textId="2700B48A" w:rsidR="00F70980" w:rsidRPr="009967BE" w:rsidRDefault="00104D08" w:rsidP="000B1489">
            <w:pPr>
              <w:ind w:left="-112" w:right="-17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70980" w:rsidRPr="009967BE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1C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83FC" w14:textId="663CA0FC" w:rsidR="00F70980" w:rsidRPr="009967BE" w:rsidRDefault="00F70980" w:rsidP="00241678">
            <w:pPr>
              <w:ind w:right="-58" w:hanging="103"/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46F9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6BA4" w14:textId="78EBE71B" w:rsidR="00F70980" w:rsidRPr="009967BE" w:rsidRDefault="00944A9E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3A5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B5B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DC3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D0D4" w14:textId="0E2C7F22" w:rsidR="00F70980" w:rsidRPr="009967BE" w:rsidRDefault="00944A9E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FF20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B9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897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CB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C671" w14:textId="77777777" w:rsidR="00F70980" w:rsidRPr="009967BE" w:rsidRDefault="00F70980" w:rsidP="004A75E3">
            <w:pPr>
              <w:ind w:left="-110" w:firstLine="11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5D90481C" w14:textId="77777777" w:rsidTr="00317190">
        <w:trPr>
          <w:trHeight w:val="87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693F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525B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6F0" w14:textId="77777777" w:rsidR="00F70980" w:rsidRPr="009967BE" w:rsidRDefault="00F70980" w:rsidP="00C91A71">
            <w:pPr>
              <w:ind w:left="-8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00 м3/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72C6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EABF" w14:textId="0C81A8F2" w:rsidR="00F70980" w:rsidRPr="009967BE" w:rsidRDefault="00FF7914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 w:rsidR="004B0666">
              <w:rPr>
                <w:rFonts w:eastAsia="Times New Roman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92E7" w14:textId="0086BA6E" w:rsidR="00F70980" w:rsidRPr="009967BE" w:rsidRDefault="001D31EC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88F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B4BD" w14:textId="39CC1F18" w:rsidR="00F70980" w:rsidRPr="009967BE" w:rsidRDefault="00F70980" w:rsidP="00CF1FA0">
            <w:pPr>
              <w:ind w:right="-63" w:hanging="98"/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0,</w:t>
            </w:r>
            <w:r w:rsidR="001D31E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5DB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67DC" w14:textId="7181177D" w:rsidR="00F70980" w:rsidRPr="009967BE" w:rsidRDefault="003E7659" w:rsidP="003E7659">
            <w:pPr>
              <w:ind w:right="-34" w:hanging="11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172,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0F81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A4A0" w14:textId="11D1B6D8" w:rsidR="00F70980" w:rsidRPr="009967BE" w:rsidRDefault="004B0666" w:rsidP="004B0666">
            <w:pPr>
              <w:ind w:left="-43" w:right="-118" w:hanging="3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172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630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88F1" w14:textId="7C31B713" w:rsidR="00F70980" w:rsidRPr="009967BE" w:rsidRDefault="00944A9E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3C0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8E0C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09F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58D9" w14:textId="42B716F2" w:rsidR="00F70980" w:rsidRPr="009967BE" w:rsidRDefault="00944A9E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552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58B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501C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8E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71BD" w14:textId="77777777" w:rsidR="00F70980" w:rsidRPr="009967BE" w:rsidRDefault="00F70980" w:rsidP="004A75E3">
            <w:pPr>
              <w:ind w:left="-110" w:firstLine="11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16325B02" w14:textId="77777777" w:rsidTr="00317190">
        <w:trPr>
          <w:trHeight w:val="87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3C1B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9ACC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466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8490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4E4C" w14:textId="616FE93A" w:rsidR="00F70980" w:rsidRPr="009967BE" w:rsidRDefault="00FF7914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1D31EC">
              <w:rPr>
                <w:rFonts w:eastAsia="Times New Roman"/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861C" w14:textId="39B462BE" w:rsidR="00F70980" w:rsidRPr="009967BE" w:rsidRDefault="00FF7914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  <w:r w:rsidR="001D31EC">
              <w:rPr>
                <w:rFonts w:eastAsia="Times New Roman"/>
                <w:sz w:val="16"/>
                <w:szCs w:val="16"/>
              </w:rPr>
              <w:t>53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CB7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98A2" w14:textId="5121259F" w:rsidR="00F70980" w:rsidRPr="009967BE" w:rsidRDefault="00FF7914" w:rsidP="00CF1FA0">
            <w:pPr>
              <w:ind w:right="-63" w:hanging="9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  <w:r w:rsidR="001D31EC">
              <w:rPr>
                <w:rFonts w:eastAsia="Times New Roman"/>
                <w:sz w:val="16"/>
                <w:szCs w:val="16"/>
              </w:rPr>
              <w:t>530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30C0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34E8" w14:textId="5F2C2115" w:rsidR="00F70980" w:rsidRPr="009967BE" w:rsidRDefault="001D31EC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653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22DB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06A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0FEF" w14:textId="28625D4A" w:rsidR="00F70980" w:rsidRPr="009967BE" w:rsidRDefault="001D31EC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6BA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0DA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E54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B8EE" w14:textId="2E056A4E" w:rsidR="00F70980" w:rsidRPr="009967BE" w:rsidRDefault="001D31EC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42E7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537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56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FC5F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7279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527D7725" w14:textId="77777777" w:rsidTr="00317190">
        <w:trPr>
          <w:trHeight w:val="88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76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85CA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7B6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591D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056" w14:textId="549714AB" w:rsidR="00F70980" w:rsidRPr="009967BE" w:rsidRDefault="00FF7914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A7023">
              <w:rPr>
                <w:rFonts w:eastAsia="Times New Roman"/>
                <w:color w:val="000000"/>
                <w:sz w:val="16"/>
                <w:szCs w:val="16"/>
              </w:rPr>
              <w:t>374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A2EE" w14:textId="51142E7B" w:rsidR="00F70980" w:rsidRPr="009967BE" w:rsidRDefault="00FF7914" w:rsidP="00146867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  <w:r w:rsidR="00F70980" w:rsidRPr="009967BE">
              <w:rPr>
                <w:rFonts w:eastAsia="Times New Roman"/>
                <w:sz w:val="16"/>
                <w:szCs w:val="16"/>
              </w:rPr>
              <w:t>374,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3637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A6D6" w14:textId="1F7A331E" w:rsidR="00F70980" w:rsidRPr="009967BE" w:rsidRDefault="00FF7914" w:rsidP="005A7023">
            <w:pPr>
              <w:ind w:left="-84" w:right="-122" w:hanging="1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  <w:r w:rsidR="00F70980" w:rsidRPr="009967BE">
              <w:rPr>
                <w:rFonts w:eastAsia="Times New Roman"/>
                <w:sz w:val="16"/>
                <w:szCs w:val="16"/>
              </w:rPr>
              <w:t>374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305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DABD" w14:textId="48548D7C" w:rsidR="00F70980" w:rsidRPr="009967BE" w:rsidRDefault="00125166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3E6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DD8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362C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FD51" w14:textId="527DD8B3" w:rsidR="00F70980" w:rsidRPr="009967BE" w:rsidRDefault="00125166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E34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958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00A4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52D2" w14:textId="4041FC99" w:rsidR="00F70980" w:rsidRPr="009967BE" w:rsidRDefault="00125166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017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B4B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3701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047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3B8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59C2A91A" w14:textId="77777777" w:rsidTr="00317190">
        <w:trPr>
          <w:trHeight w:val="87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9CC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A1E8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Реконструкция КОС п. Кирпи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C8C" w14:textId="77777777" w:rsidR="00F70980" w:rsidRPr="009967BE" w:rsidRDefault="00F70980" w:rsidP="00DB415D">
            <w:pPr>
              <w:ind w:left="-83" w:right="-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40 м3/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E37A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9723" w14:textId="06CC7507" w:rsidR="00F70980" w:rsidRPr="009967BE" w:rsidRDefault="00FF7914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 w:rsidR="005A7023">
              <w:rPr>
                <w:rFonts w:eastAsia="Times New Roman"/>
                <w:color w:val="000000"/>
                <w:sz w:val="16"/>
                <w:szCs w:val="16"/>
              </w:rPr>
              <w:t>254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F10" w14:textId="2EA6B586" w:rsidR="00F70980" w:rsidRPr="009967BE" w:rsidRDefault="00FF7914" w:rsidP="00125166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="00F70980" w:rsidRPr="009967BE">
              <w:rPr>
                <w:rFonts w:eastAsia="Times New Roman"/>
                <w:sz w:val="16"/>
                <w:szCs w:val="16"/>
              </w:rPr>
              <w:t>274,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E80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BED" w14:textId="4E5D5D50" w:rsidR="00F70980" w:rsidRPr="009967BE" w:rsidRDefault="00FF7914" w:rsidP="005A7023">
            <w:pPr>
              <w:ind w:left="-84" w:right="-122" w:hanging="1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="00F70980" w:rsidRPr="009967BE">
              <w:rPr>
                <w:rFonts w:eastAsia="Times New Roman"/>
                <w:sz w:val="16"/>
                <w:szCs w:val="16"/>
              </w:rPr>
              <w:t>274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213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D7D" w14:textId="3F43CFB0" w:rsidR="00F70980" w:rsidRPr="009967BE" w:rsidRDefault="001D31EC" w:rsidP="003E7659">
            <w:pPr>
              <w:ind w:right="-34" w:hanging="11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3E7659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F70980" w:rsidRPr="009967BE">
              <w:rPr>
                <w:rFonts w:eastAsia="Times New Roman"/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091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27D8" w14:textId="2F4B4FB9" w:rsidR="00F70980" w:rsidRPr="009967BE" w:rsidRDefault="001D31EC" w:rsidP="001D31EC">
            <w:pPr>
              <w:ind w:right="-57" w:hanging="17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="009221F7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97</w:t>
            </w:r>
            <w:r w:rsidR="00F70980" w:rsidRPr="009967BE">
              <w:rPr>
                <w:rFonts w:eastAsia="Times New Roman"/>
                <w:sz w:val="16"/>
                <w:szCs w:val="16"/>
              </w:rPr>
              <w:t>980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72B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C4BA" w14:textId="2174176F" w:rsidR="00F70980" w:rsidRPr="009967BE" w:rsidRDefault="00F70980" w:rsidP="001251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0E6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6DFC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5914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40C3" w14:textId="10A5910C" w:rsidR="00F70980" w:rsidRPr="009967BE" w:rsidRDefault="00F70980" w:rsidP="001251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5347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ADD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3C9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AB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6BA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3A340A9D" w14:textId="77777777" w:rsidTr="00317190">
        <w:trPr>
          <w:trHeight w:val="87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369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36A3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C8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6A80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355" w14:textId="0FDAD279" w:rsidR="00F70980" w:rsidRPr="009967BE" w:rsidRDefault="00FF7914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DB415C">
              <w:rPr>
                <w:rFonts w:eastAsia="Times New Roman"/>
                <w:color w:val="000000"/>
                <w:sz w:val="16"/>
                <w:szCs w:val="16"/>
              </w:rPr>
              <w:t>58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EDC3" w14:textId="5497652A" w:rsidR="00F70980" w:rsidRPr="009967BE" w:rsidRDefault="00FF7914" w:rsidP="00DB415C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F70980" w:rsidRPr="009967BE">
              <w:rPr>
                <w:rFonts w:eastAsia="Times New Roman"/>
                <w:sz w:val="16"/>
                <w:szCs w:val="16"/>
              </w:rPr>
              <w:t>582,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0910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7FA3" w14:textId="73E97300" w:rsidR="00F70980" w:rsidRPr="009967BE" w:rsidRDefault="00FF7914" w:rsidP="005A7023">
            <w:pPr>
              <w:ind w:left="-84" w:right="-122" w:hanging="1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F70980" w:rsidRPr="009967BE">
              <w:rPr>
                <w:rFonts w:eastAsia="Times New Roman"/>
                <w:sz w:val="16"/>
                <w:szCs w:val="16"/>
              </w:rPr>
              <w:t>582,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4079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488" w14:textId="79033F11" w:rsidR="00F70980" w:rsidRPr="009967BE" w:rsidRDefault="00F70980" w:rsidP="00DB415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968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5D5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C5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5EE5" w14:textId="3328B22B" w:rsidR="00F70980" w:rsidRPr="009967BE" w:rsidRDefault="00F70980" w:rsidP="00DB415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2DE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4E3B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156F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21A9" w14:textId="78254CA8" w:rsidR="00F70980" w:rsidRPr="009967BE" w:rsidRDefault="00F70980" w:rsidP="00DB415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1E2C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464B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6997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7E21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7B4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360F7F57" w14:textId="77777777" w:rsidTr="00317190">
        <w:trPr>
          <w:trHeight w:val="138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0F3C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67B5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6EC9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DB60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E139" w14:textId="4B703F20" w:rsidR="00F70980" w:rsidRPr="009967BE" w:rsidRDefault="009E38D9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6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830" w14:textId="087C30BD" w:rsidR="00F70980" w:rsidRPr="009967BE" w:rsidRDefault="009E38D9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6,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10EB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C27" w14:textId="7834B4AC" w:rsidR="00F70980" w:rsidRPr="009967BE" w:rsidRDefault="00F70980" w:rsidP="005A7023">
            <w:pPr>
              <w:ind w:right="-63" w:hanging="98"/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256,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536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A24F" w14:textId="1691453B" w:rsidR="00F70980" w:rsidRPr="009967BE" w:rsidRDefault="009E38D9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F4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B9A7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445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7D12" w14:textId="5E0CF9BE" w:rsidR="00F70980" w:rsidRPr="009967BE" w:rsidRDefault="009E38D9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EF9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05D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F97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AEE3" w14:textId="2B17E006" w:rsidR="00F70980" w:rsidRPr="009967BE" w:rsidRDefault="009E38D9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E28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1BE1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6CB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8A7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A75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762CBFBC" w14:textId="77777777" w:rsidTr="00317190">
        <w:trPr>
          <w:trHeight w:val="91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FD4F" w14:textId="77777777" w:rsidR="00F70980" w:rsidRPr="009967BE" w:rsidRDefault="00F70980" w:rsidP="004E4912">
            <w:pPr>
              <w:ind w:left="-120" w:right="-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64DC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FB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32B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ACB3" w14:textId="11C92D3B" w:rsidR="00F70980" w:rsidRPr="009967BE" w:rsidRDefault="00494A0D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9E38D9">
              <w:rPr>
                <w:rFonts w:eastAsia="Times New Roman"/>
                <w:color w:val="000000"/>
                <w:sz w:val="16"/>
                <w:szCs w:val="16"/>
              </w:rPr>
              <w:t>49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0BB8" w14:textId="0498367F" w:rsidR="00F70980" w:rsidRPr="009967BE" w:rsidRDefault="00494A0D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  <w:r w:rsidR="009E38D9">
              <w:rPr>
                <w:rFonts w:eastAsia="Times New Roman"/>
                <w:sz w:val="16"/>
                <w:szCs w:val="16"/>
              </w:rPr>
              <w:t>49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70A0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1B7" w14:textId="4687ABDA" w:rsidR="00F70980" w:rsidRPr="009967BE" w:rsidRDefault="00494A0D" w:rsidP="005A7023">
            <w:pPr>
              <w:ind w:right="-63" w:hanging="9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  <w:r w:rsidR="00F70980" w:rsidRPr="009967BE">
              <w:rPr>
                <w:rFonts w:eastAsia="Times New Roman"/>
                <w:sz w:val="16"/>
                <w:szCs w:val="16"/>
              </w:rPr>
              <w:t>490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9910" w14:textId="448F018E" w:rsidR="00F70980" w:rsidRPr="009967BE" w:rsidRDefault="000B0B1D" w:rsidP="00F22653">
            <w:pPr>
              <w:ind w:left="-102" w:right="-104" w:firstLine="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BB66" w14:textId="71DEF0C4" w:rsidR="00F70980" w:rsidRPr="009967BE" w:rsidRDefault="009E38D9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27EB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69EA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67A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E286" w14:textId="6B8ED816" w:rsidR="00F70980" w:rsidRPr="009967BE" w:rsidRDefault="009E38D9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E1C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19F7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EF7F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203" w14:textId="342C1945" w:rsidR="00F70980" w:rsidRPr="009967BE" w:rsidRDefault="009E38D9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D5F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302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97D7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6E0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FC10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012C1D00" w14:textId="77777777" w:rsidTr="00317190">
        <w:trPr>
          <w:trHeight w:val="160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8BE7" w14:textId="77777777" w:rsidR="00F70980" w:rsidRPr="009967BE" w:rsidRDefault="00F70980" w:rsidP="004E4912">
            <w:pPr>
              <w:ind w:left="-120" w:right="-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7F974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BD7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6942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E4B1" w14:textId="384942C8" w:rsidR="00F70980" w:rsidRPr="009967BE" w:rsidRDefault="00732156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1A5E" w14:textId="6F1EC9E3" w:rsidR="00F70980" w:rsidRPr="009967BE" w:rsidRDefault="00732156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473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C6C0" w14:textId="420B842C" w:rsidR="00F70980" w:rsidRPr="009967BE" w:rsidRDefault="00732156" w:rsidP="00CF1FA0">
            <w:pPr>
              <w:ind w:right="-63" w:hanging="9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A8E" w14:textId="35CCE694" w:rsidR="00F70980" w:rsidRPr="009967BE" w:rsidRDefault="00F70980" w:rsidP="00732156">
            <w:pPr>
              <w:ind w:right="-112" w:hanging="9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F527" w14:textId="70FD7946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32156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C28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2AA0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32D0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49D" w14:textId="5D1CE99A" w:rsidR="00F70980" w:rsidRPr="009967BE" w:rsidRDefault="00732156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66B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3F7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8369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4DA7" w14:textId="10433669" w:rsidR="00F70980" w:rsidRPr="009967BE" w:rsidRDefault="00732156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D8E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22E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FED1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899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54C0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094AAC50" w14:textId="77777777" w:rsidTr="00317190">
        <w:trPr>
          <w:trHeight w:val="112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34E9" w14:textId="77777777" w:rsidR="00F70980" w:rsidRPr="009967BE" w:rsidRDefault="00F70980" w:rsidP="004E4912">
            <w:pPr>
              <w:ind w:left="-120" w:right="-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7930D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5F3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51B0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BA2F" w14:textId="2A9B36D1" w:rsidR="00F70980" w:rsidRPr="009967BE" w:rsidRDefault="00494A0D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732156">
              <w:rPr>
                <w:rFonts w:eastAsia="Times New Roman"/>
                <w:color w:val="000000"/>
                <w:sz w:val="16"/>
                <w:szCs w:val="16"/>
              </w:rPr>
              <w:t>714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709F" w14:textId="54E0B2E6" w:rsidR="00F70980" w:rsidRPr="009967BE" w:rsidRDefault="00494A0D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</w:t>
            </w:r>
            <w:r w:rsidR="00732156">
              <w:rPr>
                <w:rFonts w:eastAsia="Times New Roman"/>
                <w:sz w:val="16"/>
                <w:szCs w:val="16"/>
              </w:rPr>
              <w:t>714,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4B8A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EDC8" w14:textId="6FC4E68A" w:rsidR="00F70980" w:rsidRPr="009967BE" w:rsidRDefault="00494A0D" w:rsidP="00CF1FA0">
            <w:pPr>
              <w:ind w:right="-63" w:hanging="9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7</w:t>
            </w:r>
            <w:r w:rsidR="00732156">
              <w:rPr>
                <w:rFonts w:eastAsia="Times New Roman"/>
                <w:sz w:val="16"/>
                <w:szCs w:val="16"/>
              </w:rPr>
              <w:t>14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0D36" w14:textId="2BCEF265" w:rsidR="00F70980" w:rsidRPr="009967BE" w:rsidRDefault="00B9334F" w:rsidP="00732156">
            <w:pPr>
              <w:ind w:left="-102" w:right="-112" w:firstLine="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BEAF" w14:textId="59DFB592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32156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395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521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F887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010D" w14:textId="6F3E614D" w:rsidR="00F70980" w:rsidRPr="009967BE" w:rsidRDefault="00732156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176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AA49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656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BA57" w14:textId="1C200921" w:rsidR="00F70980" w:rsidRPr="009967BE" w:rsidRDefault="00732156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95F7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F00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51C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F8B9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7D1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103FC6FA" w14:textId="77777777" w:rsidTr="00317190">
        <w:trPr>
          <w:trHeight w:val="136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2653" w14:textId="77777777" w:rsidR="00F70980" w:rsidRPr="009967BE" w:rsidRDefault="00F70980" w:rsidP="004E4912">
            <w:pPr>
              <w:ind w:left="-120" w:right="-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E68A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24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978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DBD" w14:textId="4C0B7D54" w:rsidR="00F70980" w:rsidRPr="009967BE" w:rsidRDefault="0065124B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D788" w14:textId="0D47B553" w:rsidR="00F70980" w:rsidRPr="009967BE" w:rsidRDefault="0065124B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34E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A1B" w14:textId="108C91C6" w:rsidR="00F70980" w:rsidRPr="009967BE" w:rsidRDefault="0065124B" w:rsidP="00CF1FA0">
            <w:pPr>
              <w:ind w:right="-63" w:hanging="9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B61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9878" w14:textId="4D8FA89F" w:rsidR="00F70980" w:rsidRPr="009967BE" w:rsidRDefault="0065124B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1BD1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143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56E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C797" w14:textId="7FEEE686" w:rsidR="00F70980" w:rsidRPr="009967BE" w:rsidRDefault="0065124B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C65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EE2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E8B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D9C5" w14:textId="1A2FF9BB" w:rsidR="00F70980" w:rsidRPr="009967BE" w:rsidRDefault="0065124B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4F6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1CF9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430A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B48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1CA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3114B71F" w14:textId="77777777" w:rsidTr="00317190">
        <w:trPr>
          <w:trHeight w:val="9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120E9" w14:textId="77777777" w:rsidR="00F70980" w:rsidRPr="009967BE" w:rsidRDefault="00F70980" w:rsidP="004E4912">
            <w:pPr>
              <w:ind w:left="-120" w:right="-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7E6A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9967BE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4E0D" w14:textId="77777777" w:rsidR="00F70980" w:rsidRPr="009967BE" w:rsidRDefault="00F70980" w:rsidP="00783AE2">
            <w:pPr>
              <w:ind w:left="-83" w:right="-7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FC47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ED92" w14:textId="262566DC" w:rsidR="00F70980" w:rsidRPr="009967BE" w:rsidRDefault="00494A0D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65124B">
              <w:rPr>
                <w:rFonts w:eastAsia="Times New Roman"/>
                <w:color w:val="000000"/>
                <w:sz w:val="16"/>
                <w:szCs w:val="16"/>
              </w:rPr>
              <w:t>645,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DDF5" w14:textId="50BB7E7C" w:rsidR="00F70980" w:rsidRPr="009967BE" w:rsidRDefault="00494A0D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</w:t>
            </w:r>
            <w:r w:rsidR="0065124B">
              <w:rPr>
                <w:rFonts w:eastAsia="Times New Roman"/>
                <w:sz w:val="16"/>
                <w:szCs w:val="16"/>
              </w:rPr>
              <w:t>645,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CF0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17C3" w14:textId="292A7ABD" w:rsidR="00F70980" w:rsidRPr="009967BE" w:rsidRDefault="00494A0D" w:rsidP="00CF1FA0">
            <w:pPr>
              <w:ind w:right="-63" w:hanging="9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</w:t>
            </w:r>
            <w:r w:rsidR="0065124B">
              <w:rPr>
                <w:rFonts w:eastAsia="Times New Roman"/>
                <w:sz w:val="16"/>
                <w:szCs w:val="16"/>
              </w:rPr>
              <w:t>645,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7F37" w14:textId="28BFA16E" w:rsidR="00F70980" w:rsidRPr="009967BE" w:rsidRDefault="000F7C48" w:rsidP="0065124B">
            <w:pPr>
              <w:ind w:right="-112" w:hanging="10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1FB3" w14:textId="1A031530" w:rsidR="00F70980" w:rsidRPr="009967BE" w:rsidRDefault="0065124B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CAC7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095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84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4691" w14:textId="2ECA22CD" w:rsidR="00F70980" w:rsidRPr="009967BE" w:rsidRDefault="00F70980" w:rsidP="006512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054A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ED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4879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FFD4" w14:textId="5D2AB133" w:rsidR="00F70980" w:rsidRPr="009967BE" w:rsidRDefault="0065124B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58DB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88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ED5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AB1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BF89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29DB50F2" w14:textId="77777777" w:rsidTr="00317190">
        <w:trPr>
          <w:trHeight w:val="1095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FDA0" w14:textId="77777777" w:rsidR="00F70980" w:rsidRPr="009967BE" w:rsidRDefault="00F70980" w:rsidP="004E4912">
            <w:pPr>
              <w:ind w:left="-120" w:right="-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A309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E28" w14:textId="77777777" w:rsidR="00F70980" w:rsidRPr="009967BE" w:rsidRDefault="00F70980" w:rsidP="00783AE2">
            <w:pPr>
              <w:ind w:left="-83" w:right="-7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00 м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3EA4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F690" w14:textId="50D2C35D" w:rsidR="00F70980" w:rsidRPr="009967BE" w:rsidRDefault="00494A0D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</w:t>
            </w:r>
            <w:r w:rsidR="0065124B">
              <w:rPr>
                <w:rFonts w:eastAsia="Times New Roman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DC1C" w14:textId="3F8DD651" w:rsidR="00F70980" w:rsidRPr="009967BE" w:rsidRDefault="00494A0D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6</w:t>
            </w:r>
            <w:r w:rsidR="0065124B">
              <w:rPr>
                <w:rFonts w:eastAsia="Times New Roman"/>
                <w:sz w:val="16"/>
                <w:szCs w:val="16"/>
              </w:rPr>
              <w:t>127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0A4B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BD48" w14:textId="66856181" w:rsidR="00F70980" w:rsidRPr="009967BE" w:rsidRDefault="00494A0D" w:rsidP="00CF1FA0">
            <w:pPr>
              <w:ind w:right="-63" w:hanging="9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6</w:t>
            </w:r>
            <w:r w:rsidR="0065124B">
              <w:rPr>
                <w:rFonts w:eastAsia="Times New Roman"/>
                <w:sz w:val="16"/>
                <w:szCs w:val="16"/>
              </w:rPr>
              <w:t>127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4B6C" w14:textId="314C4D09" w:rsidR="00F70980" w:rsidRPr="009967BE" w:rsidRDefault="005C486A" w:rsidP="0065124B">
            <w:pPr>
              <w:ind w:right="-112" w:hanging="9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4706" w14:textId="0B6BB28E" w:rsidR="00F70980" w:rsidRPr="009967BE" w:rsidRDefault="0065124B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946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605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1934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E3EB" w14:textId="53918138" w:rsidR="00F70980" w:rsidRPr="009967BE" w:rsidRDefault="0065124B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63F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0FE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2A31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7284" w14:textId="7795680E" w:rsidR="00F70980" w:rsidRPr="009967BE" w:rsidRDefault="0065124B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0E30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384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EAC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150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883C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07C879A7" w14:textId="77777777" w:rsidTr="00317190">
        <w:trPr>
          <w:trHeight w:val="1125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429" w14:textId="77777777" w:rsidR="00F70980" w:rsidRPr="009967BE" w:rsidRDefault="00F70980" w:rsidP="004E4912">
            <w:pPr>
              <w:ind w:left="-120" w:right="-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2757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0467" w14:textId="7CCBC539" w:rsidR="00F70980" w:rsidRPr="009967BE" w:rsidRDefault="00783AE2" w:rsidP="00783AE2">
            <w:pPr>
              <w:ind w:right="-72" w:hanging="8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F70980" w:rsidRPr="009967BE">
              <w:rPr>
                <w:rFonts w:eastAsia="Times New Roman"/>
                <w:color w:val="000000"/>
                <w:sz w:val="16"/>
                <w:szCs w:val="16"/>
              </w:rPr>
              <w:t xml:space="preserve">0,5 м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CE6B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A109" w14:textId="77A529A1" w:rsidR="00F70980" w:rsidRPr="009967BE" w:rsidRDefault="00C24632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 63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98A7" w14:textId="546889F0" w:rsidR="00F70980" w:rsidRPr="009967BE" w:rsidRDefault="00C24632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 632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3C5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728" w14:textId="5562736E" w:rsidR="00F70980" w:rsidRPr="009967BE" w:rsidRDefault="00C24632" w:rsidP="00CF1FA0">
            <w:pPr>
              <w:ind w:right="-63" w:hanging="9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C8E" w14:textId="35CC3900" w:rsidR="00F70980" w:rsidRPr="009967BE" w:rsidRDefault="00C24632" w:rsidP="00C24632">
            <w:pPr>
              <w:ind w:left="-102" w:right="-10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70F5" w14:textId="4F20F57D" w:rsidR="00F70980" w:rsidRPr="009967BE" w:rsidRDefault="00C24632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1169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E20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9C2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CF56" w14:textId="531EA993" w:rsidR="00F70980" w:rsidRPr="009967BE" w:rsidRDefault="00C24632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085B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7D6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9316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585" w14:textId="08AE14FA" w:rsidR="00F70980" w:rsidRPr="009967BE" w:rsidRDefault="00C24632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0A0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5C9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7B0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62C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B3D3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154A98" w:rsidRPr="009967BE" w14:paraId="44C0D6C9" w14:textId="77777777" w:rsidTr="00317190">
        <w:trPr>
          <w:trHeight w:val="87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A089" w14:textId="77777777" w:rsidR="00F70980" w:rsidRPr="009967BE" w:rsidRDefault="00F70980" w:rsidP="004E4912">
            <w:pPr>
              <w:ind w:left="-120" w:right="-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6954" w14:textId="77777777" w:rsidR="00F70980" w:rsidRPr="009967BE" w:rsidRDefault="00F70980" w:rsidP="00571EA6">
            <w:pPr>
              <w:ind w:left="-38" w:right="-105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9967BE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B93F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77EF" w14:textId="77777777" w:rsidR="00F70980" w:rsidRPr="009967BE" w:rsidRDefault="00F70980" w:rsidP="007B50D2">
            <w:pPr>
              <w:ind w:left="-106" w:right="-107"/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E1B1" w14:textId="5516DA30" w:rsidR="00F70980" w:rsidRPr="009967BE" w:rsidRDefault="00C24632" w:rsidP="000330F5">
            <w:pPr>
              <w:ind w:right="-102" w:hanging="11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2348" w14:textId="25BAD922" w:rsidR="00F70980" w:rsidRPr="009967BE" w:rsidRDefault="00C24632" w:rsidP="005609B8">
            <w:pPr>
              <w:ind w:left="-113" w:right="-106" w:firstLine="1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7524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D2D" w14:textId="5826A988" w:rsidR="00F70980" w:rsidRPr="009967BE" w:rsidRDefault="00C24632" w:rsidP="00CF1FA0">
            <w:pPr>
              <w:ind w:right="-63" w:hanging="9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9E01" w14:textId="7DA488DD" w:rsidR="00F70980" w:rsidRPr="009967BE" w:rsidRDefault="00C24632" w:rsidP="00C24632">
            <w:pPr>
              <w:ind w:right="-104" w:hanging="102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7138" w14:textId="6D552500" w:rsidR="00F70980" w:rsidRPr="009967BE" w:rsidRDefault="00C24632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378E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FDA1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E86D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5664" w14:textId="736629EA" w:rsidR="00F70980" w:rsidRPr="009967BE" w:rsidRDefault="00C24632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2E64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9A1B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751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92C" w14:textId="2FD6BA6A" w:rsidR="00F70980" w:rsidRPr="009967BE" w:rsidRDefault="00C24632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400C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D5A4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C0C7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815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55C8" w14:textId="77777777" w:rsidR="00F70980" w:rsidRPr="009967BE" w:rsidRDefault="00F70980" w:rsidP="00F7098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</w:tbl>
    <w:p w14:paraId="1BE44AE6" w14:textId="77777777" w:rsidR="00427160" w:rsidRDefault="00427160" w:rsidP="003F2570">
      <w:pPr>
        <w:pStyle w:val="29"/>
        <w:shd w:val="clear" w:color="auto" w:fill="auto"/>
        <w:spacing w:before="0" w:after="0" w:line="240" w:lineRule="auto"/>
        <w:ind w:firstLine="709"/>
        <w:rPr>
          <w:sz w:val="26"/>
          <w:szCs w:val="26"/>
        </w:rPr>
        <w:sectPr w:rsidR="00427160" w:rsidSect="00427160">
          <w:pgSz w:w="16838" w:h="11905" w:orient="landscape" w:code="9"/>
          <w:pgMar w:top="1276" w:right="454" w:bottom="1559" w:left="454" w:header="709" w:footer="709" w:gutter="0"/>
          <w:cols w:space="720"/>
          <w:titlePg/>
          <w:docGrid w:linePitch="272"/>
        </w:sectPr>
      </w:pPr>
    </w:p>
    <w:p w14:paraId="29006CD0" w14:textId="6442E84E" w:rsidR="00E962D0" w:rsidRDefault="00E962D0" w:rsidP="00E962D0">
      <w:pPr>
        <w:pStyle w:val="35"/>
        <w:shd w:val="clear" w:color="auto" w:fill="auto"/>
        <w:spacing w:line="280" w:lineRule="exact"/>
        <w:jc w:val="center"/>
        <w:rPr>
          <w:sz w:val="18"/>
          <w:szCs w:val="18"/>
        </w:rPr>
      </w:pPr>
      <w:r w:rsidRPr="00101444">
        <w:rPr>
          <w:sz w:val="26"/>
          <w:szCs w:val="26"/>
        </w:rPr>
        <w:lastRenderedPageBreak/>
        <w:t>Перечень объектов капитального строительства</w:t>
      </w:r>
    </w:p>
    <w:p w14:paraId="75D6EDBF" w14:textId="77777777" w:rsidR="003F2570" w:rsidRPr="003F2570" w:rsidRDefault="003F2570" w:rsidP="00E962D0">
      <w:pPr>
        <w:pStyle w:val="35"/>
        <w:shd w:val="clear" w:color="auto" w:fill="auto"/>
        <w:spacing w:line="280" w:lineRule="exact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865"/>
        <w:gridCol w:w="1276"/>
        <w:gridCol w:w="1639"/>
        <w:gridCol w:w="2010"/>
      </w:tblGrid>
      <w:tr w:rsidR="00C30C8B" w:rsidRPr="00C30C8B" w14:paraId="6CD45B5C" w14:textId="77777777" w:rsidTr="002F7643">
        <w:trPr>
          <w:trHeight w:hRule="exact" w:val="453"/>
        </w:trPr>
        <w:tc>
          <w:tcPr>
            <w:tcW w:w="170" w:type="pct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3105" w:type="pct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447" w:type="pct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704" w:type="pct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2F7643">
        <w:trPr>
          <w:trHeight w:val="230"/>
        </w:trPr>
        <w:tc>
          <w:tcPr>
            <w:tcW w:w="170" w:type="pct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05" w:type="pct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2F7643">
        <w:trPr>
          <w:trHeight w:val="16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530D8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05" w:type="pct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AB26A2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9A03A6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2ED7D7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2F7643">
        <w:trPr>
          <w:trHeight w:val="15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6B9E9E9" w14:textId="04EEC8BD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08EE2B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49D4AB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14766E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2F7643">
        <w:trPr>
          <w:trHeight w:val="148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539863F" w14:textId="56BBF043" w:rsidR="00C30C8B" w:rsidRPr="00C856FD" w:rsidRDefault="00202158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5B7B7E9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BB3E8F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FFCB5C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2F7643">
        <w:trPr>
          <w:trHeight w:val="17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4494AE2" w14:textId="0E210590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0B8E8CB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6B8C9D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A23AE3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2F7643">
        <w:trPr>
          <w:trHeight w:val="13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869EBB0" w14:textId="3ACC49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419F2CE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289FC7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2A7790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2F7643">
        <w:trPr>
          <w:trHeight w:val="20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BA44B95" w14:textId="180DFA32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6877848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C25004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2892CB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2F7643">
        <w:trPr>
          <w:trHeight w:val="7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E6A758C" w14:textId="23DE0583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3DD236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5A2E43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5197FE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2F7643">
        <w:trPr>
          <w:trHeight w:val="108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05669D7" w14:textId="3CF48D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CC229A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FC474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EB9699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14:paraId="7381BAD0" w14:textId="77777777" w:rsidTr="002F7643">
        <w:trPr>
          <w:trHeight w:val="242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F4753B6" w14:textId="7081712E" w:rsidR="00015498" w:rsidRPr="00C856FD" w:rsidRDefault="00DD7AC4" w:rsidP="0001549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3E633486" w14:textId="77777777" w:rsidR="00015498" w:rsidRPr="00C856FD" w:rsidRDefault="00015498" w:rsidP="00015498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7EE2D67D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F4B6322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A26F494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2F7643">
        <w:trPr>
          <w:trHeight w:val="101"/>
        </w:trPr>
        <w:tc>
          <w:tcPr>
            <w:tcW w:w="170" w:type="pct"/>
            <w:shd w:val="clear" w:color="auto" w:fill="auto"/>
            <w:noWrap/>
            <w:vAlign w:val="center"/>
          </w:tcPr>
          <w:p w14:paraId="52E8B0BA" w14:textId="321C412D" w:rsidR="00642580" w:rsidRPr="00C856FD" w:rsidRDefault="00EE1614" w:rsidP="00DD7AC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DD7AC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380E26A9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1EDF70A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12B05B5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260AD0A8" w14:textId="77777777" w:rsidTr="002F7643">
        <w:trPr>
          <w:trHeight w:val="101"/>
        </w:trPr>
        <w:tc>
          <w:tcPr>
            <w:tcW w:w="170" w:type="pct"/>
            <w:shd w:val="clear" w:color="auto" w:fill="auto"/>
            <w:noWrap/>
            <w:vAlign w:val="center"/>
          </w:tcPr>
          <w:p w14:paraId="5B550A8D" w14:textId="0CD234D6" w:rsidR="001D23A2" w:rsidRDefault="00DD7AC4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68829FE8" w14:textId="2AE5384D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1D23A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1D23A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1D23A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1D23A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763D7B91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FBA6648" w14:textId="294A4ED5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CF2B4B2" w14:textId="22BF0A36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10A06364" w14:textId="77777777" w:rsidTr="002F7643">
        <w:trPr>
          <w:trHeight w:val="156"/>
        </w:trPr>
        <w:tc>
          <w:tcPr>
            <w:tcW w:w="170" w:type="pct"/>
            <w:shd w:val="clear" w:color="auto" w:fill="auto"/>
            <w:noWrap/>
            <w:vAlign w:val="center"/>
          </w:tcPr>
          <w:p w14:paraId="45DC787E" w14:textId="24C7FD00" w:rsidR="001D23A2" w:rsidRPr="00C856FD" w:rsidRDefault="00DD7AC4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360751E4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1DD62AE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351F98A9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8305101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5B363E92" w14:textId="77777777" w:rsidTr="002F7643">
        <w:trPr>
          <w:trHeight w:val="98"/>
        </w:trPr>
        <w:tc>
          <w:tcPr>
            <w:tcW w:w="170" w:type="pct"/>
            <w:shd w:val="clear" w:color="auto" w:fill="auto"/>
            <w:noWrap/>
            <w:vAlign w:val="center"/>
          </w:tcPr>
          <w:p w14:paraId="7411A680" w14:textId="63E82342" w:rsidR="001D23A2" w:rsidRPr="00C856FD" w:rsidRDefault="00DD7AC4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642D7F06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C856FD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06EF334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7B74EC8D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4FA3D52F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59B104D" w14:textId="77777777" w:rsidTr="002F7643">
        <w:trPr>
          <w:trHeight w:val="203"/>
        </w:trPr>
        <w:tc>
          <w:tcPr>
            <w:tcW w:w="170" w:type="pct"/>
            <w:shd w:val="clear" w:color="auto" w:fill="auto"/>
            <w:noWrap/>
            <w:vAlign w:val="center"/>
          </w:tcPr>
          <w:p w14:paraId="4DC9C4FB" w14:textId="2997A7E4" w:rsidR="009B47B5" w:rsidRPr="00C856FD" w:rsidRDefault="00DD7AC4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5096BB35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198BAEB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B479AF8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510EE84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C4E6152" w14:textId="77777777" w:rsidTr="002F7643">
        <w:trPr>
          <w:trHeight w:val="412"/>
        </w:trPr>
        <w:tc>
          <w:tcPr>
            <w:tcW w:w="170" w:type="pct"/>
            <w:shd w:val="clear" w:color="auto" w:fill="auto"/>
            <w:noWrap/>
            <w:vAlign w:val="center"/>
          </w:tcPr>
          <w:p w14:paraId="78CD2559" w14:textId="40506E92" w:rsidR="009B47B5" w:rsidRPr="00C856FD" w:rsidRDefault="00DD7AC4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711EBD31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34CF65D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A942779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0BB370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442514ED" w14:textId="77777777" w:rsidTr="002F7643">
        <w:trPr>
          <w:trHeight w:val="412"/>
        </w:trPr>
        <w:tc>
          <w:tcPr>
            <w:tcW w:w="170" w:type="pct"/>
            <w:shd w:val="clear" w:color="auto" w:fill="auto"/>
            <w:noWrap/>
            <w:vAlign w:val="center"/>
          </w:tcPr>
          <w:p w14:paraId="05F85997" w14:textId="65A03502" w:rsidR="009B47B5" w:rsidRPr="00C856FD" w:rsidRDefault="00DD7AC4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23919E52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24736690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A3273AE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C8CE473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33DABEC0" w14:textId="77777777" w:rsidTr="002F7643">
        <w:trPr>
          <w:trHeight w:val="248"/>
        </w:trPr>
        <w:tc>
          <w:tcPr>
            <w:tcW w:w="170" w:type="pct"/>
            <w:shd w:val="clear" w:color="auto" w:fill="auto"/>
            <w:noWrap/>
            <w:vAlign w:val="center"/>
          </w:tcPr>
          <w:p w14:paraId="5DA09965" w14:textId="18CB3E2B" w:rsidR="009B47B5" w:rsidRPr="00C856FD" w:rsidRDefault="00DD7AC4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75299499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736BAC6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9A82E3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4030B70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4E7AB22A" w14:textId="77777777" w:rsidR="000E7980" w:rsidRDefault="000E79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BBF3C1A" w14:textId="31EF902C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77777777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Pr="0014076A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2E0AC2CE" w14:textId="3649A1EF" w:rsidR="00723E8B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lastRenderedPageBreak/>
        <w:t>Показатели эффективности мер, осуществляемых органами местно</w:t>
      </w:r>
      <w:r w:rsidR="00B63F85">
        <w:rPr>
          <w:bCs/>
          <w:sz w:val="26"/>
          <w:szCs w:val="26"/>
        </w:rPr>
        <w:t xml:space="preserve">го самоуправления муниципальных </w:t>
      </w:r>
      <w:r w:rsidRPr="00101444">
        <w:rPr>
          <w:bCs/>
          <w:sz w:val="26"/>
          <w:szCs w:val="26"/>
        </w:rPr>
        <w:t>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41D614A2" w14:textId="77777777" w:rsidR="0014076A" w:rsidRPr="0014076A" w:rsidRDefault="0014076A" w:rsidP="00427055">
      <w:pPr>
        <w:ind w:left="708" w:firstLine="708"/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690"/>
        <w:gridCol w:w="2581"/>
        <w:gridCol w:w="617"/>
        <w:gridCol w:w="645"/>
        <w:gridCol w:w="645"/>
        <w:gridCol w:w="645"/>
        <w:gridCol w:w="1776"/>
      </w:tblGrid>
      <w:tr w:rsidR="00BD5B8A" w:rsidRPr="005422E9" w14:paraId="009DFECA" w14:textId="77777777" w:rsidTr="001547C8">
        <w:trPr>
          <w:trHeight w:val="706"/>
        </w:trPr>
        <w:tc>
          <w:tcPr>
            <w:tcW w:w="237" w:type="pct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A159FF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2343" w:type="pct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904" w:type="pct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8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BD5B8A" w:rsidRPr="00C856FD" w:rsidRDefault="00BD5B8A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14:paraId="51D8AE27" w14:textId="77777777" w:rsidR="00BD5B8A" w:rsidRPr="00C856FD" w:rsidRDefault="00BD5B8A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3C2700" w:rsidRPr="005422E9" w14:paraId="7BE45330" w14:textId="77777777" w:rsidTr="001547C8">
        <w:trPr>
          <w:trHeight w:val="395"/>
        </w:trPr>
        <w:tc>
          <w:tcPr>
            <w:tcW w:w="237" w:type="pct"/>
            <w:vMerge/>
            <w:shd w:val="clear" w:color="auto" w:fill="auto"/>
          </w:tcPr>
          <w:p w14:paraId="0288B0EE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343" w:type="pct"/>
            <w:vMerge/>
            <w:shd w:val="clear" w:color="auto" w:fill="auto"/>
          </w:tcPr>
          <w:p w14:paraId="50F8494A" w14:textId="77777777" w:rsidR="003C2700" w:rsidRPr="00C856FD" w:rsidRDefault="003C2700" w:rsidP="00BD5B8A">
            <w:pPr>
              <w:jc w:val="center"/>
            </w:pPr>
          </w:p>
        </w:tc>
        <w:tc>
          <w:tcPr>
            <w:tcW w:w="904" w:type="pct"/>
            <w:vMerge/>
            <w:shd w:val="clear" w:color="auto" w:fill="auto"/>
          </w:tcPr>
          <w:p w14:paraId="602089E1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16" w:type="pct"/>
            <w:shd w:val="clear" w:color="auto" w:fill="auto"/>
          </w:tcPr>
          <w:p w14:paraId="5B566018" w14:textId="72F297E6" w:rsidR="003C2700" w:rsidRPr="00C856FD" w:rsidRDefault="003C2700" w:rsidP="00BD5B8A">
            <w:pPr>
              <w:jc w:val="center"/>
            </w:pPr>
            <w:r w:rsidRPr="00C856FD">
              <w:t>2022 год</w:t>
            </w:r>
          </w:p>
        </w:tc>
        <w:tc>
          <w:tcPr>
            <w:tcW w:w="226" w:type="pct"/>
            <w:shd w:val="clear" w:color="auto" w:fill="auto"/>
          </w:tcPr>
          <w:p w14:paraId="53BC50D0" w14:textId="5FBA4D10" w:rsidR="003C2700" w:rsidRPr="00C856FD" w:rsidRDefault="003C2700" w:rsidP="00BD5B8A">
            <w:pPr>
              <w:jc w:val="center"/>
            </w:pPr>
            <w:r w:rsidRPr="00C856FD">
              <w:t>2023 год</w:t>
            </w:r>
          </w:p>
        </w:tc>
        <w:tc>
          <w:tcPr>
            <w:tcW w:w="226" w:type="pct"/>
          </w:tcPr>
          <w:p w14:paraId="6F8400B5" w14:textId="092B380E" w:rsidR="003C2700" w:rsidRPr="00C856FD" w:rsidRDefault="003C2700" w:rsidP="00BD5B8A">
            <w:pPr>
              <w:jc w:val="center"/>
            </w:pPr>
            <w:r w:rsidRPr="00C856FD">
              <w:t>2024 год</w:t>
            </w:r>
          </w:p>
        </w:tc>
        <w:tc>
          <w:tcPr>
            <w:tcW w:w="226" w:type="pct"/>
          </w:tcPr>
          <w:p w14:paraId="7C399C92" w14:textId="74BCF942" w:rsidR="003C2700" w:rsidRPr="00C856FD" w:rsidRDefault="003C2700" w:rsidP="003C2700">
            <w:pPr>
              <w:jc w:val="center"/>
            </w:pPr>
            <w:r>
              <w:t>2025</w:t>
            </w:r>
            <w:r w:rsidRPr="00C856FD">
              <w:t xml:space="preserve"> год</w:t>
            </w:r>
          </w:p>
        </w:tc>
        <w:tc>
          <w:tcPr>
            <w:tcW w:w="622" w:type="pct"/>
            <w:vMerge/>
            <w:shd w:val="clear" w:color="auto" w:fill="auto"/>
          </w:tcPr>
          <w:p w14:paraId="1BB14D04" w14:textId="7A1E6C9C" w:rsidR="003C2700" w:rsidRPr="00C856FD" w:rsidRDefault="003C2700" w:rsidP="00BD5B8A">
            <w:pPr>
              <w:jc w:val="center"/>
            </w:pPr>
          </w:p>
        </w:tc>
      </w:tr>
      <w:tr w:rsidR="003C2700" w:rsidRPr="005422E9" w14:paraId="793F9702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C00903D" w14:textId="77777777" w:rsidR="003C2700" w:rsidRPr="00C856FD" w:rsidRDefault="003C2700" w:rsidP="00616341">
            <w:pPr>
              <w:jc w:val="center"/>
            </w:pPr>
            <w:r w:rsidRPr="00C856FD">
              <w:t>1</w:t>
            </w:r>
          </w:p>
        </w:tc>
        <w:tc>
          <w:tcPr>
            <w:tcW w:w="2343" w:type="pct"/>
            <w:shd w:val="clear" w:color="auto" w:fill="auto"/>
            <w:hideMark/>
          </w:tcPr>
          <w:p w14:paraId="5CAA278F" w14:textId="77777777" w:rsidR="003C2700" w:rsidRPr="00C856FD" w:rsidRDefault="003C2700" w:rsidP="00616341">
            <w:pPr>
              <w:jc w:val="center"/>
            </w:pPr>
            <w:r w:rsidRPr="00C856FD"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14:paraId="06BC8A05" w14:textId="77777777" w:rsidR="003C2700" w:rsidRPr="00C856FD" w:rsidRDefault="003C2700" w:rsidP="00616341">
            <w:pPr>
              <w:jc w:val="center"/>
            </w:pPr>
            <w:r w:rsidRPr="00C856FD">
              <w:t>3</w:t>
            </w:r>
          </w:p>
        </w:tc>
        <w:tc>
          <w:tcPr>
            <w:tcW w:w="216" w:type="pct"/>
            <w:shd w:val="clear" w:color="auto" w:fill="auto"/>
            <w:hideMark/>
          </w:tcPr>
          <w:p w14:paraId="0A0798F8" w14:textId="77777777" w:rsidR="003C2700" w:rsidRPr="00C856FD" w:rsidRDefault="003C2700" w:rsidP="00616341">
            <w:pPr>
              <w:jc w:val="center"/>
            </w:pPr>
            <w:r w:rsidRPr="00C856FD">
              <w:t>4</w:t>
            </w:r>
          </w:p>
        </w:tc>
        <w:tc>
          <w:tcPr>
            <w:tcW w:w="226" w:type="pct"/>
            <w:shd w:val="clear" w:color="auto" w:fill="auto"/>
            <w:hideMark/>
          </w:tcPr>
          <w:p w14:paraId="60840994" w14:textId="77777777" w:rsidR="003C2700" w:rsidRPr="00C856FD" w:rsidRDefault="003C2700" w:rsidP="00616341">
            <w:pPr>
              <w:jc w:val="center"/>
            </w:pPr>
            <w:r w:rsidRPr="00C856FD">
              <w:t>5</w:t>
            </w:r>
          </w:p>
        </w:tc>
        <w:tc>
          <w:tcPr>
            <w:tcW w:w="226" w:type="pct"/>
          </w:tcPr>
          <w:p w14:paraId="44706867" w14:textId="77777777" w:rsidR="003C2700" w:rsidRPr="00C856FD" w:rsidRDefault="003C2700" w:rsidP="00616341">
            <w:pPr>
              <w:jc w:val="center"/>
            </w:pPr>
            <w:r w:rsidRPr="00C856FD">
              <w:t>6</w:t>
            </w:r>
          </w:p>
        </w:tc>
        <w:tc>
          <w:tcPr>
            <w:tcW w:w="226" w:type="pct"/>
          </w:tcPr>
          <w:p w14:paraId="3C809364" w14:textId="77777777" w:rsidR="003C2700" w:rsidRPr="00C856FD" w:rsidRDefault="003C2700" w:rsidP="003C2700">
            <w:pPr>
              <w:jc w:val="center"/>
            </w:pPr>
          </w:p>
        </w:tc>
        <w:tc>
          <w:tcPr>
            <w:tcW w:w="622" w:type="pct"/>
            <w:shd w:val="clear" w:color="auto" w:fill="auto"/>
            <w:hideMark/>
          </w:tcPr>
          <w:p w14:paraId="27621801" w14:textId="2795E50B" w:rsidR="003C2700" w:rsidRPr="00C856FD" w:rsidRDefault="003C2700" w:rsidP="00616341">
            <w:pPr>
              <w:jc w:val="center"/>
            </w:pPr>
            <w:r w:rsidRPr="00C856FD">
              <w:t>7</w:t>
            </w:r>
          </w:p>
        </w:tc>
      </w:tr>
      <w:tr w:rsidR="00F56449" w:rsidRPr="005422E9" w14:paraId="1A90BC20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7910DDB" w14:textId="77777777" w:rsidR="00F56449" w:rsidRPr="00C856FD" w:rsidRDefault="00F56449" w:rsidP="00F56449">
            <w:pPr>
              <w:jc w:val="center"/>
            </w:pPr>
            <w:r w:rsidRPr="00C856FD">
              <w:t>1.</w:t>
            </w:r>
          </w:p>
        </w:tc>
        <w:tc>
          <w:tcPr>
            <w:tcW w:w="2343" w:type="pct"/>
            <w:shd w:val="clear" w:color="auto" w:fill="auto"/>
          </w:tcPr>
          <w:p w14:paraId="32CD5437" w14:textId="77777777" w:rsidR="00F56449" w:rsidRPr="00C856FD" w:rsidRDefault="00F56449" w:rsidP="00F56449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F56449" w:rsidRPr="00C856FD" w:rsidRDefault="00F56449" w:rsidP="00F56449">
            <w:r w:rsidRPr="00C856FD">
              <w:t>на 10 тыс. населения, тыс. руб.</w:t>
            </w:r>
          </w:p>
        </w:tc>
        <w:tc>
          <w:tcPr>
            <w:tcW w:w="904" w:type="pct"/>
            <w:shd w:val="clear" w:color="auto" w:fill="auto"/>
          </w:tcPr>
          <w:p w14:paraId="36E8569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0A4E35CC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572984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48485BA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13C0E52" w14:textId="02FF560E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1AF094FF" w14:textId="73EA5E9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45B1EDB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3D8DE806" w14:textId="77777777" w:rsidR="00F56449" w:rsidRPr="00C856FD" w:rsidRDefault="00F56449" w:rsidP="00F56449">
            <w:pPr>
              <w:jc w:val="center"/>
            </w:pPr>
            <w:r w:rsidRPr="00C856FD">
              <w:t>2.</w:t>
            </w:r>
          </w:p>
        </w:tc>
        <w:tc>
          <w:tcPr>
            <w:tcW w:w="2343" w:type="pct"/>
            <w:shd w:val="clear" w:color="auto" w:fill="auto"/>
          </w:tcPr>
          <w:p w14:paraId="080B0433" w14:textId="77777777" w:rsidR="00F56449" w:rsidRPr="00C856FD" w:rsidRDefault="00F56449" w:rsidP="00F56449">
            <w:r w:rsidRPr="00C856FD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14:paraId="29ACE016" w14:textId="77777777" w:rsidR="00F56449" w:rsidRPr="00C856FD" w:rsidRDefault="00F56449" w:rsidP="00F56449">
            <w:r w:rsidRPr="00C856FD">
              <w:t>тыс. руб./10 тыс. чел.</w:t>
            </w:r>
          </w:p>
        </w:tc>
        <w:tc>
          <w:tcPr>
            <w:tcW w:w="904" w:type="pct"/>
            <w:shd w:val="clear" w:color="auto" w:fill="auto"/>
          </w:tcPr>
          <w:p w14:paraId="681D716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C93515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4AA4F5F6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357CB96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55248070" w14:textId="1895101C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0CE198DC" w14:textId="7B7867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72947D69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55FA3FE1" w14:textId="77777777" w:rsidR="00F56449" w:rsidRPr="00C856FD" w:rsidRDefault="00F56449" w:rsidP="00F56449">
            <w:pPr>
              <w:jc w:val="center"/>
            </w:pPr>
            <w:r w:rsidRPr="00C856FD">
              <w:t>3.</w:t>
            </w:r>
          </w:p>
        </w:tc>
        <w:tc>
          <w:tcPr>
            <w:tcW w:w="2343" w:type="pct"/>
            <w:shd w:val="clear" w:color="auto" w:fill="auto"/>
          </w:tcPr>
          <w:p w14:paraId="7C717ADE" w14:textId="77777777" w:rsidR="00F56449" w:rsidRPr="00C856FD" w:rsidRDefault="00F56449" w:rsidP="00F56449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904" w:type="pct"/>
            <w:shd w:val="clear" w:color="auto" w:fill="auto"/>
          </w:tcPr>
          <w:p w14:paraId="28839893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5B81180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284334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24AF864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70B7B25" w14:textId="2997BE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7CC02691" w14:textId="2D92E29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27DD54CF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459C2559" w14:textId="77777777" w:rsidR="00F56449" w:rsidRPr="00C856FD" w:rsidRDefault="00F56449" w:rsidP="00F56449">
            <w:pPr>
              <w:jc w:val="center"/>
            </w:pPr>
            <w:r w:rsidRPr="00C856FD">
              <w:t>4.</w:t>
            </w:r>
          </w:p>
        </w:tc>
        <w:tc>
          <w:tcPr>
            <w:tcW w:w="2343" w:type="pct"/>
            <w:shd w:val="clear" w:color="auto" w:fill="auto"/>
          </w:tcPr>
          <w:p w14:paraId="12519915" w14:textId="77777777" w:rsidR="00F56449" w:rsidRPr="00C856FD" w:rsidRDefault="00F56449" w:rsidP="00F56449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904" w:type="pct"/>
            <w:shd w:val="clear" w:color="000000" w:fill="FFFFFF"/>
          </w:tcPr>
          <w:p w14:paraId="5F6A749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000000" w:fill="FFFFFF"/>
          </w:tcPr>
          <w:p w14:paraId="1208E83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AC1EB8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C76BBC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65060EE7" w14:textId="3D70DAD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000000" w:fill="FFFFFF"/>
          </w:tcPr>
          <w:p w14:paraId="720E40EA" w14:textId="180DD08A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6FCDB07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710B5027" w14:textId="77777777" w:rsidR="00F56449" w:rsidRPr="00C856FD" w:rsidRDefault="00F56449" w:rsidP="00F56449">
            <w:pPr>
              <w:jc w:val="center"/>
            </w:pPr>
            <w:r w:rsidRPr="00C856FD">
              <w:t>5.</w:t>
            </w:r>
          </w:p>
        </w:tc>
        <w:tc>
          <w:tcPr>
            <w:tcW w:w="2343" w:type="pct"/>
            <w:shd w:val="clear" w:color="auto" w:fill="auto"/>
          </w:tcPr>
          <w:p w14:paraId="5A0EE8E5" w14:textId="77777777" w:rsidR="00F56449" w:rsidRPr="00C856FD" w:rsidRDefault="00F56449" w:rsidP="00F56449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904" w:type="pct"/>
            <w:shd w:val="clear" w:color="auto" w:fill="auto"/>
          </w:tcPr>
          <w:p w14:paraId="0909756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AEAC77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2BF202A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7E5CC13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1A5AF2E5" w14:textId="2D8897B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476E5C09" w14:textId="447A13E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1D33CE5D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6780804D" w14:textId="77777777" w:rsidR="001547C8" w:rsidRPr="001547C8" w:rsidRDefault="001547C8" w:rsidP="00B1021F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120779F3" w14:textId="77777777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 xml:space="preserve"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</w:t>
      </w:r>
      <w:r w:rsidRPr="00101444">
        <w:rPr>
          <w:bCs/>
          <w:sz w:val="26"/>
          <w:szCs w:val="26"/>
        </w:rPr>
        <w:lastRenderedPageBreak/>
        <w:t>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Pr="00ED70AD" w:rsidRDefault="0004162C" w:rsidP="0004162C">
      <w:pPr>
        <w:rPr>
          <w:bCs/>
          <w:sz w:val="16"/>
          <w:szCs w:val="16"/>
        </w:rPr>
      </w:pP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847"/>
        <w:gridCol w:w="5063"/>
        <w:gridCol w:w="2024"/>
        <w:gridCol w:w="766"/>
        <w:gridCol w:w="845"/>
        <w:gridCol w:w="766"/>
        <w:gridCol w:w="844"/>
        <w:gridCol w:w="2126"/>
      </w:tblGrid>
      <w:tr w:rsidR="002D55B4" w:rsidRPr="00E240B0" w14:paraId="10F92952" w14:textId="77777777" w:rsidTr="008B2B37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2D55B4" w:rsidRPr="009E3622" w:rsidRDefault="002D55B4" w:rsidP="00616341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5910" w:type="dxa"/>
            <w:gridSpan w:val="2"/>
            <w:vMerge w:val="restart"/>
            <w:shd w:val="clear" w:color="auto" w:fill="auto"/>
            <w:hideMark/>
          </w:tcPr>
          <w:p w14:paraId="1AE91AAE" w14:textId="77777777" w:rsidR="002D55B4" w:rsidRPr="009E3622" w:rsidRDefault="002D55B4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024" w:type="dxa"/>
            <w:vMerge w:val="restart"/>
            <w:shd w:val="clear" w:color="auto" w:fill="auto"/>
            <w:hideMark/>
          </w:tcPr>
          <w:p w14:paraId="7BB1366F" w14:textId="77777777" w:rsidR="002D55B4" w:rsidRPr="009E3622" w:rsidRDefault="002D55B4" w:rsidP="008D1AFF">
            <w:pPr>
              <w:ind w:left="-146" w:right="-74"/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2D55B4" w:rsidRPr="009E3622" w:rsidRDefault="002D55B4" w:rsidP="008D1AFF">
            <w:pPr>
              <w:ind w:left="-146" w:right="-74"/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3221" w:type="dxa"/>
            <w:gridSpan w:val="4"/>
            <w:shd w:val="clear" w:color="auto" w:fill="auto"/>
            <w:hideMark/>
          </w:tcPr>
          <w:p w14:paraId="5A571DEB" w14:textId="2AA03AAB" w:rsidR="002D55B4" w:rsidRPr="009E3622" w:rsidRDefault="002D55B4" w:rsidP="00C92739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0B70F4" w14:textId="69D2E2E3" w:rsidR="002D55B4" w:rsidRPr="009E3622" w:rsidRDefault="002D55B4" w:rsidP="00C9273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45153" w:rsidRPr="00E240B0" w14:paraId="04A3483D" w14:textId="77777777" w:rsidTr="008B2B37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45153" w:rsidRPr="009E3622" w:rsidRDefault="00145153" w:rsidP="00616341">
            <w:pPr>
              <w:jc w:val="center"/>
            </w:pPr>
          </w:p>
        </w:tc>
        <w:tc>
          <w:tcPr>
            <w:tcW w:w="5910" w:type="dxa"/>
            <w:gridSpan w:val="2"/>
            <w:vMerge/>
            <w:hideMark/>
          </w:tcPr>
          <w:p w14:paraId="05320CCE" w14:textId="77777777" w:rsidR="00145153" w:rsidRPr="009E3622" w:rsidRDefault="00145153" w:rsidP="00616341">
            <w:pPr>
              <w:jc w:val="center"/>
            </w:pPr>
          </w:p>
        </w:tc>
        <w:tc>
          <w:tcPr>
            <w:tcW w:w="2024" w:type="dxa"/>
            <w:vMerge/>
            <w:hideMark/>
          </w:tcPr>
          <w:p w14:paraId="6C21E026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66" w:type="dxa"/>
            <w:shd w:val="clear" w:color="auto" w:fill="auto"/>
            <w:hideMark/>
          </w:tcPr>
          <w:p w14:paraId="6AA0FD2D" w14:textId="77777777" w:rsidR="00145153" w:rsidRPr="009E3622" w:rsidRDefault="00145153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845" w:type="dxa"/>
            <w:shd w:val="clear" w:color="auto" w:fill="auto"/>
            <w:hideMark/>
          </w:tcPr>
          <w:p w14:paraId="3D1D8C6D" w14:textId="77777777" w:rsidR="00145153" w:rsidRPr="009E3622" w:rsidRDefault="00145153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766" w:type="dxa"/>
          </w:tcPr>
          <w:p w14:paraId="31A10CB6" w14:textId="77777777" w:rsidR="00145153" w:rsidRPr="009E3622" w:rsidRDefault="00145153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45153" w:rsidRPr="009E3622" w:rsidRDefault="00145153" w:rsidP="00616341">
            <w:pPr>
              <w:jc w:val="center"/>
            </w:pPr>
          </w:p>
        </w:tc>
        <w:tc>
          <w:tcPr>
            <w:tcW w:w="844" w:type="dxa"/>
          </w:tcPr>
          <w:p w14:paraId="7F4D2D8E" w14:textId="3126176C" w:rsidR="00153B15" w:rsidRPr="009E3622" w:rsidRDefault="00153B15" w:rsidP="00153B15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389DD50" w14:textId="77777777" w:rsidR="00145153" w:rsidRPr="00153B15" w:rsidRDefault="00145153" w:rsidP="00153B15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3DF53FF4" w14:textId="5B239916" w:rsidR="00145153" w:rsidRPr="009E3622" w:rsidRDefault="00145153" w:rsidP="00616341">
            <w:pPr>
              <w:jc w:val="center"/>
            </w:pPr>
          </w:p>
        </w:tc>
      </w:tr>
      <w:tr w:rsidR="00145153" w:rsidRPr="00E240B0" w14:paraId="4D7A7115" w14:textId="77777777" w:rsidTr="008B2B37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145153" w:rsidRPr="009E3622" w:rsidRDefault="00145153" w:rsidP="00616341">
            <w:pPr>
              <w:jc w:val="center"/>
            </w:pPr>
            <w:r w:rsidRPr="009E3622">
              <w:t>1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18C43D1B" w14:textId="77777777" w:rsidR="00145153" w:rsidRPr="009E3622" w:rsidRDefault="00145153" w:rsidP="00616341">
            <w:pPr>
              <w:jc w:val="center"/>
            </w:pPr>
            <w:r w:rsidRPr="009E3622">
              <w:t>2</w:t>
            </w:r>
          </w:p>
        </w:tc>
        <w:tc>
          <w:tcPr>
            <w:tcW w:w="2024" w:type="dxa"/>
            <w:shd w:val="clear" w:color="auto" w:fill="auto"/>
            <w:hideMark/>
          </w:tcPr>
          <w:p w14:paraId="3B68E8CF" w14:textId="77777777" w:rsidR="00145153" w:rsidRPr="009E3622" w:rsidRDefault="00145153" w:rsidP="00616341">
            <w:pPr>
              <w:jc w:val="center"/>
            </w:pPr>
            <w:r w:rsidRPr="009E3622">
              <w:t>3</w:t>
            </w:r>
          </w:p>
        </w:tc>
        <w:tc>
          <w:tcPr>
            <w:tcW w:w="766" w:type="dxa"/>
            <w:shd w:val="clear" w:color="auto" w:fill="auto"/>
            <w:hideMark/>
          </w:tcPr>
          <w:p w14:paraId="42B82949" w14:textId="77777777" w:rsidR="00145153" w:rsidRPr="009E3622" w:rsidRDefault="00145153" w:rsidP="00616341">
            <w:pPr>
              <w:jc w:val="center"/>
            </w:pPr>
            <w:r w:rsidRPr="009E3622">
              <w:t>4</w:t>
            </w:r>
          </w:p>
        </w:tc>
        <w:tc>
          <w:tcPr>
            <w:tcW w:w="845" w:type="dxa"/>
            <w:shd w:val="clear" w:color="auto" w:fill="auto"/>
            <w:hideMark/>
          </w:tcPr>
          <w:p w14:paraId="2E14B86D" w14:textId="77777777" w:rsidR="00145153" w:rsidRPr="009E3622" w:rsidRDefault="00145153" w:rsidP="00616341">
            <w:pPr>
              <w:jc w:val="center"/>
            </w:pPr>
            <w:r w:rsidRPr="009E3622">
              <w:t>5</w:t>
            </w:r>
          </w:p>
        </w:tc>
        <w:tc>
          <w:tcPr>
            <w:tcW w:w="766" w:type="dxa"/>
          </w:tcPr>
          <w:p w14:paraId="6BF3FE71" w14:textId="77777777" w:rsidR="00145153" w:rsidRPr="009E3622" w:rsidRDefault="00145153" w:rsidP="00616341">
            <w:pPr>
              <w:jc w:val="center"/>
            </w:pPr>
            <w:r w:rsidRPr="009E3622">
              <w:t>6</w:t>
            </w:r>
          </w:p>
        </w:tc>
        <w:tc>
          <w:tcPr>
            <w:tcW w:w="844" w:type="dxa"/>
          </w:tcPr>
          <w:p w14:paraId="5F62BBC3" w14:textId="505527BC" w:rsidR="00145153" w:rsidRPr="009E3622" w:rsidRDefault="00153B15" w:rsidP="00616341">
            <w:pPr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14:paraId="0A7534E2" w14:textId="708BF3E7" w:rsidR="00145153" w:rsidRPr="009E3622" w:rsidRDefault="00153B15" w:rsidP="00616341">
            <w:pPr>
              <w:jc w:val="center"/>
            </w:pPr>
            <w:r>
              <w:t>8</w:t>
            </w:r>
          </w:p>
        </w:tc>
      </w:tr>
      <w:tr w:rsidR="00A761C5" w:rsidRPr="00E240B0" w14:paraId="7609CF37" w14:textId="77777777" w:rsidTr="005513D8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A761C5" w:rsidRPr="009E3622" w:rsidRDefault="00A761C5" w:rsidP="00A761C5">
            <w:pPr>
              <w:jc w:val="center"/>
            </w:pPr>
            <w:r w:rsidRPr="009E3622">
              <w:t>1.1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58B450A3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2024" w:type="dxa"/>
            <w:shd w:val="clear" w:color="auto" w:fill="auto"/>
          </w:tcPr>
          <w:p w14:paraId="18865B67" w14:textId="77777777" w:rsidR="00A761C5" w:rsidRPr="00A761C5" w:rsidRDefault="00A761C5" w:rsidP="00A761C5"/>
          <w:p w14:paraId="756D3E41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66" w:type="dxa"/>
            <w:shd w:val="clear" w:color="auto" w:fill="auto"/>
          </w:tcPr>
          <w:p w14:paraId="7AFA3A85" w14:textId="77777777" w:rsidR="00A761C5" w:rsidRPr="00A761C5" w:rsidRDefault="00A761C5" w:rsidP="00A761C5"/>
          <w:p w14:paraId="6CA40AB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845" w:type="dxa"/>
            <w:shd w:val="clear" w:color="auto" w:fill="auto"/>
          </w:tcPr>
          <w:p w14:paraId="6C3BAE79" w14:textId="77777777" w:rsidR="00A761C5" w:rsidRPr="00A761C5" w:rsidRDefault="00A761C5" w:rsidP="00A761C5"/>
          <w:p w14:paraId="48A14760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66" w:type="dxa"/>
          </w:tcPr>
          <w:p w14:paraId="6E3C0B9C" w14:textId="77777777" w:rsidR="00A761C5" w:rsidRPr="00A761C5" w:rsidRDefault="00A761C5" w:rsidP="00A761C5">
            <w:pPr>
              <w:jc w:val="center"/>
            </w:pPr>
          </w:p>
          <w:p w14:paraId="1096426E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844" w:type="dxa"/>
            <w:shd w:val="clear" w:color="auto" w:fill="auto"/>
          </w:tcPr>
          <w:p w14:paraId="042B09CE" w14:textId="77777777" w:rsidR="00A761C5" w:rsidRPr="00A761C5" w:rsidRDefault="00A761C5" w:rsidP="00A761C5"/>
          <w:p w14:paraId="07D4492F" w14:textId="0223C5A2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14:paraId="6F7F3905" w14:textId="69CA0FFD" w:rsidR="00A761C5" w:rsidRPr="00A761C5" w:rsidRDefault="00A761C5" w:rsidP="00A761C5">
            <w:pPr>
              <w:jc w:val="center"/>
            </w:pPr>
          </w:p>
          <w:p w14:paraId="7EBB647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</w:tr>
      <w:tr w:rsidR="00A761C5" w:rsidRPr="00E240B0" w14:paraId="72827B6C" w14:textId="77777777" w:rsidTr="005513D8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A761C5" w:rsidRPr="009E3622" w:rsidRDefault="00A761C5" w:rsidP="00A761C5">
            <w:pPr>
              <w:jc w:val="center"/>
            </w:pPr>
            <w:r w:rsidRPr="009E3622">
              <w:t>1.2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760FE39C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024" w:type="dxa"/>
            <w:shd w:val="clear" w:color="auto" w:fill="auto"/>
          </w:tcPr>
          <w:p w14:paraId="5A9BD879" w14:textId="77777777" w:rsidR="00A761C5" w:rsidRPr="00A761C5" w:rsidRDefault="00A761C5" w:rsidP="00A761C5">
            <w:pPr>
              <w:jc w:val="center"/>
            </w:pPr>
          </w:p>
          <w:p w14:paraId="27CC7D17" w14:textId="77777777" w:rsidR="00A761C5" w:rsidRPr="00A761C5" w:rsidRDefault="00A761C5" w:rsidP="00A761C5">
            <w:pPr>
              <w:jc w:val="center"/>
            </w:pPr>
          </w:p>
          <w:p w14:paraId="6AE79ABE" w14:textId="77777777" w:rsidR="00A761C5" w:rsidRPr="00A761C5" w:rsidRDefault="00A761C5" w:rsidP="00A761C5">
            <w:pPr>
              <w:jc w:val="center"/>
            </w:pPr>
          </w:p>
          <w:p w14:paraId="52285E7D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66" w:type="dxa"/>
            <w:shd w:val="clear" w:color="auto" w:fill="auto"/>
          </w:tcPr>
          <w:p w14:paraId="71BDB7CD" w14:textId="77777777" w:rsidR="00A761C5" w:rsidRPr="00A761C5" w:rsidRDefault="00A761C5" w:rsidP="00A761C5">
            <w:pPr>
              <w:jc w:val="center"/>
            </w:pPr>
          </w:p>
          <w:p w14:paraId="16411DE0" w14:textId="77777777" w:rsidR="00A761C5" w:rsidRPr="00A761C5" w:rsidRDefault="00A761C5" w:rsidP="00A761C5">
            <w:pPr>
              <w:jc w:val="center"/>
            </w:pPr>
          </w:p>
          <w:p w14:paraId="5B23CB27" w14:textId="77777777" w:rsidR="00A761C5" w:rsidRPr="00A761C5" w:rsidRDefault="00A761C5" w:rsidP="00A761C5">
            <w:pPr>
              <w:jc w:val="center"/>
            </w:pPr>
          </w:p>
          <w:p w14:paraId="07357A87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845" w:type="dxa"/>
            <w:shd w:val="clear" w:color="auto" w:fill="auto"/>
          </w:tcPr>
          <w:p w14:paraId="29AA3AFA" w14:textId="77777777" w:rsidR="00A761C5" w:rsidRPr="00A761C5" w:rsidRDefault="00A761C5" w:rsidP="00A761C5">
            <w:pPr>
              <w:jc w:val="center"/>
            </w:pPr>
          </w:p>
          <w:p w14:paraId="02A54990" w14:textId="77777777" w:rsidR="00A761C5" w:rsidRPr="00A761C5" w:rsidRDefault="00A761C5" w:rsidP="00A761C5">
            <w:pPr>
              <w:jc w:val="center"/>
            </w:pPr>
          </w:p>
          <w:p w14:paraId="1A03CA65" w14:textId="77777777" w:rsidR="00A761C5" w:rsidRPr="00A761C5" w:rsidRDefault="00A761C5" w:rsidP="00A761C5">
            <w:pPr>
              <w:jc w:val="center"/>
            </w:pPr>
          </w:p>
          <w:p w14:paraId="1E783733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66" w:type="dxa"/>
          </w:tcPr>
          <w:p w14:paraId="04EA53FB" w14:textId="77777777" w:rsidR="00A761C5" w:rsidRPr="00A761C5" w:rsidRDefault="00A761C5" w:rsidP="00A761C5">
            <w:pPr>
              <w:jc w:val="center"/>
            </w:pPr>
          </w:p>
          <w:p w14:paraId="2CA47D5B" w14:textId="77777777" w:rsidR="00A761C5" w:rsidRPr="00A761C5" w:rsidRDefault="00A761C5" w:rsidP="00A761C5">
            <w:pPr>
              <w:jc w:val="center"/>
            </w:pPr>
          </w:p>
          <w:p w14:paraId="3D69D63D" w14:textId="77777777" w:rsidR="00A761C5" w:rsidRPr="00A761C5" w:rsidRDefault="00A761C5" w:rsidP="00A761C5">
            <w:pPr>
              <w:jc w:val="center"/>
            </w:pPr>
          </w:p>
          <w:p w14:paraId="204CB542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844" w:type="dxa"/>
            <w:shd w:val="clear" w:color="auto" w:fill="auto"/>
          </w:tcPr>
          <w:p w14:paraId="31618842" w14:textId="77777777" w:rsidR="00A761C5" w:rsidRPr="00A761C5" w:rsidRDefault="00A761C5" w:rsidP="00A761C5">
            <w:pPr>
              <w:jc w:val="center"/>
            </w:pPr>
          </w:p>
          <w:p w14:paraId="05B50C7F" w14:textId="77777777" w:rsidR="00A761C5" w:rsidRPr="00A761C5" w:rsidRDefault="00A761C5" w:rsidP="00A761C5">
            <w:pPr>
              <w:jc w:val="center"/>
            </w:pPr>
          </w:p>
          <w:p w14:paraId="0DAD1751" w14:textId="77777777" w:rsidR="00A761C5" w:rsidRPr="00A761C5" w:rsidRDefault="00A761C5" w:rsidP="00A761C5">
            <w:pPr>
              <w:jc w:val="center"/>
            </w:pPr>
          </w:p>
          <w:p w14:paraId="38C90ABA" w14:textId="44643439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14:paraId="39D26950" w14:textId="7608559B" w:rsidR="00A761C5" w:rsidRPr="00A761C5" w:rsidRDefault="00A761C5" w:rsidP="00A761C5">
            <w:pPr>
              <w:jc w:val="center"/>
            </w:pPr>
          </w:p>
          <w:p w14:paraId="581EEEB7" w14:textId="77777777" w:rsidR="00A761C5" w:rsidRPr="00A761C5" w:rsidRDefault="00A761C5" w:rsidP="00A761C5">
            <w:pPr>
              <w:jc w:val="center"/>
            </w:pPr>
          </w:p>
          <w:p w14:paraId="35B8B55A" w14:textId="77777777" w:rsidR="00A761C5" w:rsidRPr="00A761C5" w:rsidRDefault="00A761C5" w:rsidP="00A761C5">
            <w:pPr>
              <w:jc w:val="center"/>
            </w:pPr>
          </w:p>
          <w:p w14:paraId="0A12137E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</w:tr>
      <w:tr w:rsidR="00A761C5" w:rsidRPr="00E240B0" w14:paraId="6C47C90D" w14:textId="77777777" w:rsidTr="005513D8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A761C5" w:rsidRPr="009E3622" w:rsidRDefault="00A761C5" w:rsidP="00A761C5">
            <w:pPr>
              <w:jc w:val="center"/>
            </w:pPr>
            <w:r w:rsidRPr="009E3622">
              <w:t>1.3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4ABCCE67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024" w:type="dxa"/>
            <w:shd w:val="clear" w:color="auto" w:fill="auto"/>
          </w:tcPr>
          <w:p w14:paraId="4847167D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66" w:type="dxa"/>
            <w:shd w:val="clear" w:color="auto" w:fill="auto"/>
          </w:tcPr>
          <w:p w14:paraId="6A36A7C7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845" w:type="dxa"/>
            <w:shd w:val="clear" w:color="auto" w:fill="auto"/>
          </w:tcPr>
          <w:p w14:paraId="4DCF6C7C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66" w:type="dxa"/>
          </w:tcPr>
          <w:p w14:paraId="2981C02B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844" w:type="dxa"/>
            <w:shd w:val="clear" w:color="auto" w:fill="auto"/>
          </w:tcPr>
          <w:p w14:paraId="7D2E1617" w14:textId="53345894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1B5F368" w14:textId="13AD5F4F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</w:tr>
      <w:tr w:rsidR="00A761C5" w:rsidRPr="00E240B0" w14:paraId="76EB05C3" w14:textId="77777777" w:rsidTr="005513D8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A761C5" w:rsidRPr="009E3622" w:rsidRDefault="00A761C5" w:rsidP="00A761C5">
            <w:pPr>
              <w:jc w:val="center"/>
            </w:pPr>
            <w:r w:rsidRPr="009E3622">
              <w:t>1.4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1F43F3C4" w14:textId="77777777" w:rsidR="00A761C5" w:rsidRPr="009E3622" w:rsidRDefault="00A761C5" w:rsidP="00A761C5">
            <w:pPr>
              <w:ind w:right="-114"/>
            </w:pPr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2024" w:type="dxa"/>
            <w:shd w:val="clear" w:color="auto" w:fill="auto"/>
          </w:tcPr>
          <w:p w14:paraId="0CEB605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66" w:type="dxa"/>
            <w:shd w:val="clear" w:color="auto" w:fill="auto"/>
          </w:tcPr>
          <w:p w14:paraId="3CDC0E60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845" w:type="dxa"/>
            <w:shd w:val="clear" w:color="auto" w:fill="auto"/>
          </w:tcPr>
          <w:p w14:paraId="61203CC2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66" w:type="dxa"/>
          </w:tcPr>
          <w:p w14:paraId="2CC7CE0C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844" w:type="dxa"/>
            <w:shd w:val="clear" w:color="auto" w:fill="auto"/>
          </w:tcPr>
          <w:p w14:paraId="17055746" w14:textId="1A3718DC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14:paraId="08386799" w14:textId="6C1259A1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3EF1B27" w14:textId="77777777" w:rsidTr="005513D8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A761C5" w:rsidRPr="009E3622" w:rsidRDefault="00A761C5" w:rsidP="00A761C5">
            <w:pPr>
              <w:jc w:val="center"/>
            </w:pPr>
            <w:r w:rsidRPr="009E3622">
              <w:t>1.5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575E58FC" w14:textId="77777777" w:rsidR="00A761C5" w:rsidRPr="009E3622" w:rsidRDefault="00A761C5" w:rsidP="00A761C5">
            <w:pPr>
              <w:ind w:right="-114"/>
            </w:pPr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024" w:type="dxa"/>
            <w:shd w:val="clear" w:color="auto" w:fill="auto"/>
            <w:hideMark/>
          </w:tcPr>
          <w:p w14:paraId="59889E9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66" w:type="dxa"/>
            <w:shd w:val="clear" w:color="auto" w:fill="auto"/>
          </w:tcPr>
          <w:p w14:paraId="693958B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845" w:type="dxa"/>
            <w:shd w:val="clear" w:color="auto" w:fill="auto"/>
          </w:tcPr>
          <w:p w14:paraId="580DCF28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66" w:type="dxa"/>
          </w:tcPr>
          <w:p w14:paraId="24D1077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844" w:type="dxa"/>
            <w:shd w:val="clear" w:color="auto" w:fill="auto"/>
          </w:tcPr>
          <w:p w14:paraId="5167921B" w14:textId="4EC16366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14:paraId="021893EA" w14:textId="42F1CD8E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</w:tr>
      <w:tr w:rsidR="00A761C5" w:rsidRPr="00E240B0" w14:paraId="4279FFCD" w14:textId="77777777" w:rsidTr="005513D8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A761C5" w:rsidRPr="009E3622" w:rsidRDefault="00A761C5" w:rsidP="00A761C5">
            <w:pPr>
              <w:jc w:val="center"/>
            </w:pPr>
            <w:r w:rsidRPr="009E3622">
              <w:t>1.6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7546280F" w14:textId="77777777" w:rsidR="00A761C5" w:rsidRPr="009E3622" w:rsidRDefault="00A761C5" w:rsidP="00A761C5">
            <w:pPr>
              <w:ind w:right="-114"/>
            </w:pPr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024" w:type="dxa"/>
            <w:shd w:val="clear" w:color="auto" w:fill="auto"/>
          </w:tcPr>
          <w:p w14:paraId="1F7BC52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66" w:type="dxa"/>
            <w:shd w:val="clear" w:color="auto" w:fill="auto"/>
          </w:tcPr>
          <w:p w14:paraId="6A467BB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845" w:type="dxa"/>
            <w:shd w:val="clear" w:color="auto" w:fill="auto"/>
          </w:tcPr>
          <w:p w14:paraId="2D044D6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66" w:type="dxa"/>
          </w:tcPr>
          <w:p w14:paraId="191A5E4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844" w:type="dxa"/>
            <w:shd w:val="clear" w:color="auto" w:fill="auto"/>
          </w:tcPr>
          <w:p w14:paraId="44FA5B98" w14:textId="6C0F11B9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14:paraId="239FBF48" w14:textId="0D5D07A1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</w:tr>
      <w:tr w:rsidR="00A761C5" w:rsidRPr="00E240B0" w14:paraId="62CD767B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A761C5" w:rsidRPr="009E3622" w:rsidRDefault="00A761C5" w:rsidP="00A761C5">
            <w:pPr>
              <w:jc w:val="center"/>
            </w:pPr>
            <w:r w:rsidRPr="009E3622">
              <w:lastRenderedPageBreak/>
              <w:t>1.7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77A79895" w14:textId="77777777" w:rsidR="00A761C5" w:rsidRPr="009E3622" w:rsidRDefault="00A761C5" w:rsidP="00A761C5">
            <w:pPr>
              <w:ind w:right="-114"/>
            </w:pPr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024" w:type="dxa"/>
            <w:shd w:val="clear" w:color="auto" w:fill="auto"/>
            <w:hideMark/>
          </w:tcPr>
          <w:p w14:paraId="7395831D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66" w:type="dxa"/>
            <w:shd w:val="clear" w:color="auto" w:fill="auto"/>
            <w:hideMark/>
          </w:tcPr>
          <w:p w14:paraId="49D3DA75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845" w:type="dxa"/>
            <w:shd w:val="clear" w:color="auto" w:fill="auto"/>
            <w:hideMark/>
          </w:tcPr>
          <w:p w14:paraId="5F709C22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66" w:type="dxa"/>
          </w:tcPr>
          <w:p w14:paraId="7E22B830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844" w:type="dxa"/>
          </w:tcPr>
          <w:p w14:paraId="216DDABB" w14:textId="678A433B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0299" w14:textId="5398A139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</w:tr>
      <w:tr w:rsidR="00A761C5" w:rsidRPr="00E240B0" w14:paraId="6C737DC4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A761C5" w:rsidRPr="009E3622" w:rsidRDefault="00A761C5" w:rsidP="00A761C5">
            <w:pPr>
              <w:jc w:val="center"/>
            </w:pPr>
            <w:r w:rsidRPr="009E3622">
              <w:t>1.8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692782A2" w14:textId="77777777" w:rsidR="00A761C5" w:rsidRPr="009E3622" w:rsidRDefault="00A761C5" w:rsidP="00A761C5">
            <w:pPr>
              <w:ind w:right="-114"/>
            </w:pPr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024" w:type="dxa"/>
            <w:shd w:val="clear" w:color="auto" w:fill="auto"/>
            <w:hideMark/>
          </w:tcPr>
          <w:p w14:paraId="2BCB652F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66" w:type="dxa"/>
            <w:shd w:val="clear" w:color="auto" w:fill="auto"/>
            <w:hideMark/>
          </w:tcPr>
          <w:p w14:paraId="34F577DE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845" w:type="dxa"/>
            <w:shd w:val="clear" w:color="auto" w:fill="auto"/>
            <w:hideMark/>
          </w:tcPr>
          <w:p w14:paraId="4804578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66" w:type="dxa"/>
          </w:tcPr>
          <w:p w14:paraId="699F2571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844" w:type="dxa"/>
          </w:tcPr>
          <w:p w14:paraId="050B5BC0" w14:textId="3E421456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6C57DD" w14:textId="0E6CF54E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8A63754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A761C5" w:rsidRPr="009E3622" w:rsidRDefault="00A761C5" w:rsidP="00A761C5">
            <w:pPr>
              <w:jc w:val="center"/>
            </w:pPr>
            <w:r w:rsidRPr="009E3622">
              <w:t>1.9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70ADCE3B" w14:textId="77777777" w:rsidR="00A761C5" w:rsidRPr="009E3622" w:rsidRDefault="00A761C5" w:rsidP="00A761C5">
            <w:pPr>
              <w:ind w:right="-114"/>
            </w:pPr>
            <w:r w:rsidRPr="009E3622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2024" w:type="dxa"/>
            <w:shd w:val="clear" w:color="auto" w:fill="auto"/>
            <w:hideMark/>
          </w:tcPr>
          <w:p w14:paraId="56CDB14E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2C17F18D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2D9A7D80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66" w:type="dxa"/>
          </w:tcPr>
          <w:p w14:paraId="1ACD51B9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844" w:type="dxa"/>
          </w:tcPr>
          <w:p w14:paraId="5D1C376A" w14:textId="13FC860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4DEDA" w14:textId="1FCB80E3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</w:tr>
      <w:tr w:rsidR="00A761C5" w:rsidRPr="00E240B0" w14:paraId="3BE4D202" w14:textId="77777777" w:rsidTr="00153B15">
        <w:trPr>
          <w:trHeight w:val="20"/>
        </w:trPr>
        <w:tc>
          <w:tcPr>
            <w:tcW w:w="1599" w:type="dxa"/>
            <w:gridSpan w:val="2"/>
          </w:tcPr>
          <w:p w14:paraId="342B80D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434" w:type="dxa"/>
            <w:gridSpan w:val="7"/>
            <w:shd w:val="clear" w:color="auto" w:fill="auto"/>
            <w:noWrap/>
          </w:tcPr>
          <w:p w14:paraId="6BA534BB" w14:textId="1E86CB21" w:rsidR="00A761C5" w:rsidRPr="009E3622" w:rsidRDefault="00A761C5" w:rsidP="00A761C5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761C5" w:rsidRPr="00E240B0" w14:paraId="4DDC74AF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761C5" w:rsidRPr="009E3622" w:rsidRDefault="00A761C5" w:rsidP="00A761C5">
            <w:pPr>
              <w:jc w:val="center"/>
            </w:pPr>
            <w:r w:rsidRPr="009E3622">
              <w:t>2.1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07FAE86F" w14:textId="77777777" w:rsidR="00A761C5" w:rsidRPr="009E3622" w:rsidRDefault="00A761C5" w:rsidP="00A761C5">
            <w:pPr>
              <w:ind w:right="-114"/>
            </w:pPr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761C5" w:rsidRPr="009E3622" w:rsidRDefault="00A761C5" w:rsidP="00A761C5">
            <w:pPr>
              <w:ind w:right="-114"/>
            </w:pP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024" w:type="dxa"/>
            <w:shd w:val="clear" w:color="auto" w:fill="auto"/>
            <w:hideMark/>
          </w:tcPr>
          <w:p w14:paraId="6B48F5A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69051AE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03E5E6EA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25D84E11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5F1A0DDE" w14:textId="0E4E958C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79859" w14:textId="03FB69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1D91412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761C5" w:rsidRPr="009E3622" w:rsidRDefault="00A761C5" w:rsidP="00A761C5">
            <w:pPr>
              <w:jc w:val="center"/>
            </w:pPr>
            <w:r w:rsidRPr="009E3622">
              <w:t>2.2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3593A6E7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024" w:type="dxa"/>
            <w:shd w:val="clear" w:color="auto" w:fill="auto"/>
            <w:hideMark/>
          </w:tcPr>
          <w:p w14:paraId="7C76CA1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74342DA5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10C809DB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652ED43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6FAC0DB2" w14:textId="16C881D1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07B5A" w14:textId="0592E6C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01864C92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761C5" w:rsidRPr="009E3622" w:rsidRDefault="00A761C5" w:rsidP="00A761C5">
            <w:pPr>
              <w:jc w:val="center"/>
            </w:pPr>
            <w:r w:rsidRPr="009E3622">
              <w:t>2.3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31E3493B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024" w:type="dxa"/>
            <w:shd w:val="clear" w:color="auto" w:fill="auto"/>
            <w:hideMark/>
          </w:tcPr>
          <w:p w14:paraId="777D269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173F282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6CF364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506D607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433C027B" w14:textId="2E53FB26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A5D9F" w14:textId="369668B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3EF4D4DF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761C5" w:rsidRPr="009E3622" w:rsidRDefault="00A761C5" w:rsidP="00A761C5">
            <w:pPr>
              <w:jc w:val="center"/>
            </w:pPr>
            <w:r w:rsidRPr="009E3622">
              <w:t>2.4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248F5121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024" w:type="dxa"/>
            <w:shd w:val="clear" w:color="auto" w:fill="auto"/>
            <w:hideMark/>
          </w:tcPr>
          <w:p w14:paraId="2928265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04545E9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33BCB94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6A1CBD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3046FA88" w14:textId="61594C44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9F51" w14:textId="703805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DBF4370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761C5" w:rsidRPr="009E3622" w:rsidRDefault="00A761C5" w:rsidP="00A761C5">
            <w:pPr>
              <w:jc w:val="center"/>
            </w:pPr>
            <w:r w:rsidRPr="009E3622">
              <w:t>2.5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325735F0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024" w:type="dxa"/>
            <w:shd w:val="clear" w:color="auto" w:fill="auto"/>
            <w:hideMark/>
          </w:tcPr>
          <w:p w14:paraId="56BD187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2F609D1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287771F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095BFF2E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3A1CF137" w14:textId="1F1FE3FB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93126" w14:textId="2E06133E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29C6E85E" w14:textId="77777777" w:rsidTr="00153B15">
        <w:trPr>
          <w:trHeight w:val="20"/>
        </w:trPr>
        <w:tc>
          <w:tcPr>
            <w:tcW w:w="1599" w:type="dxa"/>
            <w:gridSpan w:val="2"/>
          </w:tcPr>
          <w:p w14:paraId="5D6AC60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434" w:type="dxa"/>
            <w:gridSpan w:val="7"/>
            <w:shd w:val="clear" w:color="auto" w:fill="auto"/>
            <w:noWrap/>
          </w:tcPr>
          <w:p w14:paraId="0D8B0837" w14:textId="035E8D99" w:rsidR="00A761C5" w:rsidRPr="009E3622" w:rsidRDefault="00A761C5" w:rsidP="00A761C5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761C5" w:rsidRPr="00E240B0" w14:paraId="59421E33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761C5" w:rsidRPr="009E3622" w:rsidRDefault="00A761C5" w:rsidP="00A761C5">
            <w:pPr>
              <w:jc w:val="center"/>
            </w:pPr>
            <w:r w:rsidRPr="009E3622">
              <w:t>3.1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3187FAFB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024" w:type="dxa"/>
            <w:shd w:val="clear" w:color="auto" w:fill="auto"/>
          </w:tcPr>
          <w:p w14:paraId="48B43B3C" w14:textId="77777777" w:rsidR="00A761C5" w:rsidRPr="00A761C5" w:rsidRDefault="00A761C5" w:rsidP="00A761C5">
            <w:pPr>
              <w:jc w:val="center"/>
            </w:pPr>
          </w:p>
          <w:p w14:paraId="455154A6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766" w:type="dxa"/>
            <w:shd w:val="clear" w:color="auto" w:fill="auto"/>
          </w:tcPr>
          <w:p w14:paraId="5C2934B4" w14:textId="77777777" w:rsidR="00A761C5" w:rsidRPr="00A761C5" w:rsidRDefault="00A761C5" w:rsidP="00A761C5">
            <w:pPr>
              <w:jc w:val="center"/>
            </w:pPr>
          </w:p>
          <w:p w14:paraId="33D7B369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845" w:type="dxa"/>
            <w:shd w:val="clear" w:color="auto" w:fill="auto"/>
          </w:tcPr>
          <w:p w14:paraId="750A8AB3" w14:textId="77777777" w:rsidR="00A761C5" w:rsidRPr="00A761C5" w:rsidRDefault="00A761C5" w:rsidP="00A761C5">
            <w:pPr>
              <w:jc w:val="center"/>
            </w:pPr>
          </w:p>
          <w:p w14:paraId="3077E0C7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766" w:type="dxa"/>
          </w:tcPr>
          <w:p w14:paraId="01F6ED91" w14:textId="77777777" w:rsidR="00A761C5" w:rsidRPr="00A761C5" w:rsidRDefault="00A761C5" w:rsidP="00A761C5">
            <w:pPr>
              <w:jc w:val="center"/>
            </w:pPr>
          </w:p>
          <w:p w14:paraId="79047AC9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844" w:type="dxa"/>
          </w:tcPr>
          <w:p w14:paraId="68D8E34F" w14:textId="77777777" w:rsidR="00A761C5" w:rsidRDefault="00A761C5" w:rsidP="00A761C5">
            <w:pPr>
              <w:jc w:val="center"/>
            </w:pPr>
          </w:p>
          <w:p w14:paraId="0A7764D9" w14:textId="6D6578D1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14:paraId="3BE76A2E" w14:textId="643CC5A6" w:rsidR="00A761C5" w:rsidRPr="00A761C5" w:rsidRDefault="00A761C5" w:rsidP="00A761C5">
            <w:pPr>
              <w:jc w:val="center"/>
            </w:pPr>
          </w:p>
          <w:p w14:paraId="37E14C8A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</w:tr>
      <w:tr w:rsidR="00C35457" w:rsidRPr="00E240B0" w14:paraId="53F98969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C35457" w:rsidRPr="009E3622" w:rsidRDefault="00C35457" w:rsidP="00C35457">
            <w:pPr>
              <w:jc w:val="center"/>
            </w:pPr>
            <w:r w:rsidRPr="009E3622">
              <w:lastRenderedPageBreak/>
              <w:t>3.2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47EAC6CC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024" w:type="dxa"/>
            <w:shd w:val="clear" w:color="auto" w:fill="auto"/>
          </w:tcPr>
          <w:p w14:paraId="14D957DA" w14:textId="77777777" w:rsidR="00C35457" w:rsidRPr="00C35457" w:rsidRDefault="00C35457" w:rsidP="00C35457">
            <w:pPr>
              <w:jc w:val="center"/>
            </w:pPr>
          </w:p>
          <w:p w14:paraId="710C1491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66" w:type="dxa"/>
            <w:shd w:val="clear" w:color="auto" w:fill="auto"/>
          </w:tcPr>
          <w:p w14:paraId="777DFEBA" w14:textId="77777777" w:rsidR="00C35457" w:rsidRPr="00C35457" w:rsidRDefault="00C35457" w:rsidP="00C35457">
            <w:pPr>
              <w:jc w:val="center"/>
            </w:pPr>
          </w:p>
          <w:p w14:paraId="37A20FBF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845" w:type="dxa"/>
            <w:shd w:val="clear" w:color="auto" w:fill="auto"/>
          </w:tcPr>
          <w:p w14:paraId="5F42D4B2" w14:textId="77777777" w:rsidR="00C35457" w:rsidRPr="00C35457" w:rsidRDefault="00C35457" w:rsidP="00C35457">
            <w:pPr>
              <w:jc w:val="center"/>
            </w:pPr>
          </w:p>
          <w:p w14:paraId="21E6A75A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66" w:type="dxa"/>
          </w:tcPr>
          <w:p w14:paraId="28AEF6BF" w14:textId="77777777" w:rsidR="00C35457" w:rsidRPr="00C35457" w:rsidRDefault="00C35457" w:rsidP="00C35457">
            <w:pPr>
              <w:jc w:val="center"/>
            </w:pPr>
          </w:p>
          <w:p w14:paraId="5B3CC910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844" w:type="dxa"/>
          </w:tcPr>
          <w:p w14:paraId="2E72F640" w14:textId="77777777" w:rsidR="00C35457" w:rsidRPr="00C35457" w:rsidRDefault="00C35457" w:rsidP="00C35457">
            <w:pPr>
              <w:jc w:val="center"/>
            </w:pPr>
          </w:p>
          <w:p w14:paraId="29EBBE6C" w14:textId="0B5DB0D2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14:paraId="45FA562F" w14:textId="21648FC2" w:rsidR="00C35457" w:rsidRPr="00C35457" w:rsidRDefault="00C35457" w:rsidP="00C35457">
            <w:pPr>
              <w:jc w:val="center"/>
            </w:pPr>
          </w:p>
          <w:p w14:paraId="2FC92E14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</w:tr>
      <w:tr w:rsidR="00C35457" w:rsidRPr="00E240B0" w14:paraId="188B5F50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C35457" w:rsidRPr="009E3622" w:rsidRDefault="00C35457" w:rsidP="00C35457">
            <w:pPr>
              <w:jc w:val="center"/>
            </w:pPr>
            <w:r w:rsidRPr="009E3622">
              <w:t>3.3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12AA6863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024" w:type="dxa"/>
            <w:shd w:val="clear" w:color="auto" w:fill="auto"/>
          </w:tcPr>
          <w:p w14:paraId="2E734FB8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auto" w:fill="auto"/>
          </w:tcPr>
          <w:p w14:paraId="18C610B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845" w:type="dxa"/>
            <w:shd w:val="clear" w:color="auto" w:fill="auto"/>
          </w:tcPr>
          <w:p w14:paraId="017B681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</w:tcPr>
          <w:p w14:paraId="7655E62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844" w:type="dxa"/>
          </w:tcPr>
          <w:p w14:paraId="7B951A78" w14:textId="24552B4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86AE977" w14:textId="53F510DF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B4A796C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C35457" w:rsidRPr="009E3622" w:rsidRDefault="00C35457" w:rsidP="00C35457">
            <w:pPr>
              <w:jc w:val="center"/>
            </w:pPr>
            <w:r w:rsidRPr="009E3622">
              <w:t>3.4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28FAE49C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024" w:type="dxa"/>
            <w:shd w:val="clear" w:color="auto" w:fill="auto"/>
          </w:tcPr>
          <w:p w14:paraId="3C20EE5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auto" w:fill="auto"/>
          </w:tcPr>
          <w:p w14:paraId="566560B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845" w:type="dxa"/>
            <w:shd w:val="clear" w:color="auto" w:fill="auto"/>
          </w:tcPr>
          <w:p w14:paraId="0A3D35A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</w:tcPr>
          <w:p w14:paraId="693F752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844" w:type="dxa"/>
          </w:tcPr>
          <w:p w14:paraId="0D8DE3EA" w14:textId="726A051A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427EF359" w14:textId="2225572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6E053A4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C35457" w:rsidRPr="009E3622" w:rsidRDefault="00C35457" w:rsidP="00C35457">
            <w:pPr>
              <w:jc w:val="center"/>
            </w:pPr>
            <w:r w:rsidRPr="009E3622">
              <w:t>3.5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6F5C0323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 xml:space="preserve">, 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024" w:type="dxa"/>
            <w:shd w:val="clear" w:color="auto" w:fill="auto"/>
          </w:tcPr>
          <w:p w14:paraId="37F1558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auto" w:fill="auto"/>
          </w:tcPr>
          <w:p w14:paraId="406B8AD7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845" w:type="dxa"/>
            <w:shd w:val="clear" w:color="auto" w:fill="auto"/>
          </w:tcPr>
          <w:p w14:paraId="78BA2FAC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</w:tcPr>
          <w:p w14:paraId="19C3C3F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844" w:type="dxa"/>
          </w:tcPr>
          <w:p w14:paraId="58138D3D" w14:textId="6852AD21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6416C31" w14:textId="176D52F0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21CA9CB8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C35457" w:rsidRPr="009E3622" w:rsidRDefault="00C35457" w:rsidP="00C35457">
            <w:pPr>
              <w:jc w:val="center"/>
            </w:pPr>
            <w:r w:rsidRPr="009E3622">
              <w:t>3.6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04E72E95" w14:textId="77777777" w:rsidR="00C35457" w:rsidRPr="009E3622" w:rsidRDefault="00C35457" w:rsidP="00C35457">
            <w:pPr>
              <w:ind w:right="-114"/>
            </w:pPr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024" w:type="dxa"/>
            <w:shd w:val="clear" w:color="auto" w:fill="auto"/>
            <w:hideMark/>
          </w:tcPr>
          <w:p w14:paraId="33F2C972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66" w:type="dxa"/>
            <w:shd w:val="clear" w:color="auto" w:fill="auto"/>
            <w:hideMark/>
          </w:tcPr>
          <w:p w14:paraId="0426E08D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845" w:type="dxa"/>
            <w:shd w:val="clear" w:color="auto" w:fill="auto"/>
            <w:hideMark/>
          </w:tcPr>
          <w:p w14:paraId="6281354C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66" w:type="dxa"/>
          </w:tcPr>
          <w:p w14:paraId="11E687AB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844" w:type="dxa"/>
          </w:tcPr>
          <w:p w14:paraId="014A547E" w14:textId="46C8C06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EF638B" w14:textId="011E4504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</w:tr>
      <w:tr w:rsidR="00C35457" w:rsidRPr="00E240B0" w14:paraId="349571F1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C35457" w:rsidRPr="009E3622" w:rsidRDefault="00C35457" w:rsidP="00C35457">
            <w:pPr>
              <w:jc w:val="center"/>
            </w:pPr>
            <w:r w:rsidRPr="009E3622">
              <w:t>3.7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798949F8" w14:textId="77777777" w:rsidR="00C35457" w:rsidRPr="009E3622" w:rsidRDefault="00C35457" w:rsidP="00C35457">
            <w:pPr>
              <w:ind w:right="-114"/>
            </w:pPr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2024" w:type="dxa"/>
            <w:shd w:val="clear" w:color="auto" w:fill="auto"/>
            <w:hideMark/>
          </w:tcPr>
          <w:p w14:paraId="22E79F1D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66" w:type="dxa"/>
            <w:shd w:val="clear" w:color="auto" w:fill="auto"/>
            <w:hideMark/>
          </w:tcPr>
          <w:p w14:paraId="2ACFE44B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845" w:type="dxa"/>
            <w:shd w:val="clear" w:color="auto" w:fill="auto"/>
            <w:hideMark/>
          </w:tcPr>
          <w:p w14:paraId="0475D309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66" w:type="dxa"/>
          </w:tcPr>
          <w:p w14:paraId="372DC62E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844" w:type="dxa"/>
          </w:tcPr>
          <w:p w14:paraId="347AF005" w14:textId="1E89FB19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18983E" w14:textId="1B98156E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</w:tr>
      <w:tr w:rsidR="00C35457" w:rsidRPr="00E240B0" w14:paraId="18CF859D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C35457" w:rsidRPr="009E3622" w:rsidRDefault="00C35457" w:rsidP="00C35457">
            <w:pPr>
              <w:jc w:val="center"/>
            </w:pPr>
            <w:r w:rsidRPr="009E3622">
              <w:t>3.8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2DE7BB47" w14:textId="77777777" w:rsidR="00C35457" w:rsidRPr="009E3622" w:rsidRDefault="00C35457" w:rsidP="00C35457">
            <w:pPr>
              <w:ind w:right="-114"/>
            </w:pPr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024" w:type="dxa"/>
            <w:shd w:val="clear" w:color="auto" w:fill="auto"/>
            <w:hideMark/>
          </w:tcPr>
          <w:p w14:paraId="2E0855B5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66" w:type="dxa"/>
            <w:shd w:val="clear" w:color="auto" w:fill="auto"/>
            <w:hideMark/>
          </w:tcPr>
          <w:p w14:paraId="10CCBC1A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845" w:type="dxa"/>
            <w:shd w:val="clear" w:color="auto" w:fill="auto"/>
            <w:hideMark/>
          </w:tcPr>
          <w:p w14:paraId="1958DF87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66" w:type="dxa"/>
          </w:tcPr>
          <w:p w14:paraId="01840CB9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844" w:type="dxa"/>
          </w:tcPr>
          <w:p w14:paraId="7731C56D" w14:textId="2E72B31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E8BE0B" w14:textId="6B56ACD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</w:tr>
      <w:tr w:rsidR="00C35457" w:rsidRPr="00E240B0" w14:paraId="5CD4D4A6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C35457" w:rsidRPr="009E3622" w:rsidRDefault="00C35457" w:rsidP="00C35457">
            <w:pPr>
              <w:jc w:val="center"/>
            </w:pPr>
            <w:r w:rsidRPr="009E3622">
              <w:t>3.9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46222E70" w14:textId="77777777" w:rsidR="00C35457" w:rsidRPr="009E3622" w:rsidRDefault="00C35457" w:rsidP="00C35457">
            <w:pPr>
              <w:ind w:right="-114"/>
            </w:pPr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024" w:type="dxa"/>
            <w:shd w:val="clear" w:color="auto" w:fill="auto"/>
            <w:hideMark/>
          </w:tcPr>
          <w:p w14:paraId="285C618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7B15F53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146C5CC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</w:tcPr>
          <w:p w14:paraId="1C2F06A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844" w:type="dxa"/>
          </w:tcPr>
          <w:p w14:paraId="1DC565EE" w14:textId="014D5E5D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EBA10" w14:textId="4B6FDED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3C0B146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C35457" w:rsidRPr="009E3622" w:rsidRDefault="00C35457" w:rsidP="00C35457">
            <w:pPr>
              <w:jc w:val="center"/>
            </w:pPr>
            <w:r w:rsidRPr="009E3622">
              <w:t>3.10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414EFF9F" w14:textId="77777777" w:rsidR="00C35457" w:rsidRPr="009E3622" w:rsidRDefault="00C35457" w:rsidP="00C35457">
            <w:pPr>
              <w:ind w:right="-114"/>
            </w:pPr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024" w:type="dxa"/>
            <w:shd w:val="clear" w:color="auto" w:fill="auto"/>
            <w:hideMark/>
          </w:tcPr>
          <w:p w14:paraId="0EB1540D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66" w:type="dxa"/>
            <w:shd w:val="clear" w:color="auto" w:fill="auto"/>
            <w:hideMark/>
          </w:tcPr>
          <w:p w14:paraId="43F22FAB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845" w:type="dxa"/>
            <w:shd w:val="clear" w:color="auto" w:fill="auto"/>
            <w:hideMark/>
          </w:tcPr>
          <w:p w14:paraId="3D1B8EC2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66" w:type="dxa"/>
          </w:tcPr>
          <w:p w14:paraId="654087EF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844" w:type="dxa"/>
          </w:tcPr>
          <w:p w14:paraId="23511A01" w14:textId="1029C392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ABC565" w14:textId="38E4244B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</w:tr>
      <w:tr w:rsidR="00C35457" w:rsidRPr="00E240B0" w14:paraId="62EEB485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C35457" w:rsidRPr="009E3622" w:rsidRDefault="00C35457" w:rsidP="00C35457">
            <w:pPr>
              <w:jc w:val="center"/>
            </w:pPr>
            <w:r w:rsidRPr="009E3622">
              <w:t>3.11.</w:t>
            </w:r>
          </w:p>
        </w:tc>
        <w:tc>
          <w:tcPr>
            <w:tcW w:w="5910" w:type="dxa"/>
            <w:gridSpan w:val="2"/>
            <w:shd w:val="clear" w:color="000000" w:fill="FFFFFF"/>
            <w:hideMark/>
          </w:tcPr>
          <w:p w14:paraId="3A2C6281" w14:textId="77777777" w:rsidR="00C35457" w:rsidRPr="009E3622" w:rsidRDefault="00C35457" w:rsidP="00C35457">
            <w:pPr>
              <w:ind w:right="-114"/>
            </w:pPr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3CBAFFA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000000" w:fill="FFFFFF"/>
            <w:hideMark/>
          </w:tcPr>
          <w:p w14:paraId="482ADDBD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845" w:type="dxa"/>
            <w:shd w:val="clear" w:color="000000" w:fill="FFFFFF"/>
            <w:hideMark/>
          </w:tcPr>
          <w:p w14:paraId="2F898649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000000" w:fill="FFFFFF"/>
          </w:tcPr>
          <w:p w14:paraId="49F1643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844" w:type="dxa"/>
            <w:shd w:val="clear" w:color="000000" w:fill="FFFFFF"/>
          </w:tcPr>
          <w:p w14:paraId="5A125013" w14:textId="2D406AD8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C9DF5E2" w14:textId="795F5A26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0064FBBC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C35457" w:rsidRPr="009E3622" w:rsidRDefault="00C35457" w:rsidP="00C35457">
            <w:pPr>
              <w:jc w:val="center"/>
            </w:pPr>
            <w:r w:rsidRPr="009E3622">
              <w:t>3.12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0862478D" w14:textId="77777777" w:rsidR="00C35457" w:rsidRPr="009E3622" w:rsidRDefault="00C35457" w:rsidP="00C35457">
            <w:pPr>
              <w:ind w:right="-114"/>
            </w:pPr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024" w:type="dxa"/>
            <w:shd w:val="clear" w:color="auto" w:fill="auto"/>
            <w:hideMark/>
          </w:tcPr>
          <w:p w14:paraId="3D5FA47F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19365F6D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845" w:type="dxa"/>
            <w:shd w:val="clear" w:color="auto" w:fill="auto"/>
            <w:hideMark/>
          </w:tcPr>
          <w:p w14:paraId="55F7906B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66" w:type="dxa"/>
          </w:tcPr>
          <w:p w14:paraId="156C3F14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844" w:type="dxa"/>
          </w:tcPr>
          <w:p w14:paraId="34716566" w14:textId="1B4FA54B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C8C73" w14:textId="0B96D4E1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</w:tr>
      <w:tr w:rsidR="00C35457" w:rsidRPr="00E240B0" w14:paraId="2D817EEA" w14:textId="77777777" w:rsidTr="00153B15">
        <w:trPr>
          <w:trHeight w:val="20"/>
        </w:trPr>
        <w:tc>
          <w:tcPr>
            <w:tcW w:w="1599" w:type="dxa"/>
            <w:gridSpan w:val="2"/>
          </w:tcPr>
          <w:p w14:paraId="61014A61" w14:textId="77777777" w:rsidR="00C35457" w:rsidRPr="009E3622" w:rsidRDefault="00C35457" w:rsidP="00C35457">
            <w:pPr>
              <w:jc w:val="center"/>
            </w:pPr>
          </w:p>
        </w:tc>
        <w:tc>
          <w:tcPr>
            <w:tcW w:w="12434" w:type="dxa"/>
            <w:gridSpan w:val="7"/>
            <w:shd w:val="clear" w:color="auto" w:fill="auto"/>
            <w:noWrap/>
          </w:tcPr>
          <w:p w14:paraId="3D1A1AC3" w14:textId="7D4BD397" w:rsidR="00C35457" w:rsidRPr="009E3622" w:rsidRDefault="00C35457" w:rsidP="00C35457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35457" w:rsidRPr="00E240B0" w14:paraId="7EC098A7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C35457" w:rsidRPr="009E3622" w:rsidRDefault="00C35457" w:rsidP="00C35457">
            <w:pPr>
              <w:jc w:val="center"/>
            </w:pPr>
            <w:r w:rsidRPr="009E3622">
              <w:t>4.1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6A463D14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2024" w:type="dxa"/>
            <w:shd w:val="clear" w:color="auto" w:fill="auto"/>
          </w:tcPr>
          <w:p w14:paraId="23A20E6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auto" w:fill="auto"/>
          </w:tcPr>
          <w:p w14:paraId="1B0F024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845" w:type="dxa"/>
            <w:shd w:val="clear" w:color="auto" w:fill="auto"/>
          </w:tcPr>
          <w:p w14:paraId="29D6F92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</w:tcPr>
          <w:p w14:paraId="3720BF62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844" w:type="dxa"/>
          </w:tcPr>
          <w:p w14:paraId="5AC6C600" w14:textId="2232F9D1" w:rsidR="00C35457" w:rsidRPr="00C35457" w:rsidRDefault="00C35457" w:rsidP="00C35457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E5ADC41" w14:textId="098F5544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AA5CBB" w:rsidRPr="00E240B0" w14:paraId="3B56BC70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AA5CBB" w:rsidRPr="009E3622" w:rsidRDefault="00AA5CBB" w:rsidP="00AA5CBB">
            <w:pPr>
              <w:jc w:val="center"/>
            </w:pPr>
            <w:r w:rsidRPr="009E3622">
              <w:lastRenderedPageBreak/>
              <w:t>4.2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3B7135D4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2024" w:type="dxa"/>
            <w:shd w:val="clear" w:color="auto" w:fill="auto"/>
          </w:tcPr>
          <w:p w14:paraId="012AC9E8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66" w:type="dxa"/>
            <w:shd w:val="clear" w:color="auto" w:fill="auto"/>
          </w:tcPr>
          <w:p w14:paraId="61906C1F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845" w:type="dxa"/>
            <w:shd w:val="clear" w:color="auto" w:fill="auto"/>
          </w:tcPr>
          <w:p w14:paraId="7C90CCDB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66" w:type="dxa"/>
          </w:tcPr>
          <w:p w14:paraId="5A0FF2EE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844" w:type="dxa"/>
          </w:tcPr>
          <w:p w14:paraId="1BD0E0CA" w14:textId="3D18105A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14:paraId="30E77A97" w14:textId="16A6E5F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</w:tr>
      <w:tr w:rsidR="00AA5CBB" w:rsidRPr="00E240B0" w14:paraId="7BC43000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AA5CBB" w:rsidRPr="009E3622" w:rsidRDefault="00AA5CBB" w:rsidP="00AA5CBB">
            <w:pPr>
              <w:jc w:val="center"/>
            </w:pPr>
            <w:r w:rsidRPr="009E3622">
              <w:t>4.3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3B38EC5C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024" w:type="dxa"/>
            <w:shd w:val="clear" w:color="auto" w:fill="auto"/>
          </w:tcPr>
          <w:p w14:paraId="11D04F14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66" w:type="dxa"/>
            <w:shd w:val="clear" w:color="auto" w:fill="auto"/>
          </w:tcPr>
          <w:p w14:paraId="7F767AF1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845" w:type="dxa"/>
            <w:shd w:val="clear" w:color="auto" w:fill="auto"/>
          </w:tcPr>
          <w:p w14:paraId="7F577718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66" w:type="dxa"/>
          </w:tcPr>
          <w:p w14:paraId="5980C42F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844" w:type="dxa"/>
          </w:tcPr>
          <w:p w14:paraId="0B9A0C51" w14:textId="5F382110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14:paraId="3BF331A4" w14:textId="374C77BB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</w:tr>
      <w:tr w:rsidR="00AA5CBB" w:rsidRPr="00E240B0" w14:paraId="4C277E11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AA5CBB" w:rsidRPr="009E3622" w:rsidRDefault="00AA5CBB" w:rsidP="00AA5CBB">
            <w:pPr>
              <w:jc w:val="center"/>
            </w:pPr>
            <w:r w:rsidRPr="009E3622">
              <w:t>4.4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2EA0EB29" w14:textId="77777777" w:rsidR="00AA5CBB" w:rsidRPr="009E3622" w:rsidRDefault="00AA5CBB" w:rsidP="00AA5CBB">
            <w:pPr>
              <w:ind w:right="-114"/>
            </w:pPr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2024" w:type="dxa"/>
            <w:shd w:val="clear" w:color="auto" w:fill="auto"/>
            <w:hideMark/>
          </w:tcPr>
          <w:p w14:paraId="6E6A4B60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66" w:type="dxa"/>
            <w:shd w:val="clear" w:color="auto" w:fill="auto"/>
            <w:hideMark/>
          </w:tcPr>
          <w:p w14:paraId="7EDA86A6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845" w:type="dxa"/>
            <w:shd w:val="clear" w:color="auto" w:fill="auto"/>
            <w:hideMark/>
          </w:tcPr>
          <w:p w14:paraId="206C9A59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66" w:type="dxa"/>
          </w:tcPr>
          <w:p w14:paraId="016A0E8B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844" w:type="dxa"/>
          </w:tcPr>
          <w:p w14:paraId="6C3BEB6F" w14:textId="075950E3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58A" w14:textId="2FD72890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</w:tr>
      <w:tr w:rsidR="00AA5CBB" w:rsidRPr="00E240B0" w14:paraId="2B921441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AA5CBB" w:rsidRPr="009E3622" w:rsidRDefault="00AA5CBB" w:rsidP="00AA5CBB">
            <w:pPr>
              <w:jc w:val="center"/>
            </w:pPr>
            <w:r w:rsidRPr="009E3622">
              <w:t>4.5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30554A28" w14:textId="77777777" w:rsidR="00AA5CBB" w:rsidRPr="009E3622" w:rsidRDefault="00AA5CBB" w:rsidP="00AA5CBB">
            <w:pPr>
              <w:ind w:right="-114"/>
            </w:pPr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024" w:type="dxa"/>
            <w:shd w:val="clear" w:color="auto" w:fill="auto"/>
            <w:hideMark/>
          </w:tcPr>
          <w:p w14:paraId="530AB786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66" w:type="dxa"/>
            <w:shd w:val="clear" w:color="auto" w:fill="auto"/>
            <w:hideMark/>
          </w:tcPr>
          <w:p w14:paraId="5D2F6519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845" w:type="dxa"/>
            <w:shd w:val="clear" w:color="auto" w:fill="auto"/>
            <w:hideMark/>
          </w:tcPr>
          <w:p w14:paraId="7E464C9D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66" w:type="dxa"/>
          </w:tcPr>
          <w:p w14:paraId="69F62FC0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844" w:type="dxa"/>
          </w:tcPr>
          <w:p w14:paraId="66677634" w14:textId="0880C16D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2B763" w14:textId="51C3FA55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</w:tr>
      <w:tr w:rsidR="00AA5CBB" w:rsidRPr="00E240B0" w14:paraId="5E11EF3D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AA5CBB" w:rsidRPr="009E3622" w:rsidRDefault="00AA5CBB" w:rsidP="00AA5CBB">
            <w:pPr>
              <w:jc w:val="center"/>
            </w:pPr>
            <w:r w:rsidRPr="009E3622">
              <w:t>4.6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4219BD87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2024" w:type="dxa"/>
            <w:shd w:val="clear" w:color="auto" w:fill="auto"/>
            <w:hideMark/>
          </w:tcPr>
          <w:p w14:paraId="7088B49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66" w:type="dxa"/>
            <w:shd w:val="clear" w:color="auto" w:fill="auto"/>
            <w:hideMark/>
          </w:tcPr>
          <w:p w14:paraId="4784E8CF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845" w:type="dxa"/>
            <w:shd w:val="clear" w:color="auto" w:fill="auto"/>
            <w:hideMark/>
          </w:tcPr>
          <w:p w14:paraId="50E4330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66" w:type="dxa"/>
          </w:tcPr>
          <w:p w14:paraId="5D86679C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844" w:type="dxa"/>
          </w:tcPr>
          <w:p w14:paraId="582011A9" w14:textId="4E892579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41C43C" w14:textId="2A2E953D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</w:tr>
      <w:tr w:rsidR="00AA5CBB" w:rsidRPr="00E240B0" w14:paraId="076B5844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AA5CBB" w:rsidRPr="009E3622" w:rsidRDefault="00AA5CBB" w:rsidP="00AA5CBB">
            <w:pPr>
              <w:jc w:val="center"/>
            </w:pPr>
            <w:r w:rsidRPr="009E3622">
              <w:t>4.7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1FF5424C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2024" w:type="dxa"/>
            <w:shd w:val="clear" w:color="auto" w:fill="auto"/>
            <w:hideMark/>
          </w:tcPr>
          <w:p w14:paraId="1EFD111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66" w:type="dxa"/>
            <w:shd w:val="clear" w:color="auto" w:fill="auto"/>
            <w:hideMark/>
          </w:tcPr>
          <w:p w14:paraId="6D854AA9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845" w:type="dxa"/>
            <w:shd w:val="clear" w:color="auto" w:fill="auto"/>
            <w:hideMark/>
          </w:tcPr>
          <w:p w14:paraId="2D8E352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66" w:type="dxa"/>
          </w:tcPr>
          <w:p w14:paraId="4399C11B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844" w:type="dxa"/>
          </w:tcPr>
          <w:p w14:paraId="31FA4356" w14:textId="7E6F799B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1FB87" w14:textId="61526BB1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</w:tr>
      <w:tr w:rsidR="00AA5CBB" w:rsidRPr="00E240B0" w14:paraId="429253BB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AA5CBB" w:rsidRPr="009E3622" w:rsidRDefault="00AA5CBB" w:rsidP="00AA5CBB">
            <w:pPr>
              <w:jc w:val="center"/>
            </w:pPr>
            <w:r w:rsidRPr="009E3622">
              <w:t>4.8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149C15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2024" w:type="dxa"/>
            <w:shd w:val="clear" w:color="auto" w:fill="auto"/>
            <w:hideMark/>
          </w:tcPr>
          <w:p w14:paraId="42EFC00F" w14:textId="77777777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  <w:tc>
          <w:tcPr>
            <w:tcW w:w="766" w:type="dxa"/>
            <w:shd w:val="clear" w:color="auto" w:fill="auto"/>
            <w:hideMark/>
          </w:tcPr>
          <w:p w14:paraId="02A7CCC7" w14:textId="77777777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  <w:tc>
          <w:tcPr>
            <w:tcW w:w="845" w:type="dxa"/>
            <w:shd w:val="clear" w:color="auto" w:fill="auto"/>
            <w:hideMark/>
          </w:tcPr>
          <w:p w14:paraId="7A67B326" w14:textId="77777777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  <w:tc>
          <w:tcPr>
            <w:tcW w:w="766" w:type="dxa"/>
          </w:tcPr>
          <w:p w14:paraId="7750B63C" w14:textId="77777777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  <w:tc>
          <w:tcPr>
            <w:tcW w:w="844" w:type="dxa"/>
          </w:tcPr>
          <w:p w14:paraId="4330DE04" w14:textId="159929AB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6C0F42" w14:textId="68F61281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</w:tr>
      <w:tr w:rsidR="00AA5CBB" w:rsidRPr="00E240B0" w14:paraId="45C5CEE4" w14:textId="77777777" w:rsidTr="00153B15">
        <w:trPr>
          <w:trHeight w:val="20"/>
        </w:trPr>
        <w:tc>
          <w:tcPr>
            <w:tcW w:w="1599" w:type="dxa"/>
            <w:gridSpan w:val="2"/>
          </w:tcPr>
          <w:p w14:paraId="66B873C0" w14:textId="77777777" w:rsidR="00AA5CBB" w:rsidRPr="009E3622" w:rsidRDefault="00AA5CBB" w:rsidP="00AA5CBB">
            <w:pPr>
              <w:jc w:val="center"/>
            </w:pPr>
          </w:p>
        </w:tc>
        <w:tc>
          <w:tcPr>
            <w:tcW w:w="12434" w:type="dxa"/>
            <w:gridSpan w:val="7"/>
            <w:shd w:val="clear" w:color="auto" w:fill="auto"/>
            <w:noWrap/>
          </w:tcPr>
          <w:p w14:paraId="02A31769" w14:textId="44C222A9" w:rsidR="00AA5CBB" w:rsidRPr="009E3622" w:rsidRDefault="00AA5CBB" w:rsidP="00AA5CBB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AA5CBB" w:rsidRPr="00E240B0" w14:paraId="5CD0AE68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AA5CBB" w:rsidRPr="009E3622" w:rsidRDefault="00AA5CBB" w:rsidP="00AA5CBB">
            <w:pPr>
              <w:jc w:val="center"/>
            </w:pPr>
            <w:r w:rsidRPr="009E3622">
              <w:t>5.1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7A06B17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2024" w:type="dxa"/>
            <w:shd w:val="clear" w:color="auto" w:fill="auto"/>
          </w:tcPr>
          <w:p w14:paraId="6DD3BC8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6EF5A3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60A0623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03E3F0C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4ACE7B69" w14:textId="03C94B20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A99E41A" w14:textId="4D3D7C18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57F7EC2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AA5CBB" w:rsidRPr="009E3622" w:rsidRDefault="00AA5CBB" w:rsidP="00AA5CBB">
            <w:pPr>
              <w:jc w:val="center"/>
            </w:pPr>
            <w:r w:rsidRPr="009E3622">
              <w:t>5.2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725DD29C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024" w:type="dxa"/>
            <w:shd w:val="clear" w:color="auto" w:fill="auto"/>
          </w:tcPr>
          <w:p w14:paraId="14658D6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16EF780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7BDC4775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4CAE461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25891EBF" w14:textId="45154CE6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4C2F009" w14:textId="6E614B0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2C0BCBCE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AA5CBB" w:rsidRPr="009E3622" w:rsidRDefault="00AA5CBB" w:rsidP="00AA5CBB">
            <w:pPr>
              <w:jc w:val="center"/>
            </w:pPr>
            <w:r w:rsidRPr="009E3622">
              <w:t>5.3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7467AB83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024" w:type="dxa"/>
            <w:shd w:val="clear" w:color="auto" w:fill="auto"/>
          </w:tcPr>
          <w:p w14:paraId="482BA5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4D8AEBC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6584964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2A85D8D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32D4B4D1" w14:textId="657A7F74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6BDD8387" w14:textId="186D43F4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4828A98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AA5CBB" w:rsidRPr="009E3622" w:rsidRDefault="00AA5CBB" w:rsidP="00AA5CBB">
            <w:pPr>
              <w:jc w:val="center"/>
            </w:pPr>
            <w:r w:rsidRPr="009E3622">
              <w:t>5.4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31B1709D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024" w:type="dxa"/>
            <w:shd w:val="clear" w:color="auto" w:fill="auto"/>
          </w:tcPr>
          <w:p w14:paraId="7F3A074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7036439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6CCC3A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71FC35D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47015DED" w14:textId="1687FE3E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3AA3A11" w14:textId="2529933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97979D5" w14:textId="77777777" w:rsidTr="008B2B37">
        <w:trPr>
          <w:trHeight w:val="703"/>
        </w:trPr>
        <w:tc>
          <w:tcPr>
            <w:tcW w:w="752" w:type="dxa"/>
            <w:shd w:val="clear" w:color="auto" w:fill="auto"/>
            <w:noWrap/>
          </w:tcPr>
          <w:p w14:paraId="7F0BE320" w14:textId="77777777" w:rsidR="00AA5CBB" w:rsidRPr="009E3622" w:rsidRDefault="00AA5CBB" w:rsidP="00AA5CBB">
            <w:pPr>
              <w:jc w:val="center"/>
            </w:pPr>
            <w:r w:rsidRPr="009E3622">
              <w:t>5.5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061530C6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2024" w:type="dxa"/>
            <w:shd w:val="clear" w:color="auto" w:fill="auto"/>
          </w:tcPr>
          <w:p w14:paraId="75FCD0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7EC4996A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573E7CC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1346CA13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4E9093C1" w14:textId="320B3F5B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1DC2E936" w14:textId="1A7D28B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986152E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AA5CBB" w:rsidRPr="009E3622" w:rsidRDefault="00AA5CBB" w:rsidP="00AA5CBB">
            <w:pPr>
              <w:jc w:val="center"/>
            </w:pPr>
            <w:r w:rsidRPr="009E3622">
              <w:t>5.6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57990D81" w14:textId="77777777" w:rsidR="00AA5CBB" w:rsidRPr="009E3622" w:rsidRDefault="00AA5CBB" w:rsidP="00AA5CBB">
            <w:pPr>
              <w:ind w:right="-114"/>
            </w:pPr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024" w:type="dxa"/>
            <w:shd w:val="clear" w:color="auto" w:fill="auto"/>
          </w:tcPr>
          <w:p w14:paraId="25A7E66E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766" w:type="dxa"/>
            <w:shd w:val="clear" w:color="auto" w:fill="auto"/>
          </w:tcPr>
          <w:p w14:paraId="353FD843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845" w:type="dxa"/>
            <w:shd w:val="clear" w:color="auto" w:fill="auto"/>
          </w:tcPr>
          <w:p w14:paraId="6D58550F" w14:textId="77777777" w:rsidR="00AA5CBB" w:rsidRPr="00E439CB" w:rsidRDefault="00AA5CBB" w:rsidP="00AA5CBB">
            <w:pPr>
              <w:jc w:val="center"/>
            </w:pPr>
            <w:r w:rsidRPr="00E439CB">
              <w:t>18</w:t>
            </w:r>
          </w:p>
        </w:tc>
        <w:tc>
          <w:tcPr>
            <w:tcW w:w="766" w:type="dxa"/>
          </w:tcPr>
          <w:p w14:paraId="70C40EAB" w14:textId="77777777" w:rsidR="00AA5CBB" w:rsidRPr="00E439CB" w:rsidRDefault="00AA5CBB" w:rsidP="00AA5CBB">
            <w:pPr>
              <w:jc w:val="center"/>
            </w:pPr>
            <w:r w:rsidRPr="00E439CB">
              <w:t>17</w:t>
            </w:r>
          </w:p>
        </w:tc>
        <w:tc>
          <w:tcPr>
            <w:tcW w:w="844" w:type="dxa"/>
          </w:tcPr>
          <w:p w14:paraId="48020327" w14:textId="1A00142C" w:rsidR="00AA5CBB" w:rsidRPr="00E439CB" w:rsidRDefault="00E439CB" w:rsidP="00AA5CBB">
            <w:pPr>
              <w:jc w:val="center"/>
            </w:pPr>
            <w:r w:rsidRPr="00E439CB">
              <w:t>16</w:t>
            </w:r>
          </w:p>
        </w:tc>
        <w:tc>
          <w:tcPr>
            <w:tcW w:w="2126" w:type="dxa"/>
            <w:shd w:val="clear" w:color="auto" w:fill="auto"/>
            <w:noWrap/>
          </w:tcPr>
          <w:p w14:paraId="2C739774" w14:textId="29D92C81" w:rsidR="00AA5CBB" w:rsidRPr="00E439CB" w:rsidRDefault="00AA5CBB" w:rsidP="00E439CB">
            <w:pPr>
              <w:jc w:val="center"/>
            </w:pPr>
            <w:r w:rsidRPr="00E439CB">
              <w:t>1</w:t>
            </w:r>
            <w:r w:rsidR="00E439CB" w:rsidRPr="00E439CB">
              <w:t>6</w:t>
            </w:r>
          </w:p>
        </w:tc>
      </w:tr>
      <w:tr w:rsidR="00AA5CBB" w:rsidRPr="00E240B0" w14:paraId="64DD48E9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AA5CBB" w:rsidRPr="009E3622" w:rsidRDefault="00AA5CBB" w:rsidP="00AA5CBB">
            <w:pPr>
              <w:jc w:val="center"/>
            </w:pPr>
            <w:r w:rsidRPr="009E3622">
              <w:t>5.7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64BEF99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2024" w:type="dxa"/>
            <w:shd w:val="clear" w:color="auto" w:fill="auto"/>
          </w:tcPr>
          <w:p w14:paraId="0D7941A4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66" w:type="dxa"/>
            <w:shd w:val="clear" w:color="auto" w:fill="auto"/>
          </w:tcPr>
          <w:p w14:paraId="7FD7DDC2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845" w:type="dxa"/>
            <w:shd w:val="clear" w:color="auto" w:fill="auto"/>
          </w:tcPr>
          <w:p w14:paraId="176349A0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66" w:type="dxa"/>
          </w:tcPr>
          <w:p w14:paraId="570C3333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844" w:type="dxa"/>
          </w:tcPr>
          <w:p w14:paraId="7C8786F1" w14:textId="4EE0045F" w:rsidR="00AA5CBB" w:rsidRPr="00E439CB" w:rsidRDefault="00E439CB" w:rsidP="00AA5CB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A150E96" w14:textId="103FD97F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</w:tr>
      <w:tr w:rsidR="00AA5CBB" w:rsidRPr="00E240B0" w14:paraId="7FB70232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AA5CBB" w:rsidRPr="009E3622" w:rsidRDefault="00AA5CBB" w:rsidP="00AA5CBB">
            <w:pPr>
              <w:jc w:val="center"/>
            </w:pPr>
            <w:r w:rsidRPr="009E3622">
              <w:t>5.8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5EEC4F60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2024" w:type="dxa"/>
            <w:shd w:val="clear" w:color="auto" w:fill="auto"/>
          </w:tcPr>
          <w:p w14:paraId="2AADFCD4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14:paraId="6FC91A85" w14:textId="77777777" w:rsidR="00AA5CBB" w:rsidRPr="00E439CB" w:rsidRDefault="00AA5CBB" w:rsidP="00AA5CBB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10B416D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66" w:type="dxa"/>
          </w:tcPr>
          <w:p w14:paraId="77D9B5A8" w14:textId="77777777" w:rsidR="00AA5CBB" w:rsidRPr="00E439CB" w:rsidRDefault="00AA5CBB" w:rsidP="00AA5CBB">
            <w:pPr>
              <w:jc w:val="center"/>
            </w:pPr>
          </w:p>
        </w:tc>
        <w:tc>
          <w:tcPr>
            <w:tcW w:w="844" w:type="dxa"/>
          </w:tcPr>
          <w:p w14:paraId="16B0A553" w14:textId="77777777" w:rsidR="00AA5CBB" w:rsidRPr="00E439CB" w:rsidRDefault="00AA5CBB" w:rsidP="00AA5CBB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761ADDAC" w14:textId="7650D963" w:rsidR="00AA5CBB" w:rsidRPr="00E439CB" w:rsidRDefault="00AA5CBB" w:rsidP="00AA5CBB">
            <w:pPr>
              <w:jc w:val="center"/>
            </w:pPr>
          </w:p>
        </w:tc>
      </w:tr>
      <w:tr w:rsidR="00AA5CBB" w:rsidRPr="00E240B0" w14:paraId="1E6AFB95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AA5CBB" w:rsidRPr="009E3622" w:rsidRDefault="00AA5CBB" w:rsidP="00AA5CBB">
            <w:pPr>
              <w:jc w:val="center"/>
            </w:pPr>
            <w:r w:rsidRPr="009E3622">
              <w:t>5.8.1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5DF539B0" w14:textId="77777777" w:rsidR="00AA5CBB" w:rsidRPr="009E3622" w:rsidRDefault="00AA5CBB" w:rsidP="00AA5CBB">
            <w:pPr>
              <w:ind w:right="-114"/>
            </w:pPr>
            <w:r w:rsidRPr="009E3622">
              <w:t>На природном газе, тыс.м3/ тыс. Гкал</w:t>
            </w:r>
          </w:p>
        </w:tc>
        <w:tc>
          <w:tcPr>
            <w:tcW w:w="2024" w:type="dxa"/>
            <w:shd w:val="clear" w:color="auto" w:fill="auto"/>
            <w:hideMark/>
          </w:tcPr>
          <w:p w14:paraId="23B2EF4E" w14:textId="77777777" w:rsidR="00AA5CBB" w:rsidRPr="00E439CB" w:rsidRDefault="00AA5CBB" w:rsidP="00AA5CBB">
            <w:pPr>
              <w:jc w:val="center"/>
            </w:pPr>
            <w:r w:rsidRPr="00E439CB">
              <w:t>0,197</w:t>
            </w:r>
          </w:p>
        </w:tc>
        <w:tc>
          <w:tcPr>
            <w:tcW w:w="766" w:type="dxa"/>
            <w:shd w:val="clear" w:color="auto" w:fill="auto"/>
            <w:hideMark/>
          </w:tcPr>
          <w:p w14:paraId="22933910" w14:textId="77777777" w:rsidR="00AA5CBB" w:rsidRPr="00E439CB" w:rsidRDefault="00AA5CBB" w:rsidP="00AA5CBB">
            <w:pPr>
              <w:jc w:val="center"/>
            </w:pPr>
            <w:r w:rsidRPr="00E439CB">
              <w:t>0,196</w:t>
            </w:r>
          </w:p>
        </w:tc>
        <w:tc>
          <w:tcPr>
            <w:tcW w:w="845" w:type="dxa"/>
            <w:shd w:val="clear" w:color="auto" w:fill="auto"/>
            <w:hideMark/>
          </w:tcPr>
          <w:p w14:paraId="0500D75C" w14:textId="77777777" w:rsidR="00AA5CBB" w:rsidRPr="00E439CB" w:rsidRDefault="00AA5CBB" w:rsidP="00AA5CBB">
            <w:pPr>
              <w:jc w:val="center"/>
            </w:pPr>
            <w:r w:rsidRPr="00E439CB">
              <w:t>0,195</w:t>
            </w:r>
          </w:p>
        </w:tc>
        <w:tc>
          <w:tcPr>
            <w:tcW w:w="766" w:type="dxa"/>
          </w:tcPr>
          <w:p w14:paraId="0C528EE9" w14:textId="77777777" w:rsidR="00AA5CBB" w:rsidRPr="00E439CB" w:rsidRDefault="00AA5CBB" w:rsidP="00AA5CBB">
            <w:pPr>
              <w:jc w:val="center"/>
            </w:pPr>
            <w:r w:rsidRPr="00E439CB">
              <w:t>0,194</w:t>
            </w:r>
          </w:p>
        </w:tc>
        <w:tc>
          <w:tcPr>
            <w:tcW w:w="844" w:type="dxa"/>
          </w:tcPr>
          <w:p w14:paraId="078D4D0A" w14:textId="12C322BF" w:rsidR="00AA5CBB" w:rsidRPr="00E439CB" w:rsidRDefault="00E439CB" w:rsidP="00AA5CBB">
            <w:pPr>
              <w:jc w:val="center"/>
            </w:pPr>
            <w:r>
              <w:t>0,1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133BF" w14:textId="46C94F14" w:rsidR="00AA5CBB" w:rsidRPr="00E439CB" w:rsidRDefault="00E439CB" w:rsidP="00AA5CBB">
            <w:pPr>
              <w:jc w:val="center"/>
            </w:pPr>
            <w:r>
              <w:t>0,193</w:t>
            </w:r>
          </w:p>
        </w:tc>
      </w:tr>
      <w:tr w:rsidR="00AA5CBB" w:rsidRPr="00E240B0" w14:paraId="0B34114F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AA5CBB" w:rsidRPr="009E3622" w:rsidRDefault="00AA5CBB" w:rsidP="00AA5CBB">
            <w:pPr>
              <w:jc w:val="center"/>
            </w:pPr>
            <w:r w:rsidRPr="009E3622">
              <w:t>5.8.2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4F3AE731" w14:textId="77777777" w:rsidR="00AA5CBB" w:rsidRPr="009E3622" w:rsidRDefault="00AA5CBB" w:rsidP="00AA5CBB">
            <w:pPr>
              <w:ind w:right="-114"/>
            </w:pPr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2024" w:type="dxa"/>
            <w:shd w:val="clear" w:color="auto" w:fill="auto"/>
            <w:hideMark/>
          </w:tcPr>
          <w:p w14:paraId="21C4202A" w14:textId="77777777" w:rsidR="00AA5CBB" w:rsidRPr="00E439CB" w:rsidRDefault="00AA5CBB" w:rsidP="00AA5CBB">
            <w:pPr>
              <w:jc w:val="center"/>
            </w:pPr>
            <w:r w:rsidRPr="00E439CB">
              <w:t>0,266</w:t>
            </w:r>
          </w:p>
        </w:tc>
        <w:tc>
          <w:tcPr>
            <w:tcW w:w="766" w:type="dxa"/>
            <w:shd w:val="clear" w:color="auto" w:fill="auto"/>
            <w:hideMark/>
          </w:tcPr>
          <w:p w14:paraId="7C12AB2B" w14:textId="77777777" w:rsidR="00AA5CBB" w:rsidRPr="00E439CB" w:rsidRDefault="00AA5CBB" w:rsidP="00AA5CBB">
            <w:pPr>
              <w:jc w:val="center"/>
            </w:pPr>
            <w:r w:rsidRPr="00E439CB">
              <w:t>0,265</w:t>
            </w:r>
          </w:p>
        </w:tc>
        <w:tc>
          <w:tcPr>
            <w:tcW w:w="845" w:type="dxa"/>
            <w:shd w:val="clear" w:color="auto" w:fill="auto"/>
            <w:hideMark/>
          </w:tcPr>
          <w:p w14:paraId="733D8E7F" w14:textId="77777777" w:rsidR="00AA5CBB" w:rsidRPr="00E439CB" w:rsidRDefault="00AA5CBB" w:rsidP="00AA5CBB">
            <w:pPr>
              <w:jc w:val="center"/>
            </w:pPr>
            <w:r w:rsidRPr="00E439CB">
              <w:t>0,264</w:t>
            </w:r>
          </w:p>
        </w:tc>
        <w:tc>
          <w:tcPr>
            <w:tcW w:w="766" w:type="dxa"/>
          </w:tcPr>
          <w:p w14:paraId="1B90A456" w14:textId="77777777" w:rsidR="00AA5CBB" w:rsidRPr="00E439CB" w:rsidRDefault="00AA5CBB" w:rsidP="00AA5CBB">
            <w:pPr>
              <w:jc w:val="center"/>
            </w:pPr>
            <w:r w:rsidRPr="00E439CB">
              <w:t>0,263</w:t>
            </w:r>
          </w:p>
        </w:tc>
        <w:tc>
          <w:tcPr>
            <w:tcW w:w="844" w:type="dxa"/>
          </w:tcPr>
          <w:p w14:paraId="3C990B3A" w14:textId="45C6E149" w:rsidR="00AA5CBB" w:rsidRPr="00E439CB" w:rsidRDefault="00E439CB" w:rsidP="00AA5CBB">
            <w:pPr>
              <w:jc w:val="center"/>
            </w:pPr>
            <w:r>
              <w:t>0,2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D3702" w14:textId="18F3551E" w:rsidR="00AA5CBB" w:rsidRPr="00E439CB" w:rsidRDefault="00AA5CBB" w:rsidP="00E439CB">
            <w:pPr>
              <w:jc w:val="center"/>
            </w:pPr>
            <w:r w:rsidRPr="00E439CB">
              <w:t>0,26</w:t>
            </w:r>
            <w:r w:rsidR="00E439CB">
              <w:t>2</w:t>
            </w:r>
          </w:p>
        </w:tc>
      </w:tr>
      <w:tr w:rsidR="00AA5CBB" w:rsidRPr="00E240B0" w14:paraId="10690EE5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AA5CBB" w:rsidRPr="009E3622" w:rsidRDefault="00AA5CBB" w:rsidP="00AA5CBB">
            <w:pPr>
              <w:jc w:val="center"/>
            </w:pPr>
            <w:r w:rsidRPr="009E3622">
              <w:lastRenderedPageBreak/>
              <w:t>5.9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050A32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2024" w:type="dxa"/>
            <w:shd w:val="clear" w:color="auto" w:fill="auto"/>
            <w:hideMark/>
          </w:tcPr>
          <w:p w14:paraId="733E2F6E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66" w:type="dxa"/>
            <w:shd w:val="clear" w:color="auto" w:fill="auto"/>
            <w:hideMark/>
          </w:tcPr>
          <w:p w14:paraId="33AE7E0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845" w:type="dxa"/>
            <w:shd w:val="clear" w:color="auto" w:fill="auto"/>
            <w:hideMark/>
          </w:tcPr>
          <w:p w14:paraId="4824CDB2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66" w:type="dxa"/>
          </w:tcPr>
          <w:p w14:paraId="46F3FDA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844" w:type="dxa"/>
          </w:tcPr>
          <w:p w14:paraId="6791664D" w14:textId="5A44C02C" w:rsidR="00AA5CBB" w:rsidRPr="00225530" w:rsidRDefault="00225530" w:rsidP="00AA5CBB">
            <w:pPr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55ECC5" w14:textId="5650747B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</w:tr>
      <w:tr w:rsidR="00AA5CBB" w:rsidRPr="00E240B0" w14:paraId="29D2D8AB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AA5CBB" w:rsidRPr="009E3622" w:rsidRDefault="00AA5CBB" w:rsidP="00AA5CBB">
            <w:pPr>
              <w:jc w:val="center"/>
            </w:pPr>
            <w:r w:rsidRPr="009E3622">
              <w:t>5.10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5C3FC5CA" w14:textId="77777777" w:rsidR="00AA5CBB" w:rsidRPr="009E3622" w:rsidRDefault="00AA5CBB" w:rsidP="00AA5CBB">
            <w:pPr>
              <w:ind w:right="-114"/>
            </w:pPr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024" w:type="dxa"/>
            <w:shd w:val="clear" w:color="auto" w:fill="auto"/>
            <w:hideMark/>
          </w:tcPr>
          <w:p w14:paraId="1593B2C6" w14:textId="77777777" w:rsidR="00AA5CBB" w:rsidRPr="00225530" w:rsidRDefault="00AA5CBB" w:rsidP="00AA5CBB">
            <w:pPr>
              <w:jc w:val="center"/>
            </w:pPr>
            <w:r w:rsidRPr="00225530">
              <w:t>19,6</w:t>
            </w:r>
          </w:p>
        </w:tc>
        <w:tc>
          <w:tcPr>
            <w:tcW w:w="766" w:type="dxa"/>
            <w:shd w:val="clear" w:color="auto" w:fill="auto"/>
            <w:hideMark/>
          </w:tcPr>
          <w:p w14:paraId="5E3E07FB" w14:textId="77777777" w:rsidR="00AA5CBB" w:rsidRPr="00225530" w:rsidRDefault="00AA5CBB" w:rsidP="00AA5CBB">
            <w:pPr>
              <w:jc w:val="center"/>
            </w:pPr>
            <w:r w:rsidRPr="00225530">
              <w:t>19,5</w:t>
            </w:r>
          </w:p>
        </w:tc>
        <w:tc>
          <w:tcPr>
            <w:tcW w:w="845" w:type="dxa"/>
            <w:shd w:val="clear" w:color="auto" w:fill="auto"/>
            <w:hideMark/>
          </w:tcPr>
          <w:p w14:paraId="0CC50EEA" w14:textId="77777777" w:rsidR="00AA5CBB" w:rsidRPr="00225530" w:rsidRDefault="00AA5CBB" w:rsidP="00AA5CBB">
            <w:pPr>
              <w:jc w:val="center"/>
            </w:pPr>
            <w:r w:rsidRPr="00225530">
              <w:t>19,4</w:t>
            </w:r>
          </w:p>
        </w:tc>
        <w:tc>
          <w:tcPr>
            <w:tcW w:w="766" w:type="dxa"/>
            <w:shd w:val="clear" w:color="auto" w:fill="auto"/>
            <w:hideMark/>
          </w:tcPr>
          <w:p w14:paraId="7ED9DB9B" w14:textId="77777777" w:rsidR="00AA5CBB" w:rsidRPr="00225530" w:rsidRDefault="00AA5CBB" w:rsidP="00AA5CBB">
            <w:pPr>
              <w:jc w:val="center"/>
            </w:pPr>
            <w:r w:rsidRPr="00225530">
              <w:t>19,3</w:t>
            </w:r>
          </w:p>
        </w:tc>
        <w:tc>
          <w:tcPr>
            <w:tcW w:w="844" w:type="dxa"/>
          </w:tcPr>
          <w:p w14:paraId="59475B29" w14:textId="1AA71AEC" w:rsidR="00AA5CBB" w:rsidRPr="00225530" w:rsidRDefault="007676DE" w:rsidP="00AA5CBB">
            <w:pPr>
              <w:jc w:val="center"/>
            </w:pPr>
            <w:r>
              <w:t>19,2</w:t>
            </w:r>
          </w:p>
        </w:tc>
        <w:tc>
          <w:tcPr>
            <w:tcW w:w="2126" w:type="dxa"/>
            <w:shd w:val="clear" w:color="auto" w:fill="auto"/>
            <w:hideMark/>
          </w:tcPr>
          <w:p w14:paraId="06CAB6C8" w14:textId="0879E9C1" w:rsidR="00AA5CBB" w:rsidRPr="00225530" w:rsidRDefault="00AA5CBB" w:rsidP="007676DE">
            <w:pPr>
              <w:jc w:val="center"/>
            </w:pPr>
            <w:r w:rsidRPr="00225530">
              <w:t>19,</w:t>
            </w:r>
            <w:r w:rsidR="007676DE">
              <w:t>2</w:t>
            </w:r>
          </w:p>
        </w:tc>
      </w:tr>
      <w:tr w:rsidR="00AA5CBB" w:rsidRPr="00E240B0" w14:paraId="7060B895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AA5CBB" w:rsidRPr="009E3622" w:rsidRDefault="00AA5CBB" w:rsidP="00AA5CBB">
            <w:pPr>
              <w:jc w:val="center"/>
            </w:pPr>
            <w:r w:rsidRPr="009E3622">
              <w:t>5.11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564A9A5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024" w:type="dxa"/>
            <w:shd w:val="clear" w:color="auto" w:fill="auto"/>
            <w:hideMark/>
          </w:tcPr>
          <w:p w14:paraId="0710859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66" w:type="dxa"/>
            <w:shd w:val="clear" w:color="auto" w:fill="auto"/>
            <w:hideMark/>
          </w:tcPr>
          <w:p w14:paraId="1FE2380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845" w:type="dxa"/>
            <w:shd w:val="clear" w:color="auto" w:fill="auto"/>
            <w:hideMark/>
          </w:tcPr>
          <w:p w14:paraId="448CC255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66" w:type="dxa"/>
            <w:shd w:val="clear" w:color="auto" w:fill="auto"/>
            <w:hideMark/>
          </w:tcPr>
          <w:p w14:paraId="67080387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844" w:type="dxa"/>
          </w:tcPr>
          <w:p w14:paraId="6E51FE78" w14:textId="1818D33C" w:rsidR="00AA5CBB" w:rsidRPr="00225530" w:rsidRDefault="007676DE" w:rsidP="00AA5CBB">
            <w:pPr>
              <w:jc w:val="center"/>
            </w:pPr>
            <w:r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14:paraId="397C4B47" w14:textId="21810964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</w:tr>
      <w:tr w:rsidR="00AA5CBB" w:rsidRPr="00E240B0" w14:paraId="3A565752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AA5CBB" w:rsidRPr="009E3622" w:rsidRDefault="00AA5CBB" w:rsidP="00AA5CBB">
            <w:pPr>
              <w:jc w:val="center"/>
            </w:pPr>
            <w:r w:rsidRPr="009E3622">
              <w:t>5.12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210FEBFA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024" w:type="dxa"/>
            <w:shd w:val="clear" w:color="auto" w:fill="auto"/>
            <w:hideMark/>
          </w:tcPr>
          <w:p w14:paraId="7ADC8FD0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66" w:type="dxa"/>
            <w:shd w:val="clear" w:color="auto" w:fill="auto"/>
            <w:hideMark/>
          </w:tcPr>
          <w:p w14:paraId="7A860F07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845" w:type="dxa"/>
            <w:shd w:val="clear" w:color="auto" w:fill="auto"/>
            <w:hideMark/>
          </w:tcPr>
          <w:p w14:paraId="03FB721D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66" w:type="dxa"/>
            <w:shd w:val="clear" w:color="auto" w:fill="auto"/>
            <w:hideMark/>
          </w:tcPr>
          <w:p w14:paraId="60556BAB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844" w:type="dxa"/>
          </w:tcPr>
          <w:p w14:paraId="33173496" w14:textId="1909C453" w:rsidR="00AA5CBB" w:rsidRPr="00225530" w:rsidRDefault="007676DE" w:rsidP="00AA5CBB">
            <w:pPr>
              <w:jc w:val="center"/>
            </w:pPr>
            <w:r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14:paraId="4810749C" w14:textId="5A9C23D3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</w:tr>
      <w:tr w:rsidR="00AA5CBB" w:rsidRPr="00E240B0" w14:paraId="13CF9039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AA5CBB" w:rsidRPr="009E3622" w:rsidRDefault="00AA5CBB" w:rsidP="00AA5CBB">
            <w:pPr>
              <w:jc w:val="center"/>
            </w:pPr>
            <w:r w:rsidRPr="009E3622">
              <w:t>5.13.</w:t>
            </w:r>
          </w:p>
        </w:tc>
        <w:tc>
          <w:tcPr>
            <w:tcW w:w="5910" w:type="dxa"/>
            <w:gridSpan w:val="2"/>
            <w:shd w:val="clear" w:color="auto" w:fill="auto"/>
            <w:hideMark/>
          </w:tcPr>
          <w:p w14:paraId="1FC0C33A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024" w:type="dxa"/>
            <w:shd w:val="clear" w:color="auto" w:fill="auto"/>
            <w:hideMark/>
          </w:tcPr>
          <w:p w14:paraId="410E58B2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5E6D6939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266A9144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6153A435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844" w:type="dxa"/>
          </w:tcPr>
          <w:p w14:paraId="40CEFD5E" w14:textId="5F14F94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0CF8288" w14:textId="1C493DA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</w:tr>
      <w:tr w:rsidR="00AA5CBB" w:rsidRPr="00E240B0" w14:paraId="554D06FA" w14:textId="77777777" w:rsidTr="00153B15">
        <w:trPr>
          <w:trHeight w:val="20"/>
        </w:trPr>
        <w:tc>
          <w:tcPr>
            <w:tcW w:w="1599" w:type="dxa"/>
            <w:gridSpan w:val="2"/>
          </w:tcPr>
          <w:p w14:paraId="6BD6FBA8" w14:textId="77777777" w:rsidR="00AA5CBB" w:rsidRPr="009E3622" w:rsidRDefault="00AA5CBB" w:rsidP="00AA5C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4" w:type="dxa"/>
            <w:gridSpan w:val="7"/>
            <w:shd w:val="clear" w:color="auto" w:fill="auto"/>
            <w:noWrap/>
          </w:tcPr>
          <w:p w14:paraId="1CDC9501" w14:textId="5FDAE6D9" w:rsidR="00AA5CBB" w:rsidRPr="009E3622" w:rsidRDefault="00AA5CBB" w:rsidP="00AA5CBB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AA5CBB" w:rsidRPr="00E240B0" w14:paraId="2FA258E4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AA5CBB" w:rsidRPr="009E3622" w:rsidRDefault="00AA5CBB" w:rsidP="00AA5CBB">
            <w:pPr>
              <w:jc w:val="center"/>
            </w:pPr>
            <w:r w:rsidRPr="009E3622">
              <w:t>6.1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466E3CF8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024" w:type="dxa"/>
            <w:shd w:val="clear" w:color="auto" w:fill="auto"/>
          </w:tcPr>
          <w:p w14:paraId="0E25DAA7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5D41E3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43AE68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14FAD04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45A61634" w14:textId="56DAA0C1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75148795" w14:textId="31813A4B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011C1FA1" w14:textId="77777777" w:rsidTr="008B2B3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AA5CBB" w:rsidRPr="009E3622" w:rsidRDefault="00AA5CBB" w:rsidP="00AA5CBB">
            <w:pPr>
              <w:jc w:val="center"/>
            </w:pPr>
            <w:r w:rsidRPr="009E3622">
              <w:t>6.2.</w:t>
            </w:r>
          </w:p>
        </w:tc>
        <w:tc>
          <w:tcPr>
            <w:tcW w:w="5910" w:type="dxa"/>
            <w:gridSpan w:val="2"/>
            <w:shd w:val="clear" w:color="auto" w:fill="auto"/>
          </w:tcPr>
          <w:p w14:paraId="5A7974E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2024" w:type="dxa"/>
            <w:shd w:val="clear" w:color="auto" w:fill="auto"/>
          </w:tcPr>
          <w:p w14:paraId="0085F8B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2EA36391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4D2F786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312B251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39B9D0B3" w14:textId="6C19BA2F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5F3B4D94" w14:textId="0FAEA342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</w:tbl>
    <w:p w14:paraId="2EF61671" w14:textId="20D695C6" w:rsidR="004866F3" w:rsidRPr="00E240B0" w:rsidRDefault="004866F3" w:rsidP="004866F3">
      <w:pPr>
        <w:rPr>
          <w:sz w:val="18"/>
          <w:szCs w:val="18"/>
        </w:rPr>
      </w:pPr>
    </w:p>
    <w:p w14:paraId="31C7B44F" w14:textId="4BBD6A15" w:rsidR="0004162C" w:rsidRDefault="00AB2780" w:rsidP="0004162C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3</w:t>
      </w:r>
    </w:p>
    <w:p w14:paraId="3C9B72EF" w14:textId="77777777" w:rsidR="006E255A" w:rsidRPr="006E255A" w:rsidRDefault="006E255A" w:rsidP="0004162C">
      <w:pPr>
        <w:contextualSpacing/>
        <w:jc w:val="right"/>
        <w:rPr>
          <w:sz w:val="16"/>
          <w:szCs w:val="16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6E255A" w:rsidRDefault="005F798F" w:rsidP="00986D78">
      <w:pPr>
        <w:jc w:val="center"/>
        <w:rPr>
          <w:bCs/>
        </w:rPr>
      </w:pP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786"/>
        <w:gridCol w:w="2946"/>
        <w:gridCol w:w="1641"/>
        <w:gridCol w:w="1083"/>
        <w:gridCol w:w="1134"/>
        <w:gridCol w:w="1134"/>
        <w:gridCol w:w="992"/>
        <w:gridCol w:w="992"/>
      </w:tblGrid>
      <w:tr w:rsidR="00A74EF3" w:rsidRPr="005F798F" w14:paraId="494B4354" w14:textId="7CAAB257" w:rsidTr="007F089F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14:paraId="49DFCD30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14:paraId="29CF8819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5335" w:type="dxa"/>
            <w:gridSpan w:val="5"/>
            <w:shd w:val="clear" w:color="auto" w:fill="auto"/>
            <w:vAlign w:val="center"/>
          </w:tcPr>
          <w:p w14:paraId="3B88A4F9" w14:textId="426AA888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A74EF3" w:rsidRPr="005F798F" w14:paraId="3DEF7BB6" w14:textId="042DB78E" w:rsidTr="007F089F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533EE2F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14:paraId="2E95EB0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159A4C4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712CF97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17B2AC4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2" w:type="dxa"/>
          </w:tcPr>
          <w:p w14:paraId="3C87B9C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992" w:type="dxa"/>
          </w:tcPr>
          <w:p w14:paraId="68E786EB" w14:textId="58B97F6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</w:tr>
      <w:tr w:rsidR="00276D1F" w:rsidRPr="005F798F" w14:paraId="51A93B0C" w14:textId="152FD864" w:rsidTr="005513D8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67F83173" w:rsidR="00276D1F" w:rsidRPr="009E3622" w:rsidRDefault="00276D1F" w:rsidP="00276D1F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фективности</w:t>
            </w:r>
            <w:proofErr w:type="spellEnd"/>
            <w:r>
              <w:rPr>
                <w:color w:val="000000"/>
              </w:rPr>
              <w:t xml:space="preserve"> (прочистка системы </w:t>
            </w:r>
            <w:r w:rsidRPr="009E3622">
              <w:rPr>
                <w:color w:val="000000"/>
              </w:rPr>
              <w:t>отопления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276D1F" w:rsidRPr="009E3622" w:rsidRDefault="00276D1F" w:rsidP="00276D1F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276D1F" w:rsidRPr="009E3622" w:rsidRDefault="00276D1F" w:rsidP="00276D1F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8088578" w14:textId="3F5EBB8E" w:rsidR="00276D1F" w:rsidRPr="009E3622" w:rsidRDefault="00276D1F" w:rsidP="005513D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5513D8">
              <w:rPr>
                <w:color w:val="000000"/>
              </w:rPr>
              <w:t> 275,4</w:t>
            </w:r>
          </w:p>
        </w:tc>
        <w:tc>
          <w:tcPr>
            <w:tcW w:w="1134" w:type="dxa"/>
            <w:shd w:val="clear" w:color="auto" w:fill="auto"/>
          </w:tcPr>
          <w:p w14:paraId="39F52336" w14:textId="7758FE80" w:rsidR="00276D1F" w:rsidRPr="009E3622" w:rsidRDefault="00276D1F" w:rsidP="005513D8">
            <w:pPr>
              <w:jc w:val="center"/>
            </w:pPr>
            <w:r w:rsidRPr="009E3622">
              <w:rPr>
                <w:color w:val="000000"/>
              </w:rPr>
              <w:t>6</w:t>
            </w:r>
            <w:r w:rsidR="005513D8"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0C54A790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26ACE3BB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678D20D5" w14:textId="40B75AAA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5A1121" w:rsidRPr="005F798F" w14:paraId="18EE257F" w14:textId="2C318789" w:rsidTr="00E3007A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5A1121" w:rsidRPr="009E3622" w:rsidRDefault="005A1121" w:rsidP="005A1121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5A1121" w:rsidRPr="009E3622" w:rsidRDefault="005A1121" w:rsidP="005A1121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5A1121" w:rsidRPr="009E3622" w:rsidRDefault="005A1121" w:rsidP="005A1121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5A1121" w:rsidRPr="009E3622" w:rsidRDefault="005A1121" w:rsidP="005A1121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FA1FEEC" w14:textId="449CA9E8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 275,4</w:t>
            </w:r>
          </w:p>
        </w:tc>
        <w:tc>
          <w:tcPr>
            <w:tcW w:w="1134" w:type="dxa"/>
            <w:shd w:val="clear" w:color="auto" w:fill="auto"/>
          </w:tcPr>
          <w:p w14:paraId="70940BC7" w14:textId="77777777" w:rsidR="005A1121" w:rsidRDefault="005A1121" w:rsidP="005A1121">
            <w:pPr>
              <w:jc w:val="center"/>
              <w:rPr>
                <w:color w:val="000000"/>
              </w:rPr>
            </w:pPr>
          </w:p>
          <w:p w14:paraId="34BDA86F" w14:textId="334170E0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</w:t>
            </w:r>
            <w:r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3782C" w14:textId="77777777" w:rsidR="005A1121" w:rsidRPr="009E3622" w:rsidRDefault="005A1121" w:rsidP="005A1121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625A0" w14:textId="77777777" w:rsidR="005A1121" w:rsidRPr="009E3622" w:rsidRDefault="005A1121" w:rsidP="005A1121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96BCA" w14:textId="551DF5B6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607A47" w:rsidRPr="005F798F" w14:paraId="0D8E1CA1" w14:textId="6718CFC4" w:rsidTr="005513D8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lastRenderedPageBreak/>
              <w:t>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F25E56A" w14:textId="2EDA7393" w:rsidR="00607A47" w:rsidRPr="00FD693E" w:rsidRDefault="000A15D9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 w:rsidR="00046B26"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EEFAC" w14:textId="3F2DC182" w:rsidR="00607A47" w:rsidRPr="009E3622" w:rsidRDefault="00607A47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 w:rsidR="00046B26"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D5CFF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56F5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77290" w14:textId="52ABF0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046B26" w:rsidRPr="005F798F" w14:paraId="00614ECE" w14:textId="7322DF6B" w:rsidTr="005513D8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046B26" w:rsidRPr="009E3622" w:rsidRDefault="00046B26" w:rsidP="00046B26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046B26" w:rsidRPr="009E3622" w:rsidRDefault="00046B26" w:rsidP="00046B26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046B26" w:rsidRPr="009E3622" w:rsidRDefault="00046B26" w:rsidP="00046B26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046B26" w:rsidRPr="009E3622" w:rsidRDefault="00046B26" w:rsidP="00046B26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BB1F521" w14:textId="3CD32EC1" w:rsidR="00046B26" w:rsidRPr="00FD693E" w:rsidRDefault="00046B26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D3DF" w14:textId="2A4FA694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E688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1C50D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1F54C" w14:textId="64552CCF" w:rsidR="00046B26" w:rsidRPr="009E3622" w:rsidRDefault="00046B26" w:rsidP="00046B2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607A47" w:rsidRPr="005F798F" w14:paraId="291E9845" w14:textId="468C2DF7" w:rsidTr="005513D8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E3341C1" w14:textId="7BC2375A" w:rsidR="00607A47" w:rsidRPr="00FD693E" w:rsidRDefault="000A15D9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 w:rsidR="00BE5E13"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E73E2" w14:textId="4A55EA22" w:rsidR="00607A47" w:rsidRPr="009E3622" w:rsidRDefault="00BE5E13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</w:tcPr>
          <w:p w14:paraId="7B609F1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</w:tcPr>
          <w:p w14:paraId="44C3DDB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</w:tcPr>
          <w:p w14:paraId="0ACC2FE8" w14:textId="7A2BD806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BE5E13" w:rsidRPr="005F798F" w14:paraId="02A450D8" w14:textId="56567C38" w:rsidTr="005513D8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BE5E13" w:rsidRPr="009E3622" w:rsidRDefault="00BE5E13" w:rsidP="00BE5E1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BE5E13" w:rsidRPr="009E3622" w:rsidRDefault="00BE5E13" w:rsidP="00BE5E13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BE5E13" w:rsidRPr="009E3622" w:rsidRDefault="00BE5E13" w:rsidP="00BE5E13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BE5E13" w:rsidRPr="009E3622" w:rsidRDefault="00BE5E13" w:rsidP="00BE5E13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320117" w14:textId="254F980D" w:rsidR="00BE5E13" w:rsidRPr="00FD693E" w:rsidRDefault="00BE5E13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0C96B" w14:textId="1641F3DA" w:rsidR="00BE5E13" w:rsidRPr="009E3622" w:rsidRDefault="00BE5E13" w:rsidP="00BE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BBD39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72C1D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85F3D" w14:textId="72D75FD8" w:rsidR="00BE5E13" w:rsidRPr="009E3622" w:rsidRDefault="00BE5E13" w:rsidP="00BE5E1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607A47" w:rsidRPr="005F798F" w14:paraId="3639799C" w14:textId="439A7A68" w:rsidTr="005513D8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3F22FBD4" w14:textId="77777777" w:rsidR="00607A47" w:rsidRPr="009E3622" w:rsidRDefault="00607A47" w:rsidP="00607A47">
            <w:pPr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14:paraId="3C23C1B8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1C1DA8A" w14:textId="1C45690E" w:rsidR="00607A47" w:rsidRPr="004240E7" w:rsidRDefault="004240E7" w:rsidP="00607A47">
            <w:pPr>
              <w:jc w:val="center"/>
              <w:rPr>
                <w:color w:val="000000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9980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A31B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205E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6BA0E" w14:textId="437C19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698571C6" w14:textId="522C6F7F" w:rsidTr="005513D8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9997E9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14:paraId="1C657B98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212F9B" w14:textId="73C171E1" w:rsidR="00607A47" w:rsidRPr="00FD693E" w:rsidRDefault="004240E7" w:rsidP="00607A47">
            <w:pPr>
              <w:jc w:val="center"/>
              <w:rPr>
                <w:color w:val="000000"/>
                <w:highlight w:val="yellow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2C280C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92CED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D4E6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E2EC3" w14:textId="3C2D07C5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7A2CE7B2" w14:textId="5414973A" w:rsidTr="00BE7BE6">
        <w:trPr>
          <w:trHeight w:val="20"/>
        </w:trPr>
        <w:tc>
          <w:tcPr>
            <w:tcW w:w="7057" w:type="dxa"/>
            <w:gridSpan w:val="3"/>
            <w:vMerge w:val="restart"/>
          </w:tcPr>
          <w:p w14:paraId="3F6AA726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53A8BCCF" w14:textId="77119464" w:rsidR="00607A47" w:rsidRPr="00FD693E" w:rsidRDefault="002047DA" w:rsidP="00607A4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0B6038AE" w14:textId="0DA948A2" w:rsidR="00607A47" w:rsidRPr="009E3622" w:rsidRDefault="00607A47" w:rsidP="002047D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</w:t>
            </w:r>
            <w:r w:rsidR="002047DA"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056B18C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78A201D3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</w:tcPr>
          <w:p w14:paraId="34FA623D" w14:textId="110FEBE5" w:rsidR="00607A47" w:rsidRPr="009E3622" w:rsidRDefault="00607A47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047DA" w:rsidRPr="005F798F" w14:paraId="20F07A46" w14:textId="049793A8" w:rsidTr="00BE7BE6">
        <w:trPr>
          <w:trHeight w:val="20"/>
        </w:trPr>
        <w:tc>
          <w:tcPr>
            <w:tcW w:w="7057" w:type="dxa"/>
            <w:gridSpan w:val="3"/>
            <w:vMerge/>
            <w:vAlign w:val="center"/>
          </w:tcPr>
          <w:p w14:paraId="27C1952C" w14:textId="77777777" w:rsidR="002047DA" w:rsidRPr="009E3622" w:rsidRDefault="002047DA" w:rsidP="002047DA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2047DA" w:rsidRPr="009E3622" w:rsidRDefault="002047DA" w:rsidP="002047D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1CB1ABFD" w14:textId="01B1749E" w:rsidR="002047DA" w:rsidRPr="00FD693E" w:rsidRDefault="002047DA" w:rsidP="002047D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671FC586" w14:textId="40191D00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</w:t>
            </w:r>
            <w:r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48E9A3DC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46400444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</w:tcPr>
          <w:p w14:paraId="4608512C" w14:textId="3AF6C8BB" w:rsidR="002047DA" w:rsidRPr="009E3622" w:rsidRDefault="002047DA" w:rsidP="00204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C4E7B67" w14:textId="77777777" w:rsidR="001E287F" w:rsidRDefault="001E287F" w:rsidP="001E287F">
      <w:pPr>
        <w:ind w:firstLine="709"/>
        <w:jc w:val="both"/>
        <w:rPr>
          <w:bCs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49E1127B" w14:textId="77777777" w:rsidR="001E287F" w:rsidRDefault="001E287F" w:rsidP="001E287F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5A8EE062" w14:textId="77777777" w:rsidR="001E287F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3642F86D" w14:textId="77777777" w:rsidR="001E287F" w:rsidRDefault="001E287F" w:rsidP="001E287F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0AAE0B13" w:rsidR="001E287F" w:rsidRDefault="001E287F" w:rsidP="001E287F">
      <w:pPr>
        <w:ind w:firstLine="708"/>
        <w:jc w:val="both"/>
        <w:rPr>
          <w:sz w:val="28"/>
          <w:szCs w:val="28"/>
        </w:rPr>
      </w:pPr>
    </w:p>
    <w:p w14:paraId="51EB9E8F" w14:textId="77777777" w:rsidR="000A056B" w:rsidRPr="005F7020" w:rsidRDefault="000A056B" w:rsidP="001E287F">
      <w:pPr>
        <w:ind w:firstLine="708"/>
        <w:jc w:val="both"/>
        <w:rPr>
          <w:sz w:val="28"/>
          <w:szCs w:val="28"/>
        </w:rPr>
      </w:pPr>
    </w:p>
    <w:p w14:paraId="5E07FDBA" w14:textId="77777777" w:rsidR="001E287F" w:rsidRPr="009011B6" w:rsidRDefault="001E287F" w:rsidP="001E287F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                                                                                </w:t>
      </w:r>
      <w:proofErr w:type="spellStart"/>
      <w:r w:rsidRPr="009011B6">
        <w:rPr>
          <w:sz w:val="28"/>
          <w:szCs w:val="28"/>
        </w:rPr>
        <w:t>К.Р.Минулин</w:t>
      </w:r>
      <w:proofErr w:type="spellEnd"/>
    </w:p>
    <w:p w14:paraId="739DBB5C" w14:textId="77777777" w:rsidR="001E287F" w:rsidRPr="00DE3175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05299CC1" w14:textId="77777777" w:rsidR="001E287F" w:rsidRDefault="001E287F" w:rsidP="001E287F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57195B89" w14:textId="77777777" w:rsidR="001E287F" w:rsidRDefault="001E287F" w:rsidP="001E287F">
      <w:pPr>
        <w:ind w:firstLine="709"/>
        <w:jc w:val="both"/>
        <w:rPr>
          <w:sz w:val="28"/>
          <w:szCs w:val="28"/>
          <w:lang w:eastAsia="en-US"/>
        </w:rPr>
      </w:pPr>
    </w:p>
    <w:sectPr w:rsidR="001E287F" w:rsidSect="002C78C6"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5C42" w14:textId="77777777" w:rsidR="00AC1BBE" w:rsidRDefault="00AC1BBE" w:rsidP="007C7827">
      <w:r>
        <w:separator/>
      </w:r>
    </w:p>
  </w:endnote>
  <w:endnote w:type="continuationSeparator" w:id="0">
    <w:p w14:paraId="42DDCE7E" w14:textId="77777777" w:rsidR="00AC1BBE" w:rsidRDefault="00AC1BB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4334F" w14:textId="77777777" w:rsidR="00AC1BBE" w:rsidRDefault="00AC1BBE" w:rsidP="007C7827">
      <w:r>
        <w:separator/>
      </w:r>
    </w:p>
  </w:footnote>
  <w:footnote w:type="continuationSeparator" w:id="0">
    <w:p w14:paraId="42F41B95" w14:textId="77777777" w:rsidR="00AC1BBE" w:rsidRDefault="00AC1BB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7EFBD955" w:rsidR="007D4301" w:rsidRPr="0045468D" w:rsidRDefault="007D4301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FF1161"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A50"/>
    <w:multiLevelType w:val="multilevel"/>
    <w:tmpl w:val="F18C31D2"/>
    <w:numStyleLink w:val="3"/>
  </w:abstractNum>
  <w:abstractNum w:abstractNumId="6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69BB"/>
    <w:multiLevelType w:val="hybridMultilevel"/>
    <w:tmpl w:val="E498502A"/>
    <w:numStyleLink w:val="4"/>
  </w:abstractNum>
  <w:abstractNum w:abstractNumId="1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07E"/>
    <w:multiLevelType w:val="hybridMultilevel"/>
    <w:tmpl w:val="085E6910"/>
    <w:numStyleLink w:val="2"/>
  </w:abstractNum>
  <w:abstractNum w:abstractNumId="16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C0F0333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33EBDE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25C905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CCB9B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D2219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54C75B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70A1F1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872BD4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FCE1F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E800F0B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E800F0B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944C7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E6BFD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0AF88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E8C82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681F1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48761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4404D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6CB1A8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E800F0B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944C7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E6BFD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0AF88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E8C82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681F1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48761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4404D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6CB1A8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E800F0B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944C7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E6BFD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0AF88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E8C82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681F1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48761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4404D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6CB1A8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1207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3C2"/>
    <w:rsid w:val="00047F7B"/>
    <w:rsid w:val="00050A2E"/>
    <w:rsid w:val="00050B20"/>
    <w:rsid w:val="00051607"/>
    <w:rsid w:val="000522DF"/>
    <w:rsid w:val="00052FEB"/>
    <w:rsid w:val="00053BAD"/>
    <w:rsid w:val="00053C53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A32"/>
    <w:rsid w:val="00073A99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2424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B4E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B4B"/>
    <w:rsid w:val="00143DA0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876"/>
    <w:rsid w:val="0017505D"/>
    <w:rsid w:val="00175D95"/>
    <w:rsid w:val="0017632B"/>
    <w:rsid w:val="001822D6"/>
    <w:rsid w:val="00183FE7"/>
    <w:rsid w:val="001842EA"/>
    <w:rsid w:val="001847D4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A4B"/>
    <w:rsid w:val="001A0CCA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32FB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D9E"/>
    <w:rsid w:val="001D0FFB"/>
    <w:rsid w:val="001D1425"/>
    <w:rsid w:val="001D1672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6BB9"/>
    <w:rsid w:val="001E6F4F"/>
    <w:rsid w:val="001F04B4"/>
    <w:rsid w:val="001F0C0E"/>
    <w:rsid w:val="001F0E82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0C36"/>
    <w:rsid w:val="00241014"/>
    <w:rsid w:val="002413F2"/>
    <w:rsid w:val="00241678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093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76D1F"/>
    <w:rsid w:val="0028038C"/>
    <w:rsid w:val="00283BA4"/>
    <w:rsid w:val="002841CD"/>
    <w:rsid w:val="00284347"/>
    <w:rsid w:val="002851D6"/>
    <w:rsid w:val="0028587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18D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9DC"/>
    <w:rsid w:val="002E05B3"/>
    <w:rsid w:val="002E17B2"/>
    <w:rsid w:val="002E1B6A"/>
    <w:rsid w:val="002E31A5"/>
    <w:rsid w:val="002E478F"/>
    <w:rsid w:val="002E53AB"/>
    <w:rsid w:val="002E6BC3"/>
    <w:rsid w:val="002E6E0A"/>
    <w:rsid w:val="002F0AF7"/>
    <w:rsid w:val="002F0C30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70CF"/>
    <w:rsid w:val="003500DC"/>
    <w:rsid w:val="00351331"/>
    <w:rsid w:val="003517C5"/>
    <w:rsid w:val="003559A8"/>
    <w:rsid w:val="0035720D"/>
    <w:rsid w:val="003573B0"/>
    <w:rsid w:val="003619AA"/>
    <w:rsid w:val="00361C6E"/>
    <w:rsid w:val="003621F6"/>
    <w:rsid w:val="00362F1B"/>
    <w:rsid w:val="00363BB7"/>
    <w:rsid w:val="00364F40"/>
    <w:rsid w:val="00365314"/>
    <w:rsid w:val="00366802"/>
    <w:rsid w:val="003671F0"/>
    <w:rsid w:val="00367624"/>
    <w:rsid w:val="0036788A"/>
    <w:rsid w:val="003700C0"/>
    <w:rsid w:val="00370297"/>
    <w:rsid w:val="00370AB8"/>
    <w:rsid w:val="00371A2C"/>
    <w:rsid w:val="0037249F"/>
    <w:rsid w:val="00372680"/>
    <w:rsid w:val="003726AC"/>
    <w:rsid w:val="00372ABA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440"/>
    <w:rsid w:val="003A36F0"/>
    <w:rsid w:val="003A3F64"/>
    <w:rsid w:val="003A4C6E"/>
    <w:rsid w:val="003A5490"/>
    <w:rsid w:val="003A549B"/>
    <w:rsid w:val="003A66FD"/>
    <w:rsid w:val="003B0218"/>
    <w:rsid w:val="003B0937"/>
    <w:rsid w:val="003B0982"/>
    <w:rsid w:val="003B0EFF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2700"/>
    <w:rsid w:val="003C2DA3"/>
    <w:rsid w:val="003C4CBB"/>
    <w:rsid w:val="003D00D1"/>
    <w:rsid w:val="003D0A7C"/>
    <w:rsid w:val="003D15F5"/>
    <w:rsid w:val="003D1703"/>
    <w:rsid w:val="003D339F"/>
    <w:rsid w:val="003D3A42"/>
    <w:rsid w:val="003D3AF1"/>
    <w:rsid w:val="003D48E7"/>
    <w:rsid w:val="003D5370"/>
    <w:rsid w:val="003D5A3B"/>
    <w:rsid w:val="003D6621"/>
    <w:rsid w:val="003E15E6"/>
    <w:rsid w:val="003E1726"/>
    <w:rsid w:val="003E23F5"/>
    <w:rsid w:val="003E2DB4"/>
    <w:rsid w:val="003E37E6"/>
    <w:rsid w:val="003E4588"/>
    <w:rsid w:val="003E5884"/>
    <w:rsid w:val="003E6094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4FBD"/>
    <w:rsid w:val="00415616"/>
    <w:rsid w:val="00415905"/>
    <w:rsid w:val="00416648"/>
    <w:rsid w:val="004209FD"/>
    <w:rsid w:val="00421D90"/>
    <w:rsid w:val="004220A0"/>
    <w:rsid w:val="0042262A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4038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1F5E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950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1302"/>
    <w:rsid w:val="004A2DDE"/>
    <w:rsid w:val="004A3083"/>
    <w:rsid w:val="004A3C30"/>
    <w:rsid w:val="004A40EF"/>
    <w:rsid w:val="004A444F"/>
    <w:rsid w:val="004A6F55"/>
    <w:rsid w:val="004A75E3"/>
    <w:rsid w:val="004B0666"/>
    <w:rsid w:val="004B08A7"/>
    <w:rsid w:val="004B09B1"/>
    <w:rsid w:val="004B2C70"/>
    <w:rsid w:val="004B31FD"/>
    <w:rsid w:val="004B3E30"/>
    <w:rsid w:val="004B484C"/>
    <w:rsid w:val="004B6F62"/>
    <w:rsid w:val="004B74B7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12BE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10696"/>
    <w:rsid w:val="00510C53"/>
    <w:rsid w:val="0051108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11B7"/>
    <w:rsid w:val="005219CE"/>
    <w:rsid w:val="00523E04"/>
    <w:rsid w:val="00523ED6"/>
    <w:rsid w:val="005256AD"/>
    <w:rsid w:val="00527183"/>
    <w:rsid w:val="005327FE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96A"/>
    <w:rsid w:val="00557CD7"/>
    <w:rsid w:val="005609B8"/>
    <w:rsid w:val="00561336"/>
    <w:rsid w:val="00561535"/>
    <w:rsid w:val="005624F8"/>
    <w:rsid w:val="00562F0B"/>
    <w:rsid w:val="005634A2"/>
    <w:rsid w:val="005648AB"/>
    <w:rsid w:val="00566B56"/>
    <w:rsid w:val="005673C9"/>
    <w:rsid w:val="00567722"/>
    <w:rsid w:val="00567791"/>
    <w:rsid w:val="00567A5F"/>
    <w:rsid w:val="00567C90"/>
    <w:rsid w:val="00570411"/>
    <w:rsid w:val="00570A2E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7C5"/>
    <w:rsid w:val="005808C0"/>
    <w:rsid w:val="00580F96"/>
    <w:rsid w:val="005810F4"/>
    <w:rsid w:val="00581958"/>
    <w:rsid w:val="005823B3"/>
    <w:rsid w:val="005825BD"/>
    <w:rsid w:val="00583264"/>
    <w:rsid w:val="00583E4F"/>
    <w:rsid w:val="00583EC7"/>
    <w:rsid w:val="005840B6"/>
    <w:rsid w:val="005858E5"/>
    <w:rsid w:val="00586176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121"/>
    <w:rsid w:val="005A1F72"/>
    <w:rsid w:val="005A27F7"/>
    <w:rsid w:val="005A32F5"/>
    <w:rsid w:val="005A6167"/>
    <w:rsid w:val="005A640C"/>
    <w:rsid w:val="005A7023"/>
    <w:rsid w:val="005A7203"/>
    <w:rsid w:val="005A7B19"/>
    <w:rsid w:val="005A7F6E"/>
    <w:rsid w:val="005B0C2E"/>
    <w:rsid w:val="005B0F28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F40"/>
    <w:rsid w:val="005D3072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6084"/>
    <w:rsid w:val="006065F9"/>
    <w:rsid w:val="0060799B"/>
    <w:rsid w:val="00607A47"/>
    <w:rsid w:val="006108C8"/>
    <w:rsid w:val="00611023"/>
    <w:rsid w:val="006116F7"/>
    <w:rsid w:val="00612922"/>
    <w:rsid w:val="00612A2E"/>
    <w:rsid w:val="00613932"/>
    <w:rsid w:val="00613BE5"/>
    <w:rsid w:val="006153EC"/>
    <w:rsid w:val="00615D19"/>
    <w:rsid w:val="00615FA1"/>
    <w:rsid w:val="00616329"/>
    <w:rsid w:val="00616341"/>
    <w:rsid w:val="006166D2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582"/>
    <w:rsid w:val="00627A82"/>
    <w:rsid w:val="00627C73"/>
    <w:rsid w:val="00630A84"/>
    <w:rsid w:val="00630E2C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24B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646"/>
    <w:rsid w:val="00662673"/>
    <w:rsid w:val="00662B0E"/>
    <w:rsid w:val="00662D6C"/>
    <w:rsid w:val="00663BA0"/>
    <w:rsid w:val="00663CB5"/>
    <w:rsid w:val="00664292"/>
    <w:rsid w:val="006645F0"/>
    <w:rsid w:val="00664D9D"/>
    <w:rsid w:val="00665E9E"/>
    <w:rsid w:val="00665FEA"/>
    <w:rsid w:val="00670ABB"/>
    <w:rsid w:val="00670DFB"/>
    <w:rsid w:val="00671060"/>
    <w:rsid w:val="00672823"/>
    <w:rsid w:val="006737D2"/>
    <w:rsid w:val="00673DF8"/>
    <w:rsid w:val="006759F6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A116B"/>
    <w:rsid w:val="006A1234"/>
    <w:rsid w:val="006A1719"/>
    <w:rsid w:val="006A17AF"/>
    <w:rsid w:val="006A1FD1"/>
    <w:rsid w:val="006A22D7"/>
    <w:rsid w:val="006A29D8"/>
    <w:rsid w:val="006A2BD5"/>
    <w:rsid w:val="006A2BE1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935"/>
    <w:rsid w:val="006C4651"/>
    <w:rsid w:val="006C5873"/>
    <w:rsid w:val="006C58CC"/>
    <w:rsid w:val="006C5C1D"/>
    <w:rsid w:val="006C610A"/>
    <w:rsid w:val="006C68EC"/>
    <w:rsid w:val="006C782E"/>
    <w:rsid w:val="006D0703"/>
    <w:rsid w:val="006D11EA"/>
    <w:rsid w:val="006D40DB"/>
    <w:rsid w:val="006D439C"/>
    <w:rsid w:val="006D5C43"/>
    <w:rsid w:val="006D6B78"/>
    <w:rsid w:val="006D79AD"/>
    <w:rsid w:val="006E05E2"/>
    <w:rsid w:val="006E195E"/>
    <w:rsid w:val="006E1AC3"/>
    <w:rsid w:val="006E255A"/>
    <w:rsid w:val="006E2631"/>
    <w:rsid w:val="006E29B9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431"/>
    <w:rsid w:val="00720F81"/>
    <w:rsid w:val="00722155"/>
    <w:rsid w:val="00722E28"/>
    <w:rsid w:val="00723E8B"/>
    <w:rsid w:val="00724403"/>
    <w:rsid w:val="00727164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6BA4"/>
    <w:rsid w:val="007A74C2"/>
    <w:rsid w:val="007A7BEA"/>
    <w:rsid w:val="007B0E3F"/>
    <w:rsid w:val="007B1124"/>
    <w:rsid w:val="007B11BE"/>
    <w:rsid w:val="007B231A"/>
    <w:rsid w:val="007B268A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216F"/>
    <w:rsid w:val="00802A34"/>
    <w:rsid w:val="0080329A"/>
    <w:rsid w:val="008033F4"/>
    <w:rsid w:val="00803F80"/>
    <w:rsid w:val="00804B8F"/>
    <w:rsid w:val="00806255"/>
    <w:rsid w:val="00807A36"/>
    <w:rsid w:val="00810EFB"/>
    <w:rsid w:val="0081283A"/>
    <w:rsid w:val="00812BE8"/>
    <w:rsid w:val="00812D4B"/>
    <w:rsid w:val="00813207"/>
    <w:rsid w:val="0081427A"/>
    <w:rsid w:val="00814854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5F6"/>
    <w:rsid w:val="00824648"/>
    <w:rsid w:val="008254D8"/>
    <w:rsid w:val="00825A3F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71EA"/>
    <w:rsid w:val="00837244"/>
    <w:rsid w:val="00841468"/>
    <w:rsid w:val="008425DD"/>
    <w:rsid w:val="00842776"/>
    <w:rsid w:val="0084286B"/>
    <w:rsid w:val="00842D38"/>
    <w:rsid w:val="00842E0A"/>
    <w:rsid w:val="00842FCA"/>
    <w:rsid w:val="00844A79"/>
    <w:rsid w:val="00846712"/>
    <w:rsid w:val="00847D08"/>
    <w:rsid w:val="00850B14"/>
    <w:rsid w:val="00850CE4"/>
    <w:rsid w:val="00850D83"/>
    <w:rsid w:val="00851445"/>
    <w:rsid w:val="00852493"/>
    <w:rsid w:val="008539C2"/>
    <w:rsid w:val="00853C09"/>
    <w:rsid w:val="00854004"/>
    <w:rsid w:val="00854789"/>
    <w:rsid w:val="00854915"/>
    <w:rsid w:val="00854BE3"/>
    <w:rsid w:val="00854E26"/>
    <w:rsid w:val="008568B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153E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B11E7"/>
    <w:rsid w:val="008B13CF"/>
    <w:rsid w:val="008B24B9"/>
    <w:rsid w:val="008B2B37"/>
    <w:rsid w:val="008B3622"/>
    <w:rsid w:val="008B3C83"/>
    <w:rsid w:val="008B403F"/>
    <w:rsid w:val="008B4081"/>
    <w:rsid w:val="008B5331"/>
    <w:rsid w:val="008B73D1"/>
    <w:rsid w:val="008B76D4"/>
    <w:rsid w:val="008B7895"/>
    <w:rsid w:val="008C051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AB4"/>
    <w:rsid w:val="008D167F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A79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2A77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E7A"/>
    <w:rsid w:val="009104DB"/>
    <w:rsid w:val="0091158A"/>
    <w:rsid w:val="009115E3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84D"/>
    <w:rsid w:val="009644C7"/>
    <w:rsid w:val="0096491A"/>
    <w:rsid w:val="0096565F"/>
    <w:rsid w:val="009668C8"/>
    <w:rsid w:val="00966CAF"/>
    <w:rsid w:val="00967355"/>
    <w:rsid w:val="00970C15"/>
    <w:rsid w:val="00971BD1"/>
    <w:rsid w:val="00972A86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CDA"/>
    <w:rsid w:val="00992B77"/>
    <w:rsid w:val="00992C8B"/>
    <w:rsid w:val="009945F7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0F1"/>
    <w:rsid w:val="009F4176"/>
    <w:rsid w:val="009F6A04"/>
    <w:rsid w:val="00A00735"/>
    <w:rsid w:val="00A00E88"/>
    <w:rsid w:val="00A01A8A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612C"/>
    <w:rsid w:val="00A170AD"/>
    <w:rsid w:val="00A17541"/>
    <w:rsid w:val="00A17B79"/>
    <w:rsid w:val="00A20242"/>
    <w:rsid w:val="00A2160C"/>
    <w:rsid w:val="00A22C62"/>
    <w:rsid w:val="00A235E9"/>
    <w:rsid w:val="00A23F1D"/>
    <w:rsid w:val="00A2466A"/>
    <w:rsid w:val="00A24B70"/>
    <w:rsid w:val="00A2533C"/>
    <w:rsid w:val="00A2550D"/>
    <w:rsid w:val="00A257CB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50908"/>
    <w:rsid w:val="00A50B21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17F2"/>
    <w:rsid w:val="00A72A09"/>
    <w:rsid w:val="00A7397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B53"/>
    <w:rsid w:val="00AA1C10"/>
    <w:rsid w:val="00AA20CD"/>
    <w:rsid w:val="00AA27E1"/>
    <w:rsid w:val="00AA2B8D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6A62"/>
    <w:rsid w:val="00AD74E9"/>
    <w:rsid w:val="00AD7587"/>
    <w:rsid w:val="00AE09F0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287F"/>
    <w:rsid w:val="00AF2A38"/>
    <w:rsid w:val="00AF2BC1"/>
    <w:rsid w:val="00AF2E44"/>
    <w:rsid w:val="00AF3456"/>
    <w:rsid w:val="00AF50AA"/>
    <w:rsid w:val="00AF53DE"/>
    <w:rsid w:val="00AF60AF"/>
    <w:rsid w:val="00AF7B91"/>
    <w:rsid w:val="00B009B4"/>
    <w:rsid w:val="00B01C90"/>
    <w:rsid w:val="00B03747"/>
    <w:rsid w:val="00B0449B"/>
    <w:rsid w:val="00B05E0E"/>
    <w:rsid w:val="00B05F36"/>
    <w:rsid w:val="00B06470"/>
    <w:rsid w:val="00B06C81"/>
    <w:rsid w:val="00B1021F"/>
    <w:rsid w:val="00B11870"/>
    <w:rsid w:val="00B11D4A"/>
    <w:rsid w:val="00B12C36"/>
    <w:rsid w:val="00B14EC3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204D"/>
    <w:rsid w:val="00B32312"/>
    <w:rsid w:val="00B32945"/>
    <w:rsid w:val="00B32FD2"/>
    <w:rsid w:val="00B3376A"/>
    <w:rsid w:val="00B33BDD"/>
    <w:rsid w:val="00B35828"/>
    <w:rsid w:val="00B35B2A"/>
    <w:rsid w:val="00B36527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C1D"/>
    <w:rsid w:val="00B50439"/>
    <w:rsid w:val="00B52406"/>
    <w:rsid w:val="00B537E7"/>
    <w:rsid w:val="00B56182"/>
    <w:rsid w:val="00B578A6"/>
    <w:rsid w:val="00B578C9"/>
    <w:rsid w:val="00B57ED2"/>
    <w:rsid w:val="00B60B5F"/>
    <w:rsid w:val="00B61989"/>
    <w:rsid w:val="00B61E5C"/>
    <w:rsid w:val="00B62195"/>
    <w:rsid w:val="00B6362F"/>
    <w:rsid w:val="00B63F85"/>
    <w:rsid w:val="00B64695"/>
    <w:rsid w:val="00B6687E"/>
    <w:rsid w:val="00B673BA"/>
    <w:rsid w:val="00B67EBE"/>
    <w:rsid w:val="00B71389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53D7"/>
    <w:rsid w:val="00B96316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D51"/>
    <w:rsid w:val="00BD058C"/>
    <w:rsid w:val="00BD0EC3"/>
    <w:rsid w:val="00BD1173"/>
    <w:rsid w:val="00BD1223"/>
    <w:rsid w:val="00BD3AFF"/>
    <w:rsid w:val="00BD5B8A"/>
    <w:rsid w:val="00BD63F3"/>
    <w:rsid w:val="00BD68D5"/>
    <w:rsid w:val="00BE0201"/>
    <w:rsid w:val="00BE0C3F"/>
    <w:rsid w:val="00BE10C4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17F3A"/>
    <w:rsid w:val="00C2046B"/>
    <w:rsid w:val="00C21135"/>
    <w:rsid w:val="00C218D4"/>
    <w:rsid w:val="00C219C5"/>
    <w:rsid w:val="00C2276D"/>
    <w:rsid w:val="00C22F47"/>
    <w:rsid w:val="00C238AE"/>
    <w:rsid w:val="00C24632"/>
    <w:rsid w:val="00C252D4"/>
    <w:rsid w:val="00C25413"/>
    <w:rsid w:val="00C25996"/>
    <w:rsid w:val="00C25B19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251"/>
    <w:rsid w:val="00C463F6"/>
    <w:rsid w:val="00C46DD0"/>
    <w:rsid w:val="00C47D92"/>
    <w:rsid w:val="00C5095C"/>
    <w:rsid w:val="00C50966"/>
    <w:rsid w:val="00C50AE3"/>
    <w:rsid w:val="00C50ECE"/>
    <w:rsid w:val="00C51A00"/>
    <w:rsid w:val="00C51C8A"/>
    <w:rsid w:val="00C539B8"/>
    <w:rsid w:val="00C53B29"/>
    <w:rsid w:val="00C55235"/>
    <w:rsid w:val="00C552A2"/>
    <w:rsid w:val="00C56C7E"/>
    <w:rsid w:val="00C572AA"/>
    <w:rsid w:val="00C5740B"/>
    <w:rsid w:val="00C57675"/>
    <w:rsid w:val="00C60656"/>
    <w:rsid w:val="00C60910"/>
    <w:rsid w:val="00C60A43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8AA"/>
    <w:rsid w:val="00C70E35"/>
    <w:rsid w:val="00C70EC6"/>
    <w:rsid w:val="00C736B3"/>
    <w:rsid w:val="00C73703"/>
    <w:rsid w:val="00C74157"/>
    <w:rsid w:val="00C74893"/>
    <w:rsid w:val="00C74E63"/>
    <w:rsid w:val="00C752ED"/>
    <w:rsid w:val="00C75FBF"/>
    <w:rsid w:val="00C768CB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0D6"/>
    <w:rsid w:val="00CA77D5"/>
    <w:rsid w:val="00CA7FBF"/>
    <w:rsid w:val="00CB038F"/>
    <w:rsid w:val="00CB0F93"/>
    <w:rsid w:val="00CB16DC"/>
    <w:rsid w:val="00CB18E7"/>
    <w:rsid w:val="00CB23D4"/>
    <w:rsid w:val="00CB48B6"/>
    <w:rsid w:val="00CB5376"/>
    <w:rsid w:val="00CB538D"/>
    <w:rsid w:val="00CB7000"/>
    <w:rsid w:val="00CC0412"/>
    <w:rsid w:val="00CC0B23"/>
    <w:rsid w:val="00CC1C17"/>
    <w:rsid w:val="00CC2E0A"/>
    <w:rsid w:val="00CC315B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C2"/>
    <w:rsid w:val="00D304C4"/>
    <w:rsid w:val="00D31F02"/>
    <w:rsid w:val="00D325E7"/>
    <w:rsid w:val="00D33266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87F"/>
    <w:rsid w:val="00D51B6B"/>
    <w:rsid w:val="00D51FEA"/>
    <w:rsid w:val="00D53BA6"/>
    <w:rsid w:val="00D556E9"/>
    <w:rsid w:val="00D56943"/>
    <w:rsid w:val="00D56B05"/>
    <w:rsid w:val="00D56B3A"/>
    <w:rsid w:val="00D56B4E"/>
    <w:rsid w:val="00D57093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4569"/>
    <w:rsid w:val="00D852AF"/>
    <w:rsid w:val="00D853CD"/>
    <w:rsid w:val="00D85834"/>
    <w:rsid w:val="00D86082"/>
    <w:rsid w:val="00D863F8"/>
    <w:rsid w:val="00D864A4"/>
    <w:rsid w:val="00D87A42"/>
    <w:rsid w:val="00D90516"/>
    <w:rsid w:val="00D907EF"/>
    <w:rsid w:val="00D92CC2"/>
    <w:rsid w:val="00D9453D"/>
    <w:rsid w:val="00D95B90"/>
    <w:rsid w:val="00D97761"/>
    <w:rsid w:val="00D97F8D"/>
    <w:rsid w:val="00DA2450"/>
    <w:rsid w:val="00DA2E72"/>
    <w:rsid w:val="00DA34F7"/>
    <w:rsid w:val="00DA531C"/>
    <w:rsid w:val="00DA65C5"/>
    <w:rsid w:val="00DA6D04"/>
    <w:rsid w:val="00DB16C6"/>
    <w:rsid w:val="00DB1952"/>
    <w:rsid w:val="00DB2269"/>
    <w:rsid w:val="00DB3161"/>
    <w:rsid w:val="00DB351B"/>
    <w:rsid w:val="00DB415C"/>
    <w:rsid w:val="00DB415D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2E8B"/>
    <w:rsid w:val="00DC36CF"/>
    <w:rsid w:val="00DC4E6C"/>
    <w:rsid w:val="00DC4E7D"/>
    <w:rsid w:val="00DC7FCD"/>
    <w:rsid w:val="00DD02A1"/>
    <w:rsid w:val="00DD0458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2D00"/>
    <w:rsid w:val="00DE46F5"/>
    <w:rsid w:val="00DE5B49"/>
    <w:rsid w:val="00DE6531"/>
    <w:rsid w:val="00DE7235"/>
    <w:rsid w:val="00DF1820"/>
    <w:rsid w:val="00DF26E1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13C"/>
    <w:rsid w:val="00E0243C"/>
    <w:rsid w:val="00E02B96"/>
    <w:rsid w:val="00E02DD3"/>
    <w:rsid w:val="00E03FC3"/>
    <w:rsid w:val="00E04E80"/>
    <w:rsid w:val="00E0548E"/>
    <w:rsid w:val="00E0671E"/>
    <w:rsid w:val="00E07FA2"/>
    <w:rsid w:val="00E1057F"/>
    <w:rsid w:val="00E10E7B"/>
    <w:rsid w:val="00E117BE"/>
    <w:rsid w:val="00E1201C"/>
    <w:rsid w:val="00E1236A"/>
    <w:rsid w:val="00E12D59"/>
    <w:rsid w:val="00E12F79"/>
    <w:rsid w:val="00E13C98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007A"/>
    <w:rsid w:val="00E30BBE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4FD"/>
    <w:rsid w:val="00E76A6E"/>
    <w:rsid w:val="00E804BA"/>
    <w:rsid w:val="00E80E4D"/>
    <w:rsid w:val="00E81FEA"/>
    <w:rsid w:val="00E82EEE"/>
    <w:rsid w:val="00E83AD9"/>
    <w:rsid w:val="00E852C3"/>
    <w:rsid w:val="00E853D5"/>
    <w:rsid w:val="00E85C52"/>
    <w:rsid w:val="00E86032"/>
    <w:rsid w:val="00E90561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3F83"/>
    <w:rsid w:val="00EC5031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DE8"/>
    <w:rsid w:val="00EF2F14"/>
    <w:rsid w:val="00EF3BAE"/>
    <w:rsid w:val="00EF3C53"/>
    <w:rsid w:val="00EF43E0"/>
    <w:rsid w:val="00EF501C"/>
    <w:rsid w:val="00EF51C1"/>
    <w:rsid w:val="00EF58D8"/>
    <w:rsid w:val="00EF5D53"/>
    <w:rsid w:val="00EF6AE6"/>
    <w:rsid w:val="00EF7099"/>
    <w:rsid w:val="00EF769C"/>
    <w:rsid w:val="00EF78F8"/>
    <w:rsid w:val="00F007BF"/>
    <w:rsid w:val="00F0088F"/>
    <w:rsid w:val="00F01391"/>
    <w:rsid w:val="00F0221E"/>
    <w:rsid w:val="00F02520"/>
    <w:rsid w:val="00F02717"/>
    <w:rsid w:val="00F036D3"/>
    <w:rsid w:val="00F04F5D"/>
    <w:rsid w:val="00F0528D"/>
    <w:rsid w:val="00F05CFF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61DF"/>
    <w:rsid w:val="00F1652B"/>
    <w:rsid w:val="00F17528"/>
    <w:rsid w:val="00F20616"/>
    <w:rsid w:val="00F225E7"/>
    <w:rsid w:val="00F22653"/>
    <w:rsid w:val="00F22873"/>
    <w:rsid w:val="00F23403"/>
    <w:rsid w:val="00F247B4"/>
    <w:rsid w:val="00F25D78"/>
    <w:rsid w:val="00F25EBD"/>
    <w:rsid w:val="00F26803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51511"/>
    <w:rsid w:val="00F51B41"/>
    <w:rsid w:val="00F51F3E"/>
    <w:rsid w:val="00F521D9"/>
    <w:rsid w:val="00F53823"/>
    <w:rsid w:val="00F54A1B"/>
    <w:rsid w:val="00F54C3A"/>
    <w:rsid w:val="00F562E5"/>
    <w:rsid w:val="00F5630C"/>
    <w:rsid w:val="00F56449"/>
    <w:rsid w:val="00F57096"/>
    <w:rsid w:val="00F57DDB"/>
    <w:rsid w:val="00F60B91"/>
    <w:rsid w:val="00F6212F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4771"/>
    <w:rsid w:val="00F85745"/>
    <w:rsid w:val="00F85DE2"/>
    <w:rsid w:val="00F86A7C"/>
    <w:rsid w:val="00F86A7D"/>
    <w:rsid w:val="00F87113"/>
    <w:rsid w:val="00F872AE"/>
    <w:rsid w:val="00F8730B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6782"/>
    <w:rsid w:val="00FD68F0"/>
    <w:rsid w:val="00FD693E"/>
    <w:rsid w:val="00FD71A2"/>
    <w:rsid w:val="00FE017E"/>
    <w:rsid w:val="00FE1954"/>
    <w:rsid w:val="00FE1E2B"/>
    <w:rsid w:val="00FE28DC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1161"/>
    <w:rsid w:val="00FF1E84"/>
    <w:rsid w:val="00FF316C"/>
    <w:rsid w:val="00FF3ADD"/>
    <w:rsid w:val="00FF3FD0"/>
    <w:rsid w:val="00FF478F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9F4A-B9A9-4002-A7FD-FC0F1880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31</Pages>
  <Words>9120</Words>
  <Characters>5198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496</cp:revision>
  <cp:lastPrinted>2022-07-05T09:46:00Z</cp:lastPrinted>
  <dcterms:created xsi:type="dcterms:W3CDTF">2021-10-18T05:42:00Z</dcterms:created>
  <dcterms:modified xsi:type="dcterms:W3CDTF">2022-10-28T10:18:00Z</dcterms:modified>
</cp:coreProperties>
</file>